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0F6" w:themeColor="accent1" w:themeTint="33"/>
  <w:body>
    <w:bookmarkStart w:id="0" w:name="_Hlk197535094"/>
    <w:bookmarkEnd w:id="0"/>
    <w:p w14:paraId="66167808" w14:textId="760E2F7F" w:rsidR="000351E5" w:rsidRPr="00001F5E" w:rsidRDefault="00001F5E" w:rsidP="000351E5">
      <w:pPr>
        <w:rPr>
          <w:color w:val="DD8047" w:themeColor="accent2"/>
          <w:sz w:val="2"/>
          <w:szCs w:val="2"/>
        </w:rPr>
      </w:pPr>
      <w:r w:rsidRPr="00001F5E">
        <w:rPr>
          <w:noProof/>
          <w:color w:val="DD8047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47D28" wp14:editId="09493A7B">
                <wp:simplePos x="0" y="0"/>
                <wp:positionH relativeFrom="margin">
                  <wp:posOffset>-233198</wp:posOffset>
                </wp:positionH>
                <wp:positionV relativeFrom="paragraph">
                  <wp:posOffset>48523</wp:posOffset>
                </wp:positionV>
                <wp:extent cx="7280384" cy="1084536"/>
                <wp:effectExtent l="19050" t="19050" r="1587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384" cy="10845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39F1008" w14:textId="1C7019CD" w:rsidR="000351E5" w:rsidRPr="00321A66" w:rsidRDefault="00BD29EA" w:rsidP="0083134F">
                            <w:pPr>
                              <w:shd w:val="clear" w:color="auto" w:fill="33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OI SAPA</w:t>
                            </w:r>
                            <w:r w:rsidR="00361E7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239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NSIPAN </w:t>
                            </w:r>
                            <w:r w:rsidR="003B577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61E7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B577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61E7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836EA4F" w14:textId="655C2E7B" w:rsidR="000351E5" w:rsidRDefault="000351E5" w:rsidP="0083134F">
                            <w:pPr>
                              <w:shd w:val="clear" w:color="auto" w:fill="33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A6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321A6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1B396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ฮานอย </w:t>
                            </w:r>
                            <w:r w:rsidR="0043239D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อยรัก</w:t>
                            </w:r>
                          </w:p>
                          <w:p w14:paraId="501BB247" w14:textId="77777777" w:rsidR="001B3963" w:rsidRPr="00321A66" w:rsidRDefault="001B3963" w:rsidP="0083134F">
                            <w:pPr>
                              <w:shd w:val="clear" w:color="auto" w:fill="33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C7A5A7" w14:textId="77777777" w:rsidR="000351E5" w:rsidRPr="00FE497D" w:rsidRDefault="000351E5" w:rsidP="00D465BE">
                            <w:pPr>
                              <w:shd w:val="clear" w:color="auto" w:fill="FF660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7BA79D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7D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8.35pt;margin-top:3.8pt;width:573.25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" filled="f" strokecolor="blue" strokeweight="3pt">
                <v:textbox>
                  <w:txbxContent>
                    <w:p w14:paraId="539F1008" w14:textId="1C7019CD" w:rsidR="000351E5" w:rsidRPr="00321A66" w:rsidRDefault="00BD29EA" w:rsidP="0083134F">
                      <w:pPr>
                        <w:shd w:val="clear" w:color="auto" w:fill="33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OI SAPA</w:t>
                      </w:r>
                      <w:r w:rsidR="00361E7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239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NSIPAN </w:t>
                      </w:r>
                      <w:r w:rsidR="003B577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61E7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B577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61E7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836EA4F" w14:textId="655C2E7B" w:rsidR="000351E5" w:rsidRDefault="000351E5" w:rsidP="0083134F">
                      <w:pPr>
                        <w:shd w:val="clear" w:color="auto" w:fill="33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A6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321A6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1B396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ฮานอย </w:t>
                      </w:r>
                      <w:r w:rsidR="0043239D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อยรัก</w:t>
                      </w:r>
                    </w:p>
                    <w:p w14:paraId="501BB247" w14:textId="77777777" w:rsidR="001B3963" w:rsidRPr="00321A66" w:rsidRDefault="001B3963" w:rsidP="0083134F">
                      <w:pPr>
                        <w:shd w:val="clear" w:color="auto" w:fill="33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C7A5A7" w14:textId="77777777" w:rsidR="000351E5" w:rsidRPr="00FE497D" w:rsidRDefault="000351E5" w:rsidP="00D465BE">
                      <w:pPr>
                        <w:shd w:val="clear" w:color="auto" w:fill="FF6600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7BA79D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A56C" w14:textId="7EF4376F" w:rsidR="000351E5" w:rsidRPr="00001F5E" w:rsidRDefault="000351E5" w:rsidP="000351E5">
      <w:pPr>
        <w:rPr>
          <w:color w:val="DD8047" w:themeColor="accent2"/>
          <w:sz w:val="2"/>
          <w:szCs w:val="2"/>
        </w:rPr>
      </w:pPr>
      <w:bookmarkStart w:id="1" w:name="_Hlk183010464"/>
      <w:bookmarkEnd w:id="1"/>
    </w:p>
    <w:p w14:paraId="4B61E3E5" w14:textId="6BC3E824" w:rsidR="000351E5" w:rsidRPr="00001F5E" w:rsidRDefault="000351E5" w:rsidP="000351E5">
      <w:pPr>
        <w:rPr>
          <w:color w:val="DD8047" w:themeColor="accent2"/>
          <w:sz w:val="2"/>
          <w:szCs w:val="2"/>
        </w:rPr>
      </w:pPr>
      <w:bookmarkStart w:id="2" w:name="_Hlk194570022"/>
      <w:bookmarkEnd w:id="2"/>
    </w:p>
    <w:p w14:paraId="0570A2DC" w14:textId="2172B3A8" w:rsidR="000351E5" w:rsidRPr="00001F5E" w:rsidRDefault="000351E5" w:rsidP="000351E5">
      <w:pPr>
        <w:rPr>
          <w:color w:val="DD8047" w:themeColor="accent2"/>
          <w:sz w:val="2"/>
          <w:szCs w:val="2"/>
        </w:rPr>
      </w:pPr>
    </w:p>
    <w:p w14:paraId="35E33B4F" w14:textId="0CC4E88B" w:rsidR="00866BE5" w:rsidRDefault="00866BE5" w:rsidP="00866BE5"/>
    <w:p w14:paraId="69670FE0" w14:textId="15B9F1FD" w:rsidR="00866BE5" w:rsidRDefault="00866BE5" w:rsidP="00866BE5"/>
    <w:p w14:paraId="31D8FDD6" w14:textId="7FD457C0" w:rsidR="00866BE5" w:rsidRDefault="0083134F" w:rsidP="00866BE5">
      <w:r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0A964AFE" wp14:editId="708568E1">
            <wp:simplePos x="0" y="0"/>
            <wp:positionH relativeFrom="margin">
              <wp:posOffset>-236483</wp:posOffset>
            </wp:positionH>
            <wp:positionV relativeFrom="paragraph">
              <wp:posOffset>261905</wp:posOffset>
            </wp:positionV>
            <wp:extent cx="7299435" cy="7388895"/>
            <wp:effectExtent l="0" t="0" r="0" b="2540"/>
            <wp:wrapNone/>
            <wp:docPr id="90637833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8332" name="Picture 906378332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435" cy="73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EBF13" w14:textId="04A317CA" w:rsidR="00866BE5" w:rsidRDefault="00866BE5" w:rsidP="00866BE5"/>
    <w:p w14:paraId="3B452EEB" w14:textId="6D465879" w:rsidR="00866BE5" w:rsidRDefault="00866BE5" w:rsidP="00866BE5"/>
    <w:p w14:paraId="6825C051" w14:textId="77777777" w:rsidR="00866BE5" w:rsidRDefault="00866BE5" w:rsidP="00866BE5"/>
    <w:p w14:paraId="0B4FC031" w14:textId="77777777" w:rsidR="00866BE5" w:rsidRDefault="00866BE5" w:rsidP="00866BE5"/>
    <w:p w14:paraId="0D8CC656" w14:textId="77777777" w:rsidR="00866BE5" w:rsidRDefault="00866BE5" w:rsidP="00866BE5"/>
    <w:p w14:paraId="6CA17CFF" w14:textId="77777777" w:rsidR="00866BE5" w:rsidRDefault="00866BE5" w:rsidP="00866BE5"/>
    <w:p w14:paraId="0A4545D7" w14:textId="77777777" w:rsidR="00866BE5" w:rsidRDefault="00866BE5" w:rsidP="00866BE5"/>
    <w:p w14:paraId="1E94FEAE" w14:textId="77777777" w:rsidR="00866BE5" w:rsidRDefault="00866BE5" w:rsidP="00866BE5"/>
    <w:p w14:paraId="54FB2E2E" w14:textId="77777777" w:rsidR="00866BE5" w:rsidRDefault="00866BE5" w:rsidP="00866BE5"/>
    <w:p w14:paraId="432773CD" w14:textId="77777777" w:rsidR="00866BE5" w:rsidRDefault="00866BE5" w:rsidP="00866BE5"/>
    <w:p w14:paraId="5B925830" w14:textId="77777777" w:rsidR="00866BE5" w:rsidRDefault="00866BE5" w:rsidP="00866BE5"/>
    <w:p w14:paraId="184E05AD" w14:textId="77777777" w:rsidR="00866BE5" w:rsidRDefault="00866BE5" w:rsidP="00866BE5"/>
    <w:p w14:paraId="043C8855" w14:textId="77777777" w:rsidR="00866BE5" w:rsidRDefault="00866BE5" w:rsidP="00866BE5"/>
    <w:p w14:paraId="2146C720" w14:textId="77777777" w:rsidR="00866BE5" w:rsidRDefault="00866BE5" w:rsidP="00866BE5"/>
    <w:p w14:paraId="3351CA7A" w14:textId="77777777" w:rsidR="00866BE5" w:rsidRDefault="00866BE5" w:rsidP="00866BE5"/>
    <w:p w14:paraId="63D17878" w14:textId="77777777" w:rsidR="00866BE5" w:rsidRDefault="00866BE5" w:rsidP="00866BE5"/>
    <w:p w14:paraId="76077EBD" w14:textId="77777777" w:rsidR="00866BE5" w:rsidRDefault="00866BE5" w:rsidP="00866BE5"/>
    <w:p w14:paraId="18960F20" w14:textId="77777777" w:rsidR="00866BE5" w:rsidRDefault="00866BE5" w:rsidP="00866BE5"/>
    <w:p w14:paraId="4FCEF8D8" w14:textId="77777777" w:rsidR="00866BE5" w:rsidRDefault="00866BE5" w:rsidP="00866BE5"/>
    <w:p w14:paraId="522D557A" w14:textId="77777777" w:rsidR="00866BE5" w:rsidRDefault="00866BE5" w:rsidP="00866BE5"/>
    <w:p w14:paraId="30350F73" w14:textId="77777777" w:rsidR="00866BE5" w:rsidRDefault="00866BE5" w:rsidP="00866BE5"/>
    <w:p w14:paraId="7E9E785A" w14:textId="77777777" w:rsidR="00866BE5" w:rsidRDefault="00866BE5" w:rsidP="00866BE5"/>
    <w:p w14:paraId="207C2323" w14:textId="77777777" w:rsidR="00866BE5" w:rsidRDefault="00866BE5" w:rsidP="00866BE5"/>
    <w:p w14:paraId="555CB4BB" w14:textId="77777777" w:rsidR="00866BE5" w:rsidRDefault="00866BE5" w:rsidP="00866BE5"/>
    <w:p w14:paraId="608E3A8E" w14:textId="77777777" w:rsidR="00866BE5" w:rsidRDefault="00866BE5" w:rsidP="00866BE5"/>
    <w:p w14:paraId="4B694482" w14:textId="77777777" w:rsidR="00866BE5" w:rsidRDefault="00866BE5" w:rsidP="00866BE5"/>
    <w:p w14:paraId="6C6EB586" w14:textId="4E23C3E6" w:rsidR="00866BE5" w:rsidRDefault="00866BE5" w:rsidP="00866BE5"/>
    <w:p w14:paraId="68860E15" w14:textId="13BA1CC6" w:rsidR="00866BE5" w:rsidRPr="009E36F5" w:rsidRDefault="00BD4E2C" w:rsidP="00866BE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34368" behindDoc="0" locked="0" layoutInCell="1" allowOverlap="1" wp14:anchorId="65EE9D76" wp14:editId="67F3F303">
            <wp:simplePos x="0" y="0"/>
            <wp:positionH relativeFrom="margin">
              <wp:posOffset>-266700</wp:posOffset>
            </wp:positionH>
            <wp:positionV relativeFrom="paragraph">
              <wp:posOffset>-53975</wp:posOffset>
            </wp:positionV>
            <wp:extent cx="7516209" cy="4019550"/>
            <wp:effectExtent l="0" t="0" r="0" b="0"/>
            <wp:wrapNone/>
            <wp:docPr id="10984558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55875" name="รูปภาพ 1098455875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647" cy="402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330E6" w14:textId="4611F602" w:rsidR="00BB08F5" w:rsidRDefault="00BB08F5" w:rsidP="00BB08F5">
      <w:pPr>
        <w:rPr>
          <w:rFonts w:ascii="JasmineUPC" w:hAnsi="JasmineUPC" w:cs="JasmineUPC"/>
          <w:b/>
          <w:bCs/>
          <w:sz w:val="36"/>
          <w:szCs w:val="36"/>
        </w:rPr>
      </w:pPr>
    </w:p>
    <w:p w14:paraId="03F71B2C" w14:textId="2EB347C6" w:rsidR="008F014D" w:rsidRDefault="008F014D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A2AEE35" w14:textId="03B46510" w:rsidR="00DE28A5" w:rsidRDefault="00DE28A5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5ACB897" w14:textId="77777777" w:rsidR="00DE28A5" w:rsidRDefault="00DE28A5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D309619" w14:textId="77777777" w:rsidR="00DE28A5" w:rsidRDefault="00DE28A5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F8215AA" w14:textId="77777777" w:rsidR="00DE28A5" w:rsidRDefault="00DE28A5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DFC159A" w14:textId="77777777" w:rsidR="00DE28A5" w:rsidRDefault="00DE28A5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E38222A" w14:textId="78A40E9F" w:rsidR="00DE28A5" w:rsidRDefault="00DE28A5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30004A0" w14:textId="1DD35598" w:rsidR="00DE28A5" w:rsidRDefault="00DE28A5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8A9AB8D" w14:textId="4F876715" w:rsidR="001D3B6B" w:rsidRDefault="001D3B6B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63E7A4A" wp14:editId="61B7F014">
            <wp:simplePos x="0" y="0"/>
            <wp:positionH relativeFrom="margin">
              <wp:posOffset>1995805</wp:posOffset>
            </wp:positionH>
            <wp:positionV relativeFrom="paragraph">
              <wp:posOffset>352425</wp:posOffset>
            </wp:positionV>
            <wp:extent cx="2867025" cy="889000"/>
            <wp:effectExtent l="0" t="0" r="0" b="6350"/>
            <wp:wrapSquare wrapText="bothSides"/>
            <wp:docPr id="296342488" name="รูปภาพ 4" descr="A yellow and black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4" descr="A yellow and black rectangular sign&#10;&#10;Description automatically generated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B94DF" w14:textId="77777777" w:rsidR="001D3B6B" w:rsidRDefault="001D3B6B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C75C83F" w14:textId="77777777" w:rsidR="001D3B6B" w:rsidRDefault="001D3B6B" w:rsidP="00BB08F5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E33D79B" w14:textId="77777777" w:rsidR="00BD4E2C" w:rsidRDefault="00BD4E2C" w:rsidP="00BB08F5">
      <w:pPr>
        <w:jc w:val="center"/>
        <w:rPr>
          <w:rFonts w:ascii="JasmineUPC" w:hAnsi="JasmineUPC" w:cs="JasmineUPC" w:hint="cs"/>
          <w:b/>
          <w:bCs/>
          <w:sz w:val="36"/>
          <w:szCs w:val="36"/>
        </w:rPr>
      </w:pPr>
    </w:p>
    <w:p w14:paraId="4A181146" w14:textId="3161B818" w:rsidR="00C53739" w:rsidRDefault="003B733A" w:rsidP="00BD4E2C">
      <w:pPr>
        <w:jc w:val="center"/>
        <w:rPr>
          <w:rFonts w:ascii="JasmineUPC" w:hAnsi="JasmineUPC" w:cs="JasmineUPC"/>
          <w:b/>
          <w:bCs/>
          <w:sz w:val="36"/>
          <w:szCs w:val="36"/>
        </w:rPr>
      </w:pPr>
      <w:r w:rsidRPr="00EF64D3">
        <w:rPr>
          <w:rFonts w:ascii="JasmineUPC" w:hAnsi="JasmineUPC" w:cs="JasmineUPC"/>
          <w:b/>
          <w:bCs/>
          <w:sz w:val="36"/>
          <w:szCs w:val="36"/>
          <w:cs/>
        </w:rPr>
        <w:t>อัตราค่าบริกา</w:t>
      </w:r>
      <w:r w:rsidR="00C53739">
        <w:rPr>
          <w:rFonts w:ascii="JasmineUPC" w:hAnsi="JasmineUPC" w:cs="JasmineUPC" w:hint="cs"/>
          <w:b/>
          <w:bCs/>
          <w:sz w:val="36"/>
          <w:szCs w:val="36"/>
          <w:cs/>
        </w:rPr>
        <w:t>ร</w:t>
      </w:r>
    </w:p>
    <w:tbl>
      <w:tblPr>
        <w:tblStyle w:val="ae"/>
        <w:tblpPr w:leftFromText="180" w:rightFromText="180" w:vertAnchor="text" w:horzAnchor="margin" w:tblpY="140"/>
        <w:tblW w:w="11350" w:type="dxa"/>
        <w:tblLayout w:type="fixed"/>
        <w:tblLook w:val="04A0" w:firstRow="1" w:lastRow="0" w:firstColumn="1" w:lastColumn="0" w:noHBand="0" w:noVBand="1"/>
      </w:tblPr>
      <w:tblGrid>
        <w:gridCol w:w="4600"/>
        <w:gridCol w:w="1535"/>
        <w:gridCol w:w="1345"/>
        <w:gridCol w:w="2250"/>
        <w:gridCol w:w="1620"/>
      </w:tblGrid>
      <w:tr w:rsidR="00BD4E2C" w:rsidRPr="003F42D7" w14:paraId="4F0BA281" w14:textId="77777777" w:rsidTr="00BD4E2C">
        <w:tc>
          <w:tcPr>
            <w:tcW w:w="4600" w:type="dxa"/>
            <w:vMerge w:val="restart"/>
            <w:shd w:val="clear" w:color="auto" w:fill="3366FF"/>
            <w:vAlign w:val="center"/>
          </w:tcPr>
          <w:p w14:paraId="65E50914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bookmarkStart w:id="3" w:name="_Hlk193885442"/>
            <w:r w:rsidRPr="001B3963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5" w:type="dxa"/>
            <w:vMerge w:val="restart"/>
            <w:shd w:val="clear" w:color="auto" w:fill="3366FF"/>
            <w:vAlign w:val="center"/>
          </w:tcPr>
          <w:p w14:paraId="1E9A3051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1B3963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215" w:type="dxa"/>
            <w:gridSpan w:val="3"/>
            <w:shd w:val="clear" w:color="auto" w:fill="3366FF"/>
          </w:tcPr>
          <w:p w14:paraId="1C3C440F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1B3963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BD4E2C" w:rsidRPr="003F42D7" w14:paraId="12EF9C48" w14:textId="77777777" w:rsidTr="00BD4E2C">
        <w:tc>
          <w:tcPr>
            <w:tcW w:w="4600" w:type="dxa"/>
            <w:vMerge/>
            <w:shd w:val="clear" w:color="auto" w:fill="0070C0"/>
          </w:tcPr>
          <w:p w14:paraId="0C660B67" w14:textId="77777777" w:rsidR="00BD4E2C" w:rsidRPr="003F42D7" w:rsidRDefault="00BD4E2C" w:rsidP="00BD4E2C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  <w:vMerge/>
            <w:shd w:val="clear" w:color="auto" w:fill="0070C0"/>
          </w:tcPr>
          <w:p w14:paraId="41D02E68" w14:textId="77777777" w:rsidR="00BD4E2C" w:rsidRPr="003F42D7" w:rsidRDefault="00BD4E2C" w:rsidP="00BD4E2C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0099CC"/>
          </w:tcPr>
          <w:p w14:paraId="6A912A43" w14:textId="77777777" w:rsidR="00BD4E2C" w:rsidRPr="0083134F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83134F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0099CC"/>
          </w:tcPr>
          <w:p w14:paraId="5E0F4E6A" w14:textId="77777777" w:rsidR="00BD4E2C" w:rsidRPr="0083134F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3134F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83134F">
              <w:rPr>
                <w:rFonts w:ascii="JasmineUPC" w:eastAsia="Calibri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83134F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83134F">
              <w:rPr>
                <w:rFonts w:ascii="JasmineUPC" w:eastAsia="Calibri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0099CC"/>
          </w:tcPr>
          <w:p w14:paraId="0C401EF0" w14:textId="77777777" w:rsidR="00BD4E2C" w:rsidRPr="0083134F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83134F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BD4E2C" w:rsidRPr="003F42D7" w14:paraId="50A4A0CA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0D4B2763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9 ตุลาคม-01 พฤศจิกายน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1732C168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IFLKUX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11326E5A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8,919</w:t>
            </w:r>
          </w:p>
        </w:tc>
        <w:tc>
          <w:tcPr>
            <w:tcW w:w="2250" w:type="dxa"/>
            <w:shd w:val="clear" w:color="auto" w:fill="AAE1FC"/>
          </w:tcPr>
          <w:p w14:paraId="56C035AE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26D83CE3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BD4E2C" w:rsidRPr="003F42D7" w14:paraId="6981B63F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56B9346E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5-08 พฤศจิกายน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1A1D5201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VGT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33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71DFB55F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5,919</w:t>
            </w:r>
          </w:p>
        </w:tc>
        <w:tc>
          <w:tcPr>
            <w:tcW w:w="2250" w:type="dxa"/>
            <w:shd w:val="clear" w:color="auto" w:fill="AAE1FC"/>
          </w:tcPr>
          <w:p w14:paraId="2E3DE284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1727B61A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BD4E2C" w:rsidRPr="003F42D7" w14:paraId="2304A3A5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30396E92" w14:textId="77777777" w:rsidR="00BD4E2C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-15 พฤศจิกายน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2653AF28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ND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YSD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73735C62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8,919</w:t>
            </w:r>
          </w:p>
        </w:tc>
        <w:tc>
          <w:tcPr>
            <w:tcW w:w="2250" w:type="dxa"/>
            <w:shd w:val="clear" w:color="auto" w:fill="AAE1FC"/>
          </w:tcPr>
          <w:p w14:paraId="2BAC070D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0197437C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BD4E2C" w:rsidRPr="003F42D7" w14:paraId="6C67E801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0406C23E" w14:textId="77777777" w:rsidR="00BD4E2C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0-23 พฤศจิกายน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12568693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S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M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FC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1C758085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8,919</w:t>
            </w:r>
          </w:p>
        </w:tc>
        <w:tc>
          <w:tcPr>
            <w:tcW w:w="2250" w:type="dxa"/>
            <w:shd w:val="clear" w:color="auto" w:fill="AAE1FC"/>
          </w:tcPr>
          <w:p w14:paraId="62D0389B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69188309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BD4E2C" w:rsidRPr="003F42D7" w14:paraId="42B0D9FA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693C523E" w14:textId="77777777" w:rsidR="00BD4E2C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5-28 พฤศจิกายน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4A2BF34F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RGUMRH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1321EEED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8,919</w:t>
            </w:r>
          </w:p>
        </w:tc>
        <w:tc>
          <w:tcPr>
            <w:tcW w:w="2250" w:type="dxa"/>
            <w:shd w:val="clear" w:color="auto" w:fill="AAE1FC"/>
          </w:tcPr>
          <w:p w14:paraId="17D7A9AE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479538CD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BD4E2C" w:rsidRPr="003F42D7" w14:paraId="19622843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15A72CEE" w14:textId="77777777" w:rsidR="00BD4E2C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2-05 ธันวาคม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49736986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NBDEMW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6BA402F5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8,919</w:t>
            </w:r>
          </w:p>
        </w:tc>
        <w:tc>
          <w:tcPr>
            <w:tcW w:w="2250" w:type="dxa"/>
            <w:shd w:val="clear" w:color="auto" w:fill="AAE1FC"/>
          </w:tcPr>
          <w:p w14:paraId="0E126393" w14:textId="77777777" w:rsidR="00BD4E2C" w:rsidRPr="00693A06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7282A789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BD4E2C" w:rsidRPr="003F42D7" w14:paraId="1699FC7A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65AF3E9F" w14:textId="77777777" w:rsidR="00BD4E2C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0-13 ธันวาคม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0F024104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V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799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PI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6484F577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9,919</w:t>
            </w:r>
          </w:p>
        </w:tc>
        <w:tc>
          <w:tcPr>
            <w:tcW w:w="2250" w:type="dxa"/>
            <w:shd w:val="clear" w:color="auto" w:fill="AAE1FC"/>
          </w:tcPr>
          <w:p w14:paraId="5BC9CD37" w14:textId="77777777" w:rsidR="00BD4E2C" w:rsidRPr="00693A06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67D2A1E7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BD4E2C" w:rsidRPr="003F42D7" w14:paraId="3DDCDF1A" w14:textId="77777777" w:rsidTr="00BD4E2C">
        <w:trPr>
          <w:trHeight w:val="413"/>
        </w:trPr>
        <w:tc>
          <w:tcPr>
            <w:tcW w:w="4600" w:type="dxa"/>
            <w:shd w:val="clear" w:color="auto" w:fill="AAE1FC"/>
            <w:vAlign w:val="center"/>
          </w:tcPr>
          <w:p w14:paraId="2C779AD4" w14:textId="77777777" w:rsidR="00BD4E2C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7-20 ธันวาคม 2568</w:t>
            </w:r>
          </w:p>
        </w:tc>
        <w:tc>
          <w:tcPr>
            <w:tcW w:w="1535" w:type="dxa"/>
            <w:shd w:val="clear" w:color="auto" w:fill="AAE1FC"/>
            <w:vAlign w:val="center"/>
          </w:tcPr>
          <w:p w14:paraId="037B8DF0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XI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9B5F46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BKE</w:t>
            </w:r>
          </w:p>
        </w:tc>
        <w:tc>
          <w:tcPr>
            <w:tcW w:w="1345" w:type="dxa"/>
            <w:shd w:val="clear" w:color="auto" w:fill="AAE1FC"/>
            <w:vAlign w:val="center"/>
          </w:tcPr>
          <w:p w14:paraId="3600D846" w14:textId="77777777" w:rsidR="00BD4E2C" w:rsidRPr="003F42D7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9,919</w:t>
            </w:r>
          </w:p>
        </w:tc>
        <w:tc>
          <w:tcPr>
            <w:tcW w:w="2250" w:type="dxa"/>
            <w:shd w:val="clear" w:color="auto" w:fill="AAE1FC"/>
          </w:tcPr>
          <w:p w14:paraId="5975D616" w14:textId="77777777" w:rsidR="00BD4E2C" w:rsidRPr="00693A06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A06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4,900.-</w:t>
            </w:r>
          </w:p>
        </w:tc>
        <w:tc>
          <w:tcPr>
            <w:tcW w:w="1620" w:type="dxa"/>
            <w:shd w:val="clear" w:color="auto" w:fill="AAE1FC"/>
            <w:vAlign w:val="center"/>
          </w:tcPr>
          <w:p w14:paraId="18A2EFF9" w14:textId="77777777" w:rsidR="00BD4E2C" w:rsidRPr="001B3963" w:rsidRDefault="00BD4E2C" w:rsidP="00BD4E2C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B3963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  <w:proofErr w:type="gramEnd"/>
          </w:p>
        </w:tc>
      </w:tr>
      <w:bookmarkEnd w:id="3"/>
    </w:tbl>
    <w:p w14:paraId="10D32191" w14:textId="77777777" w:rsidR="00BD4E2C" w:rsidRPr="00BD4E2C" w:rsidRDefault="00BD4E2C" w:rsidP="00BD4E2C">
      <w:pPr>
        <w:rPr>
          <w:rFonts w:ascii="JasmineUPC" w:hAnsi="JasmineUPC" w:cs="JasmineUPC" w:hint="cs"/>
          <w:b/>
          <w:bCs/>
          <w:sz w:val="14"/>
          <w:szCs w:val="14"/>
          <w:cs/>
        </w:rPr>
      </w:pPr>
    </w:p>
    <w:p w14:paraId="68524820" w14:textId="23E0F378" w:rsidR="008F014D" w:rsidRDefault="00F213A7" w:rsidP="00866BE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377E8E" wp14:editId="50928DBE">
                <wp:simplePos x="0" y="0"/>
                <wp:positionH relativeFrom="margin">
                  <wp:posOffset>361949</wp:posOffset>
                </wp:positionH>
                <wp:positionV relativeFrom="paragraph">
                  <wp:posOffset>-111125</wp:posOffset>
                </wp:positionV>
                <wp:extent cx="6677025" cy="793750"/>
                <wp:effectExtent l="19050" t="19050" r="28575" b="25400"/>
                <wp:wrapNone/>
                <wp:docPr id="14164030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793750"/>
                        </a:xfrm>
                        <a:prstGeom prst="roundRect">
                          <a:avLst/>
                        </a:prstGeom>
                        <a:solidFill>
                          <a:srgbClr val="0099CC"/>
                        </a:solidFill>
                        <a:ln w="28575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0FFFF" w14:textId="7EE82AE9" w:rsidR="00DA3E23" w:rsidRPr="00DA3E23" w:rsidRDefault="00DA3E23" w:rsidP="00BB1F37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3E2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</w:t>
                            </w:r>
                            <w:r w:rsidR="00311556" w:rsidRPr="003115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โหน</w:t>
                            </w:r>
                            <w:proofErr w:type="spellStart"/>
                            <w:r w:rsidR="00311556" w:rsidRPr="003115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ย</w:t>
                            </w:r>
                            <w:proofErr w:type="spellEnd"/>
                            <w:r w:rsidR="00311556" w:rsidRPr="003115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่าย</w:t>
                            </w:r>
                            <w:r w:rsidRPr="00DA3E2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DA3E2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วไก-ตลาดชายแดน-เขตชายแดนเวียดนาม-จีน-เมืองซาปา-โบสถ์หินซาปา-ถนนคนเดินซาปา</w:t>
                            </w:r>
                          </w:p>
                          <w:p w14:paraId="0F007E0E" w14:textId="6EF2F1D3" w:rsidR="00866BE5" w:rsidRPr="00250E41" w:rsidRDefault="00866BE5" w:rsidP="00866BE5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77E8E" id="Rectangle: Rounded Corners 3" o:spid="_x0000_s1027" style="position:absolute;margin-left:28.5pt;margin-top:-8.75pt;width:525.75pt;height:6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" fillcolor="#09c" strokecolor="#36f" strokeweight="2.25pt">
                <v:stroke joinstyle="miter"/>
                <v:textbox>
                  <w:txbxContent>
                    <w:p w14:paraId="5EF0FFFF" w14:textId="7EE82AE9" w:rsidR="00DA3E23" w:rsidRPr="00DA3E23" w:rsidRDefault="00DA3E23" w:rsidP="00BB1F37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3E2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-</w:t>
                      </w:r>
                      <w:r w:rsidR="00311556" w:rsidRPr="003115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โหน</w:t>
                      </w:r>
                      <w:proofErr w:type="spellStart"/>
                      <w:r w:rsidR="00311556" w:rsidRPr="003115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ย</w:t>
                      </w:r>
                      <w:proofErr w:type="spellEnd"/>
                      <w:r w:rsidR="00311556" w:rsidRPr="003115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่าย</w:t>
                      </w:r>
                      <w:r w:rsidRPr="00DA3E2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DA3E2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วไก-ตลาดชายแดน-เขตชายแดนเวียดนาม-จีน-เมืองซาปา-โบสถ์หินซาปา-ถนนคนเดินซาปา</w:t>
                      </w:r>
                    </w:p>
                    <w:p w14:paraId="0F007E0E" w14:textId="6EF2F1D3" w:rsidR="00866BE5" w:rsidRPr="00250E41" w:rsidRDefault="00866BE5" w:rsidP="00866BE5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354E"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5308D34D" wp14:editId="58AFB65D">
            <wp:simplePos x="0" y="0"/>
            <wp:positionH relativeFrom="margin">
              <wp:posOffset>-109444</wp:posOffset>
            </wp:positionH>
            <wp:positionV relativeFrom="paragraph">
              <wp:posOffset>-251474</wp:posOffset>
            </wp:positionV>
            <wp:extent cx="1004711" cy="1067000"/>
            <wp:effectExtent l="0" t="0" r="5080" b="0"/>
            <wp:wrapNone/>
            <wp:docPr id="2691796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9663" name="Picture 5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4711" cy="10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6EC88" w14:textId="3A87C2FF" w:rsidR="008F014D" w:rsidRDefault="008F014D" w:rsidP="00866BE5"/>
    <w:p w14:paraId="51CDF112" w14:textId="6F6C6D4B" w:rsidR="005962A4" w:rsidRDefault="005962A4" w:rsidP="005962A4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884BFC3" w14:textId="2190EDEB" w:rsidR="00311556" w:rsidRPr="00311556" w:rsidRDefault="00311556" w:rsidP="00642321">
      <w:pPr>
        <w:spacing w:after="0" w:line="240" w:lineRule="auto"/>
        <w:ind w:left="1440" w:hanging="1440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highlight w:val="yellow"/>
          <w14:ligatures w14:val="standardContextual"/>
        </w:rPr>
        <w:t>0</w:t>
      </w:r>
      <w:r w:rsidRPr="00311556">
        <w:rPr>
          <w:rFonts w:ascii="JasmineUPC" w:eastAsia="Calibri" w:hAnsi="JasmineUPC" w:cs="JasmineUPC" w:hint="cs"/>
          <w:b/>
          <w:bCs/>
          <w:kern w:val="2"/>
          <w:sz w:val="32"/>
          <w:szCs w:val="32"/>
          <w:highlight w:val="yellow"/>
          <w:cs/>
          <w14:ligatures w14:val="standardContextual"/>
        </w:rPr>
        <w:t>4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highlight w:val="yellow"/>
          <w14:ligatures w14:val="standardContextual"/>
        </w:rPr>
        <w:t>.00</w:t>
      </w:r>
      <w:r w:rsidRPr="00311556">
        <w:rPr>
          <w:rFonts w:ascii="JasmineUPC" w:eastAsia="Calibri" w:hAnsi="JasmineUPC" w:cs="JasmineUPC" w:hint="cs"/>
          <w:b/>
          <w:bCs/>
          <w:kern w:val="2"/>
          <w:sz w:val="32"/>
          <w:szCs w:val="32"/>
          <w:highlight w:val="yellow"/>
          <w:cs/>
          <w14:ligatures w14:val="standardContextual"/>
        </w:rPr>
        <w:t xml:space="preserve"> น.</w:t>
      </w:r>
      <w:r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 </w:t>
      </w:r>
      <w:r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  <w:t xml:space="preserve">คณะพร้อมกัน ณ 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อาคารผู้โดยสารขาออกระหว่างประเทศชั้น 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14:ligatures w14:val="standardContextual"/>
        </w:rPr>
        <w:t xml:space="preserve">3 </w:t>
      </w:r>
      <w:r w:rsidRPr="00311556">
        <w:rPr>
          <w:rFonts w:ascii="JasmineUPC" w:eastAsia="Calibri" w:hAnsi="JasmineUPC" w:cs="JasmineUPC" w:hint="cs"/>
          <w:b/>
          <w:bCs/>
          <w:kern w:val="2"/>
          <w:sz w:val="32"/>
          <w:szCs w:val="32"/>
          <w:cs/>
          <w14:ligatures w14:val="standardContextual"/>
        </w:rPr>
        <w:t>ประตู 1 สนามบินนานาชาติดอนเมือง</w:t>
      </w:r>
      <w:r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เคาน์เตอร์สายการบิน</w:t>
      </w:r>
      <w:bookmarkStart w:id="4" w:name="_Hlk149511217"/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14:ligatures w14:val="standardContextual"/>
        </w:rPr>
        <w:t>AIR ASIA (FD)</w:t>
      </w:r>
      <w:r w:rsidRPr="00311556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bookmarkEnd w:id="4"/>
      <w:r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พบเจ้าหน้าที่ของบริษัทฯ คอยให้การต้อนรับและอำนวยความสะดวก</w:t>
      </w:r>
    </w:p>
    <w:p w14:paraId="77BD7F7E" w14:textId="77777777" w:rsidR="00311556" w:rsidRPr="00311556" w:rsidRDefault="00311556" w:rsidP="00311556">
      <w:pPr>
        <w:spacing w:after="0" w:line="240" w:lineRule="auto"/>
        <w:ind w:left="1440" w:hanging="1440"/>
        <w:jc w:val="thaiDistribute"/>
        <w:rPr>
          <w:rFonts w:ascii="JasmineUPC" w:eastAsia="Calibri" w:hAnsi="JasmineUPC" w:cs="JasmineUPC"/>
          <w:b/>
          <w:bCs/>
          <w:kern w:val="2"/>
          <w:sz w:val="32"/>
          <w:szCs w:val="32"/>
          <w:u w:val="single"/>
          <w14:ligatures w14:val="standardContextual"/>
        </w:rPr>
      </w:pPr>
      <w:r w:rsidRPr="00311556">
        <w:rPr>
          <w:rFonts w:ascii="JasmineUPC" w:eastAsia="Calibri" w:hAnsi="JasmineUPC" w:cs="JasmineUPC"/>
          <w:b/>
          <w:bCs/>
          <w:noProof/>
          <w:kern w:val="2"/>
          <w:sz w:val="32"/>
          <w:szCs w:val="32"/>
          <w:highlight w:val="yellow"/>
          <w14:ligatures w14:val="standardContextual"/>
        </w:rPr>
        <w:t xml:space="preserve">07.00 </w:t>
      </w:r>
      <w:r w:rsidRPr="00311556">
        <w:rPr>
          <w:rFonts w:ascii="JasmineUPC" w:eastAsia="Calibri" w:hAnsi="JasmineUPC" w:cs="JasmineUPC" w:hint="cs"/>
          <w:b/>
          <w:bCs/>
          <w:noProof/>
          <w:kern w:val="2"/>
          <w:sz w:val="32"/>
          <w:szCs w:val="32"/>
          <w:highlight w:val="yellow"/>
          <w:cs/>
          <w14:ligatures w14:val="standardContextual"/>
        </w:rPr>
        <w:t>น.</w:t>
      </w:r>
      <w:r w:rsidRPr="00311556">
        <w:rPr>
          <w:rFonts w:ascii="JasmineUPC" w:eastAsia="Calibri" w:hAnsi="JasmineUPC" w:cs="JasmineUPC"/>
          <w:b/>
          <w:bCs/>
          <w:noProof/>
          <w:kern w:val="2"/>
          <w:sz w:val="32"/>
          <w:szCs w:val="32"/>
          <w:cs/>
          <w14:ligatures w14:val="standardContextual"/>
        </w:rPr>
        <w:tab/>
      </w:r>
      <w:r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ออกเดินทางสู่ เมืองฮานอย โดยสายการบิน</w:t>
      </w:r>
      <w:r w:rsidRPr="00311556">
        <w:rPr>
          <w:rFonts w:ascii="JasmineUPC" w:eastAsia="Calibri" w:hAnsi="JasmineUPC" w:cs="JasmineUPC"/>
          <w:kern w:val="2"/>
          <w:cs/>
          <w14:ligatures w14:val="standardContextual"/>
        </w:rPr>
        <w:t xml:space="preserve"> 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14:ligatures w14:val="standardContextual"/>
        </w:rPr>
        <w:t xml:space="preserve">AIR ASIA (FD) </w:t>
      </w:r>
      <w:r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โดยเที่ยวบินที่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14:ligatures w14:val="standardContextual"/>
        </w:rPr>
        <w:t>FD642 (07.00-08.45)</w:t>
      </w:r>
      <w:r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u w:val="single"/>
          <w14:ligatures w14:val="standardContextual"/>
        </w:rPr>
        <w:t xml:space="preserve"> </w:t>
      </w:r>
    </w:p>
    <w:p w14:paraId="3BD0F4F1" w14:textId="426F8590" w:rsidR="00311556" w:rsidRPr="00311556" w:rsidRDefault="00311556" w:rsidP="00311556">
      <w:pPr>
        <w:spacing w:after="0" w:line="240" w:lineRule="auto"/>
        <w:ind w:left="1440"/>
        <w:jc w:val="thaiDistribute"/>
        <w:rPr>
          <w:rFonts w:ascii="JasmineUPC" w:eastAsia="Calibri" w:hAnsi="JasmineUPC" w:cs="JasmineUPC"/>
          <w:color w:val="FF0000"/>
          <w:kern w:val="2"/>
          <w:sz w:val="32"/>
          <w:szCs w:val="32"/>
          <w14:ligatures w14:val="standardContextual"/>
        </w:rPr>
      </w:pPr>
      <w:r w:rsidRPr="00311556">
        <w:rPr>
          <w:rFonts w:ascii="JasmineUPC" w:eastAsia="Calibri" w:hAnsi="JasmineUPC" w:cs="JasmineUPC"/>
          <w:color w:val="FF0000"/>
          <w:kern w:val="2"/>
          <w:sz w:val="32"/>
          <w:szCs w:val="32"/>
          <w:cs/>
          <w14:ligatures w14:val="standardContextual"/>
        </w:rPr>
        <w:t xml:space="preserve">ใช้เวลาในการเดินทางประมาณ </w:t>
      </w:r>
      <w:r w:rsidRPr="00311556">
        <w:rPr>
          <w:rFonts w:ascii="JasmineUPC" w:eastAsia="Calibri" w:hAnsi="JasmineUPC" w:cs="JasmineUPC"/>
          <w:color w:val="FF0000"/>
          <w:kern w:val="2"/>
          <w:sz w:val="32"/>
          <w:szCs w:val="32"/>
          <w14:ligatures w14:val="standardContextual"/>
        </w:rPr>
        <w:t xml:space="preserve">1.45 </w:t>
      </w:r>
      <w:r w:rsidRPr="00311556">
        <w:rPr>
          <w:rFonts w:ascii="JasmineUPC" w:eastAsia="Calibri" w:hAnsi="JasmineUPC" w:cs="JasmineUPC" w:hint="cs"/>
          <w:color w:val="FF0000"/>
          <w:kern w:val="2"/>
          <w:sz w:val="32"/>
          <w:szCs w:val="32"/>
          <w:cs/>
          <w14:ligatures w14:val="standardContextual"/>
        </w:rPr>
        <w:t>ชั่วโมง</w:t>
      </w:r>
      <w:r w:rsidRPr="00311556">
        <w:rPr>
          <w:rFonts w:ascii="JasmineUPC" w:eastAsia="Calibri" w:hAnsi="JasmineUPC" w:cs="JasmineUPC"/>
          <w:color w:val="FF0000"/>
          <w:kern w:val="2"/>
          <w:sz w:val="32"/>
          <w:szCs w:val="32"/>
          <w14:ligatures w14:val="standardContextual"/>
        </w:rPr>
        <w:t xml:space="preserve"> (</w:t>
      </w:r>
      <w:r w:rsidRPr="00311556">
        <w:rPr>
          <w:rFonts w:ascii="JasmineUPC" w:eastAsia="Calibri" w:hAnsi="JasmineUPC" w:cs="JasmineUPC" w:hint="cs"/>
          <w:color w:val="FF0000"/>
          <w:kern w:val="2"/>
          <w:sz w:val="32"/>
          <w:szCs w:val="32"/>
          <w:cs/>
          <w14:ligatures w14:val="standardContextual"/>
        </w:rPr>
        <w:t>ไม่มีบริการอาหารบนเครื่อง</w:t>
      </w:r>
      <w:r w:rsidRPr="00311556">
        <w:rPr>
          <w:rFonts w:ascii="JasmineUPC" w:eastAsia="Calibri" w:hAnsi="JasmineUPC" w:cs="JasmineUPC"/>
          <w:color w:val="FF0000"/>
          <w:kern w:val="2"/>
          <w:sz w:val="32"/>
          <w:szCs w:val="32"/>
          <w14:ligatures w14:val="standardContextual"/>
        </w:rPr>
        <w:t>)</w:t>
      </w:r>
    </w:p>
    <w:p w14:paraId="360A11FA" w14:textId="14D89372" w:rsidR="00C62305" w:rsidRDefault="002B479B" w:rsidP="00C62305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noProof/>
          <w:sz w:val="28"/>
          <w:szCs w:val="36"/>
          <w:lang w:val="th-TH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3A1E58F3" wp14:editId="6C717C05">
            <wp:simplePos x="0" y="0"/>
            <wp:positionH relativeFrom="margin">
              <wp:posOffset>1190625</wp:posOffset>
            </wp:positionH>
            <wp:positionV relativeFrom="paragraph">
              <wp:posOffset>13335</wp:posOffset>
            </wp:positionV>
            <wp:extent cx="5067300" cy="3729698"/>
            <wp:effectExtent l="0" t="0" r="0" b="4445"/>
            <wp:wrapNone/>
            <wp:docPr id="17085824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2409" name="Picture 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7300" cy="372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05"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="00C62305" w:rsidRPr="00C63821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5C5B7D24" w14:textId="6C8DBEAB" w:rsidR="001D3B6B" w:rsidRDefault="001D3B6B" w:rsidP="000A01FE">
      <w:pPr>
        <w:rPr>
          <w:rFonts w:ascii="JasmineUPC" w:hAnsi="JasmineUPC" w:cs="JasmineUPC"/>
          <w:sz w:val="28"/>
          <w:szCs w:val="36"/>
        </w:rPr>
      </w:pPr>
    </w:p>
    <w:p w14:paraId="736B8A47" w14:textId="537D61D8" w:rsidR="001D3B6B" w:rsidRDefault="001D3B6B" w:rsidP="000A01FE">
      <w:pPr>
        <w:rPr>
          <w:rFonts w:ascii="JasmineUPC" w:hAnsi="JasmineUPC" w:cs="JasmineUPC"/>
          <w:sz w:val="28"/>
          <w:szCs w:val="36"/>
        </w:rPr>
      </w:pPr>
    </w:p>
    <w:p w14:paraId="7F8E2D5F" w14:textId="37B4FF35" w:rsidR="00740130" w:rsidRDefault="00740130" w:rsidP="000A01FE">
      <w:pPr>
        <w:rPr>
          <w:rFonts w:ascii="JasmineUPC" w:hAnsi="JasmineUPC" w:cs="JasmineUPC"/>
          <w:sz w:val="28"/>
          <w:szCs w:val="36"/>
        </w:rPr>
      </w:pPr>
    </w:p>
    <w:p w14:paraId="0087962D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77FF81C2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4EFACEB8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58502034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5F6178ED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0AFD665F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4339FEC3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540CF2AA" w14:textId="77777777" w:rsidR="00986622" w:rsidRDefault="00986622" w:rsidP="000A01FE">
      <w:pPr>
        <w:rPr>
          <w:rFonts w:ascii="JasmineUPC" w:hAnsi="JasmineUPC" w:cs="JasmineUPC"/>
          <w:sz w:val="28"/>
          <w:szCs w:val="36"/>
        </w:rPr>
      </w:pPr>
    </w:p>
    <w:p w14:paraId="78742A53" w14:textId="77777777" w:rsidR="00311556" w:rsidRDefault="00311556" w:rsidP="002B479B">
      <w:pPr>
        <w:spacing w:before="240" w:after="0" w:line="240" w:lineRule="auto"/>
        <w:jc w:val="thaiDistribute"/>
        <w:rPr>
          <w:rFonts w:ascii="JasmineUPC" w:hAnsi="JasmineUPC" w:cs="JasmineUPC" w:hint="cs"/>
          <w:b/>
          <w:bCs/>
          <w:sz w:val="32"/>
          <w:szCs w:val="32"/>
          <w:highlight w:val="yellow"/>
        </w:rPr>
      </w:pPr>
    </w:p>
    <w:p w14:paraId="414434E0" w14:textId="633838AB" w:rsidR="00311556" w:rsidRPr="00311556" w:rsidRDefault="002B479B" w:rsidP="00311556">
      <w:pPr>
        <w:spacing w:after="0" w:line="240" w:lineRule="auto"/>
        <w:ind w:left="1440" w:hanging="1440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21947CDB" wp14:editId="542361F3">
            <wp:simplePos x="0" y="0"/>
            <wp:positionH relativeFrom="margin">
              <wp:posOffset>1696085</wp:posOffset>
            </wp:positionH>
            <wp:positionV relativeFrom="paragraph">
              <wp:posOffset>1990090</wp:posOffset>
            </wp:positionV>
            <wp:extent cx="4037330" cy="739140"/>
            <wp:effectExtent l="0" t="0" r="0" b="0"/>
            <wp:wrapNone/>
            <wp:docPr id="971132000" name="Picture 64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2000" name="Picture 64" descr="A yellow rectangle with black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73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ADF" w:rsidRPr="00E14597">
        <w:rPr>
          <w:rFonts w:ascii="JasmineUPC" w:hAnsi="JasmineUPC" w:cs="JasmineUPC"/>
          <w:b/>
          <w:bCs/>
          <w:sz w:val="32"/>
          <w:szCs w:val="32"/>
          <w:highlight w:val="yellow"/>
        </w:rPr>
        <w:t>08</w:t>
      </w:r>
      <w:r w:rsidR="00986622" w:rsidRPr="00E14597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.4</w:t>
      </w:r>
      <w:r w:rsidR="000E2ADF" w:rsidRPr="00E14597">
        <w:rPr>
          <w:rFonts w:ascii="JasmineUPC" w:hAnsi="JasmineUPC" w:cs="JasmineUPC"/>
          <w:b/>
          <w:bCs/>
          <w:sz w:val="32"/>
          <w:szCs w:val="32"/>
          <w:highlight w:val="yellow"/>
        </w:rPr>
        <w:t>5</w:t>
      </w:r>
      <w:r w:rsidR="00986622" w:rsidRPr="00E14597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986622" w:rsidRPr="00E14597">
        <w:rPr>
          <w:rFonts w:ascii="JasmineUPC" w:hAnsi="JasmineUPC" w:cs="JasmineUPC"/>
          <w:sz w:val="32"/>
          <w:szCs w:val="32"/>
          <w:cs/>
        </w:rPr>
        <w:t xml:space="preserve">  </w:t>
      </w:r>
      <w:r w:rsidR="00986622" w:rsidRPr="00E14597">
        <w:rPr>
          <w:rFonts w:ascii="JasmineUPC" w:hAnsi="JasmineUPC" w:cs="JasmineUPC"/>
          <w:sz w:val="32"/>
          <w:szCs w:val="32"/>
          <w:cs/>
        </w:rPr>
        <w:tab/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เดินทางถึง </w:t>
      </w:r>
      <w:r w:rsidR="00311556"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>ท่าอากาศยานนานาชาติโหน</w:t>
      </w:r>
      <w:proofErr w:type="spellStart"/>
      <w:r w:rsidR="00311556"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>่ย</w:t>
      </w:r>
      <w:proofErr w:type="spellEnd"/>
      <w:r w:rsidR="00311556"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>บ่าย ประเทศเวียดนาม</w:t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</w:t>
      </w:r>
      <w:r w:rsidR="00311556" w:rsidRPr="00311556">
        <w:rPr>
          <w:rFonts w:ascii="JasmineUPC" w:eastAsia="Calibri" w:hAnsi="JasmineUPC" w:cs="JasmineUPC"/>
          <w:b/>
          <w:bCs/>
          <w:color w:val="FF0000"/>
          <w:kern w:val="2"/>
          <w:sz w:val="32"/>
          <w:szCs w:val="32"/>
          <w:cs/>
          <w14:ligatures w14:val="standardContextual"/>
        </w:rPr>
        <w:t>(เวลาท้องถิ่นที่เวียดนามเท่ากับประเทศไทย)</w:t>
      </w:r>
      <w:r w:rsidR="00311556" w:rsidRPr="00311556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หลังผ่านด่านตรวจตนเข้าเมืองแล้ว นำท่านออกเดินทางสู่ </w:t>
      </w:r>
      <w:r w:rsidR="00311556" w:rsidRPr="00311556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เมืองลาวไก</w:t>
      </w:r>
      <w:r w:rsidR="00311556" w:rsidRPr="00311556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 xml:space="preserve"> (Lao Cai)</w:t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ระยะทาง 245 กิโลเมตร ระหว่างทางทุกท่านจะได้ชมวิวทิวทัศน์ที่งดงามของประเทศเวียดนาม ผ่านชม </w:t>
      </w:r>
      <w:r w:rsidR="00311556" w:rsidRPr="00311556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ตลาดชายแดน </w:t>
      </w:r>
      <w:r w:rsidR="00311556" w:rsidRPr="00311556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>(Coc Leu)</w:t>
      </w:r>
      <w:r w:rsidR="00311556" w:rsidRPr="00311556">
        <w:rPr>
          <w:rFonts w:ascii="JasmineUPC" w:eastAsia="Calibri" w:hAnsi="JasmineUPC" w:cs="JasmineUPC"/>
          <w:color w:val="00B050"/>
          <w:kern w:val="2"/>
          <w:sz w:val="32"/>
          <w:szCs w:val="32"/>
          <w14:ligatures w14:val="standardContextual"/>
        </w:rPr>
        <w:t xml:space="preserve"> </w:t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และแวะถ่ายรูปเป็นที่ระลึกบริเวณ </w:t>
      </w:r>
      <w:r w:rsidR="00311556" w:rsidRPr="00311556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หน้าด่านชายแดนเวียดนาม-จีน</w:t>
      </w:r>
      <w:r w:rsidR="00311556" w:rsidRPr="00311556">
        <w:rPr>
          <w:rFonts w:ascii="JasmineUPC" w:eastAsia="Calibri" w:hAnsi="JasmineUPC" w:cs="JasmineUPC"/>
          <w:b/>
          <w:bCs/>
          <w:color w:val="00B050"/>
          <w:kern w:val="2"/>
          <w:sz w:val="32"/>
          <w:szCs w:val="32"/>
          <w:cs/>
          <w14:ligatures w14:val="standardContextual"/>
        </w:rPr>
        <w:t xml:space="preserve"> </w:t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จากนั้นนำท่านเดินทางสู่ </w:t>
      </w:r>
      <w:r w:rsidR="00311556" w:rsidRPr="00311556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เมืองซาปา </w:t>
      </w:r>
      <w:r w:rsidR="00311556" w:rsidRPr="00311556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>(Sapa)</w:t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ตั้งอยู่ในจังหวัดลาวไก สูงจากระดับน้ำทะเล 1</w:t>
      </w:r>
      <w:r w:rsidR="00311556" w:rsidRPr="00311556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>,</w:t>
      </w:r>
      <w:r w:rsidR="00311556" w:rsidRPr="00311556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650 เมตร อากาศหนาวเย็นตลอดปี ทำให้เพาะปลูกพืชผักผลไม้เมืองหนาวได้ดี เป็นดินแดนแห่งขุนเขา มีความหลากหลายของชาติพันธุ์มากที่สุดในประเทศเวียดนาม และยังมีการทำนาขั้นบันไดมากมายท่ามกลางลาดไหล่เขาที่ทอดตัวอย่างสวยงาม ในอดีตเมืองซาปาเคยถูกให้สร้างขึ้นเป็นเมืองตากอากาศสมัยที่ชาวฝรั่งเศสเข้ามาปกครองในปีพ.ศ.2465</w:t>
      </w:r>
    </w:p>
    <w:p w14:paraId="44492409" w14:textId="70AD52CF" w:rsidR="00FB550D" w:rsidRDefault="00FB550D" w:rsidP="00311556">
      <w:pPr>
        <w:spacing w:after="0" w:line="240" w:lineRule="auto"/>
        <w:jc w:val="thaiDistribute"/>
        <w:rPr>
          <w:rFonts w:ascii="JasmineUPC" w:hAnsi="JasmineUPC" w:cs="JasmineUPC"/>
          <w:sz w:val="28"/>
          <w:szCs w:val="36"/>
        </w:rPr>
      </w:pPr>
    </w:p>
    <w:p w14:paraId="675B3991" w14:textId="6FF3066F" w:rsidR="00642321" w:rsidRDefault="00642321" w:rsidP="000A01FE">
      <w:pPr>
        <w:rPr>
          <w:rFonts w:ascii="JasmineUPC" w:hAnsi="JasmineUPC" w:cs="JasmineUPC" w:hint="cs"/>
          <w:sz w:val="28"/>
          <w:szCs w:val="36"/>
        </w:rPr>
      </w:pPr>
    </w:p>
    <w:p w14:paraId="1D142412" w14:textId="3275DD11" w:rsidR="009713CF" w:rsidRDefault="002B479B" w:rsidP="000A01FE">
      <w:pPr>
        <w:rPr>
          <w:rFonts w:ascii="JasmineUPC" w:hAnsi="JasmineUPC" w:cs="JasmineUPC"/>
          <w:sz w:val="28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58592" behindDoc="0" locked="0" layoutInCell="1" allowOverlap="1" wp14:anchorId="7FAC0940" wp14:editId="6C640512">
            <wp:simplePos x="0" y="0"/>
            <wp:positionH relativeFrom="column">
              <wp:posOffset>2657475</wp:posOffset>
            </wp:positionH>
            <wp:positionV relativeFrom="paragraph">
              <wp:posOffset>13335</wp:posOffset>
            </wp:positionV>
            <wp:extent cx="3253740" cy="478155"/>
            <wp:effectExtent l="0" t="0" r="0" b="0"/>
            <wp:wrapNone/>
            <wp:docPr id="89919167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91674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44" t="15083" r="11156" b="76667"/>
                    <a:stretch/>
                  </pic:blipFill>
                  <pic:spPr bwMode="auto">
                    <a:xfrm>
                      <a:off x="0" y="0"/>
                      <a:ext cx="32537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0EB1FD46" wp14:editId="12734D2A">
            <wp:simplePos x="0" y="0"/>
            <wp:positionH relativeFrom="margin">
              <wp:posOffset>2657475</wp:posOffset>
            </wp:positionH>
            <wp:positionV relativeFrom="paragraph">
              <wp:posOffset>12700</wp:posOffset>
            </wp:positionV>
            <wp:extent cx="3990975" cy="2066925"/>
            <wp:effectExtent l="0" t="0" r="9525" b="9525"/>
            <wp:wrapNone/>
            <wp:docPr id="690350710" name="Picture 2" descr="A white building with a tower and a green la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0710" name="Picture 2" descr="A white building with a tower and a green law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70F4E495" wp14:editId="70875275">
            <wp:simplePos x="0" y="0"/>
            <wp:positionH relativeFrom="margin">
              <wp:align>left</wp:align>
            </wp:positionH>
            <wp:positionV relativeFrom="paragraph">
              <wp:posOffset>8214</wp:posOffset>
            </wp:positionV>
            <wp:extent cx="2600325" cy="2093101"/>
            <wp:effectExtent l="0" t="0" r="0" b="2540"/>
            <wp:wrapNone/>
            <wp:docPr id="696067363" name="Picture 1" descr="A stone church with a cross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7363" name="Picture 1" descr="A stone church with a cross on t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04" cy="209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AB967" w14:textId="0D6257EA" w:rsidR="00AE253D" w:rsidRDefault="00AE253D" w:rsidP="000A01FE">
      <w:pPr>
        <w:rPr>
          <w:rFonts w:ascii="JasmineUPC" w:hAnsi="JasmineUPC" w:cs="JasmineUPC"/>
          <w:sz w:val="28"/>
          <w:szCs w:val="36"/>
        </w:rPr>
      </w:pPr>
    </w:p>
    <w:p w14:paraId="4C5225B8" w14:textId="202C3B02" w:rsidR="00AE253D" w:rsidRDefault="00AE253D" w:rsidP="000A01FE">
      <w:pPr>
        <w:rPr>
          <w:rFonts w:ascii="JasmineUPC" w:hAnsi="JasmineUPC" w:cs="JasmineUPC"/>
          <w:sz w:val="28"/>
          <w:szCs w:val="36"/>
        </w:rPr>
      </w:pPr>
    </w:p>
    <w:p w14:paraId="26CAE772" w14:textId="50BDF5BE" w:rsidR="00AE253D" w:rsidRDefault="00AE253D" w:rsidP="000A01FE">
      <w:pPr>
        <w:rPr>
          <w:rFonts w:ascii="JasmineUPC" w:hAnsi="JasmineUPC" w:cs="JasmineUPC"/>
          <w:sz w:val="28"/>
          <w:szCs w:val="36"/>
        </w:rPr>
      </w:pPr>
    </w:p>
    <w:p w14:paraId="7269B383" w14:textId="6178BADA" w:rsidR="001D3B6B" w:rsidRDefault="001D3B6B" w:rsidP="000A01FE">
      <w:pPr>
        <w:rPr>
          <w:rFonts w:ascii="JasmineUPC" w:hAnsi="JasmineUPC" w:cs="JasmineUPC"/>
          <w:sz w:val="28"/>
          <w:szCs w:val="36"/>
        </w:rPr>
      </w:pPr>
    </w:p>
    <w:p w14:paraId="2BEE44CB" w14:textId="40654AD8" w:rsidR="007E68B5" w:rsidRDefault="007E68B5" w:rsidP="000A01FE">
      <w:pPr>
        <w:rPr>
          <w:rFonts w:ascii="JasmineUPC" w:hAnsi="JasmineUPC" w:cs="JasmineUPC"/>
          <w:sz w:val="28"/>
          <w:szCs w:val="36"/>
        </w:rPr>
      </w:pPr>
    </w:p>
    <w:p w14:paraId="2390CABD" w14:textId="5AC4296B" w:rsidR="007E68B5" w:rsidRDefault="007E68B5" w:rsidP="000A01FE">
      <w:pPr>
        <w:rPr>
          <w:rFonts w:ascii="JasmineUPC" w:hAnsi="JasmineUPC" w:cs="JasmineUPC"/>
          <w:sz w:val="28"/>
          <w:szCs w:val="36"/>
        </w:rPr>
      </w:pPr>
    </w:p>
    <w:p w14:paraId="590B954B" w14:textId="23273E74" w:rsidR="00856B13" w:rsidRPr="002B479B" w:rsidRDefault="002B479B" w:rsidP="002B479B">
      <w:pPr>
        <w:rPr>
          <w:rFonts w:ascii="JasmineUPC" w:hAnsi="JasmineUPC" w:cs="JasmineUPC"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39DF3310" wp14:editId="67D1A3D7">
            <wp:simplePos x="0" y="0"/>
            <wp:positionH relativeFrom="margin">
              <wp:posOffset>2952750</wp:posOffset>
            </wp:positionH>
            <wp:positionV relativeFrom="paragraph">
              <wp:posOffset>1798955</wp:posOffset>
            </wp:positionV>
            <wp:extent cx="4138930" cy="528955"/>
            <wp:effectExtent l="0" t="0" r="0" b="4445"/>
            <wp:wrapNone/>
            <wp:docPr id="435333708" name="Picture 66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3708" name="Picture 66" descr="A yellow rectangular sign with black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7499" r="-1009" b="8751"/>
                    <a:stretch/>
                  </pic:blipFill>
                  <pic:spPr bwMode="auto">
                    <a:xfrm>
                      <a:off x="0" y="0"/>
                      <a:ext cx="413893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7BBAF27F" wp14:editId="4F616E4F">
            <wp:simplePos x="0" y="0"/>
            <wp:positionH relativeFrom="column">
              <wp:posOffset>9525</wp:posOffset>
            </wp:positionH>
            <wp:positionV relativeFrom="paragraph">
              <wp:posOffset>34290</wp:posOffset>
            </wp:positionV>
            <wp:extent cx="2571750" cy="2035810"/>
            <wp:effectExtent l="0" t="0" r="0" b="2540"/>
            <wp:wrapSquare wrapText="bothSides"/>
            <wp:docPr id="1122432714" name="Picture 5" descr="A building with a tower and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2714" name="Picture 5" descr="A building with a tower and a fen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13" w:rsidRPr="00A11512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856B13" w:rsidRPr="00A1151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บสถ์หินซา</w:t>
      </w:r>
      <w:r w:rsidR="00856B13" w:rsidRPr="00133127">
        <w:rPr>
          <w:rFonts w:ascii="JasmineUPC" w:hAnsi="JasmineUPC" w:cs="JasmineUPC"/>
          <w:color w:val="0000FF"/>
          <w:sz w:val="32"/>
          <w:szCs w:val="32"/>
          <w:cs/>
        </w:rPr>
        <w:t xml:space="preserve">ปา </w:t>
      </w:r>
      <w:r w:rsidR="00856B13" w:rsidRPr="0013312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="00856B13" w:rsidRPr="00133127">
        <w:rPr>
          <w:rFonts w:ascii="JasmineUPC" w:hAnsi="JasmineUPC" w:cs="JasmineUPC"/>
          <w:b/>
          <w:bCs/>
          <w:color w:val="0000FF"/>
          <w:sz w:val="32"/>
          <w:szCs w:val="32"/>
        </w:rPr>
        <w:t>Sapa Stone Church)</w:t>
      </w:r>
      <w:r w:rsidR="00856B13" w:rsidRPr="0013312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56B13" w:rsidRPr="00A11512">
        <w:rPr>
          <w:rFonts w:ascii="JasmineUPC" w:hAnsi="JasmineUPC" w:cs="JasmineUPC"/>
          <w:sz w:val="32"/>
          <w:szCs w:val="32"/>
          <w:cs/>
        </w:rPr>
        <w:t>เป็นอีกหนึ่งจุดแลนด์มาร์คของเมืองซาปา เป็นโบสถ์ที่เก่าแก่ที่สุดในเมืองซาปา สร้างขึ้นเมื่อปี ค.ศ. 1932 ในรูปทรงและสถาปัตยกรรมที่สร้างขึ้นโดยชาวฝรั่งเศส เนื่องจากครั้งที่เป็นเมืองอาณานิคม มีชาวฝรั่งเศสมาอาศัยอยู่เมืองซาปาจำนวนมาก จึงเป็นโบสถ์สำคัญของเมืองนี้ที่ใช้ในการร่วมพิธีมิสซา ถึงแม้ว่าในตอนนี้ชาวฝรั่งเศสจะย้ายกลับไปแล้ว แต่โบสถ์แห่งนี้ก็ได้รับการอนุรักษ์เอาไว้เป็นอย่างดีและชาวซาปาที่เป็นคาทอ</w:t>
      </w:r>
      <w:proofErr w:type="spellStart"/>
      <w:r w:rsidR="00856B13" w:rsidRPr="00A11512">
        <w:rPr>
          <w:rFonts w:ascii="JasmineUPC" w:hAnsi="JasmineUPC" w:cs="JasmineUPC"/>
          <w:sz w:val="32"/>
          <w:szCs w:val="32"/>
          <w:cs/>
        </w:rPr>
        <w:t>ลิค</w:t>
      </w:r>
      <w:proofErr w:type="spellEnd"/>
      <w:r w:rsidR="00856B13" w:rsidRPr="00A11512">
        <w:rPr>
          <w:rFonts w:ascii="JasmineUPC" w:hAnsi="JasmineUPC" w:cs="JasmineUPC"/>
          <w:sz w:val="32"/>
          <w:szCs w:val="32"/>
          <w:cs/>
        </w:rPr>
        <w:t>ก็ยังคงใช้งานอยู่จนปัจจุบัน</w:t>
      </w:r>
    </w:p>
    <w:p w14:paraId="3C04B91A" w14:textId="2E4B8B2E" w:rsidR="00133127" w:rsidRDefault="00133127" w:rsidP="00FB550D">
      <w:pPr>
        <w:jc w:val="thaiDistribute"/>
        <w:rPr>
          <w:rFonts w:ascii="JasmineUPC" w:hAnsi="JasmineUPC" w:cs="JasmineUPC"/>
          <w:sz w:val="32"/>
          <w:szCs w:val="32"/>
        </w:rPr>
      </w:pPr>
    </w:p>
    <w:p w14:paraId="63F91D88" w14:textId="25512BAB" w:rsidR="004F747D" w:rsidRPr="002B479B" w:rsidRDefault="004F747D" w:rsidP="006A3838">
      <w:pPr>
        <w:spacing w:after="0" w:line="240" w:lineRule="auto"/>
        <w:rPr>
          <w:rFonts w:ascii="JasmineUPC" w:hAnsi="JasmineUPC" w:cs="JasmineUPC"/>
          <w:b/>
          <w:bCs/>
          <w:color w:val="FF0000"/>
          <w:sz w:val="18"/>
          <w:szCs w:val="18"/>
        </w:rPr>
      </w:pPr>
    </w:p>
    <w:p w14:paraId="2B5A6C47" w14:textId="49CD1B39" w:rsidR="006A3838" w:rsidRPr="006A3838" w:rsidRDefault="006A3838" w:rsidP="006A3838">
      <w:pPr>
        <w:spacing w:after="0"/>
        <w:rPr>
          <w:rFonts w:ascii="JasmineUPC" w:hAnsi="JasmineUPC" w:cs="JasmineUPC"/>
          <w:color w:val="0000FF"/>
          <w:sz w:val="32"/>
          <w:szCs w:val="32"/>
        </w:rPr>
      </w:pPr>
      <w:r w:rsidRPr="006A3838">
        <w:rPr>
          <w:rFonts w:ascii="JasmineUPC" w:hAnsi="JasmineUPC" w:cs="JasmineUPC"/>
          <w:sz w:val="32"/>
          <w:szCs w:val="32"/>
          <w:cs/>
        </w:rPr>
        <w:t xml:space="preserve">หลังรับประทานอาหาร นำท่านเดินทางสู่ </w:t>
      </w:r>
      <w:r w:rsidRPr="006A383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คนเดินซาปา</w:t>
      </w:r>
      <w:r w:rsidRPr="006A383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6A3838">
        <w:rPr>
          <w:rFonts w:ascii="JasmineUPC" w:hAnsi="JasmineUPC" w:cs="JasmineUPC"/>
          <w:sz w:val="32"/>
          <w:szCs w:val="32"/>
          <w:cs/>
        </w:rPr>
        <w:t>(ใจกลางเมืองซาปา) ชมสินค้าท้องถิ่น ร้านอาหาร รวมถึงของใช้ต่างๆ ให้ท่านได้เลือกชมมากมาย</w:t>
      </w:r>
    </w:p>
    <w:p w14:paraId="52FE7918" w14:textId="5C9A3B56" w:rsidR="004F747D" w:rsidRDefault="00BD4E2C" w:rsidP="000A01FE">
      <w:pPr>
        <w:rPr>
          <w:rFonts w:ascii="JasmineUPC" w:hAnsi="JasmineUPC" w:cs="JasmineUPC"/>
          <w:sz w:val="28"/>
          <w:szCs w:val="36"/>
        </w:rPr>
      </w:pPr>
      <w:r>
        <w:rPr>
          <w:rFonts w:ascii="JasmineUPC" w:hAnsi="JasmineUPC" w:cs="JasmineUPC"/>
          <w:noProof/>
          <w:sz w:val="28"/>
          <w:szCs w:val="36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5D2656E4" wp14:editId="058B62FE">
            <wp:simplePos x="0" y="0"/>
            <wp:positionH relativeFrom="margin">
              <wp:posOffset>1323975</wp:posOffset>
            </wp:positionH>
            <wp:positionV relativeFrom="paragraph">
              <wp:posOffset>12700</wp:posOffset>
            </wp:positionV>
            <wp:extent cx="4762500" cy="600710"/>
            <wp:effectExtent l="0" t="0" r="0" b="8890"/>
            <wp:wrapNone/>
            <wp:docPr id="18771155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15565" name="Picture 187711556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250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F855" w14:textId="21FD8A90" w:rsidR="004F747D" w:rsidRDefault="002B479B" w:rsidP="000A01FE">
      <w:pPr>
        <w:rPr>
          <w:rFonts w:ascii="JasmineUPC" w:hAnsi="JasmineUPC" w:cs="JasmineUPC"/>
          <w:sz w:val="28"/>
          <w:szCs w:val="36"/>
        </w:rPr>
      </w:pPr>
      <w:r>
        <w:rPr>
          <w:rFonts w:ascii="JasmineUPC" w:hAnsi="JasmineUPC" w:cs="JasmineUPC"/>
          <w:noProof/>
          <w:sz w:val="28"/>
          <w:szCs w:val="36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0F6F3BD8" wp14:editId="57F5A36D">
            <wp:simplePos x="0" y="0"/>
            <wp:positionH relativeFrom="margin">
              <wp:posOffset>361950</wp:posOffset>
            </wp:positionH>
            <wp:positionV relativeFrom="paragraph">
              <wp:posOffset>202565</wp:posOffset>
            </wp:positionV>
            <wp:extent cx="6619875" cy="3654425"/>
            <wp:effectExtent l="0" t="0" r="9525" b="3175"/>
            <wp:wrapNone/>
            <wp:docPr id="157193210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2106" name="รูปภาพ 157193210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9875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A2B1" w14:textId="7B69B97A" w:rsidR="004F747D" w:rsidRDefault="004F747D" w:rsidP="000A01FE">
      <w:pPr>
        <w:rPr>
          <w:rFonts w:ascii="JasmineUPC" w:hAnsi="JasmineUPC" w:cs="JasmineUPC"/>
          <w:sz w:val="28"/>
          <w:szCs w:val="36"/>
        </w:rPr>
      </w:pPr>
    </w:p>
    <w:p w14:paraId="6A51FC86" w14:textId="4B15CCFF" w:rsidR="002B479B" w:rsidRDefault="002B479B" w:rsidP="00DE6418">
      <w:pPr>
        <w:rPr>
          <w:rFonts w:ascii="JasmineUPC" w:hAnsi="JasmineUPC" w:cs="JasmineUPC"/>
          <w:sz w:val="28"/>
          <w:szCs w:val="36"/>
        </w:rPr>
      </w:pPr>
    </w:p>
    <w:p w14:paraId="51FEE973" w14:textId="77777777" w:rsidR="002B479B" w:rsidRDefault="002B479B" w:rsidP="00DE6418">
      <w:pPr>
        <w:rPr>
          <w:rFonts w:ascii="JasmineUPC" w:hAnsi="JasmineUPC" w:cs="JasmineUPC"/>
          <w:sz w:val="28"/>
          <w:szCs w:val="36"/>
        </w:rPr>
      </w:pPr>
    </w:p>
    <w:p w14:paraId="61387E09" w14:textId="77777777" w:rsidR="002B479B" w:rsidRDefault="002B479B" w:rsidP="00DE6418">
      <w:pPr>
        <w:rPr>
          <w:rFonts w:ascii="JasmineUPC" w:hAnsi="JasmineUPC" w:cs="JasmineUPC"/>
          <w:sz w:val="28"/>
          <w:szCs w:val="36"/>
        </w:rPr>
      </w:pPr>
    </w:p>
    <w:p w14:paraId="1793F431" w14:textId="77777777" w:rsidR="002B479B" w:rsidRDefault="002B479B" w:rsidP="00DE6418">
      <w:pPr>
        <w:rPr>
          <w:rFonts w:ascii="JasmineUPC" w:hAnsi="JasmineUPC" w:cs="JasmineUPC"/>
          <w:sz w:val="28"/>
          <w:szCs w:val="36"/>
        </w:rPr>
      </w:pPr>
    </w:p>
    <w:p w14:paraId="669BBB63" w14:textId="77777777" w:rsidR="002B479B" w:rsidRDefault="002B479B" w:rsidP="00DE6418">
      <w:pPr>
        <w:rPr>
          <w:rFonts w:ascii="JasmineUPC" w:hAnsi="JasmineUPC" w:cs="JasmineUPC"/>
          <w:sz w:val="28"/>
          <w:szCs w:val="36"/>
        </w:rPr>
      </w:pPr>
    </w:p>
    <w:p w14:paraId="33B2A006" w14:textId="77777777" w:rsidR="002B479B" w:rsidRDefault="002B479B" w:rsidP="00DE6418">
      <w:pPr>
        <w:rPr>
          <w:rFonts w:ascii="JasmineUPC" w:hAnsi="JasmineUPC" w:cs="JasmineUPC"/>
          <w:sz w:val="28"/>
          <w:szCs w:val="36"/>
        </w:rPr>
      </w:pPr>
    </w:p>
    <w:p w14:paraId="5136AE20" w14:textId="77777777" w:rsidR="002B479B" w:rsidRDefault="002B479B" w:rsidP="00DE6418">
      <w:pPr>
        <w:rPr>
          <w:rFonts w:ascii="JasmineUPC" w:hAnsi="JasmineUPC" w:cs="JasmineUPC" w:hint="cs"/>
          <w:sz w:val="28"/>
          <w:szCs w:val="36"/>
        </w:rPr>
      </w:pPr>
    </w:p>
    <w:p w14:paraId="1EDC72C2" w14:textId="77777777" w:rsidR="002B479B" w:rsidRPr="00FF7F49" w:rsidRDefault="002B479B" w:rsidP="00DE6418">
      <w:pPr>
        <w:rPr>
          <w:rFonts w:ascii="JasmineUPC" w:hAnsi="JasmineUPC" w:cs="JasmineUPC" w:hint="cs"/>
          <w:sz w:val="28"/>
          <w:szCs w:val="36"/>
        </w:rPr>
      </w:pPr>
    </w:p>
    <w:p w14:paraId="13032610" w14:textId="5E61DD07" w:rsidR="00DE6418" w:rsidRDefault="00586AB9" w:rsidP="00DE6418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48C52890" wp14:editId="36F7B55E">
            <wp:simplePos x="0" y="0"/>
            <wp:positionH relativeFrom="margin">
              <wp:posOffset>-61525</wp:posOffset>
            </wp:positionH>
            <wp:positionV relativeFrom="paragraph">
              <wp:posOffset>-202424</wp:posOffset>
            </wp:positionV>
            <wp:extent cx="1016000" cy="1095828"/>
            <wp:effectExtent l="0" t="0" r="0" b="9525"/>
            <wp:wrapNone/>
            <wp:docPr id="796338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8326" name="Picture 5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6000" cy="109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6E1127" wp14:editId="048A1DC2">
                <wp:simplePos x="0" y="0"/>
                <wp:positionH relativeFrom="margin">
                  <wp:align>right</wp:align>
                </wp:positionH>
                <wp:positionV relativeFrom="paragraph">
                  <wp:posOffset>-46638</wp:posOffset>
                </wp:positionV>
                <wp:extent cx="6339254" cy="805039"/>
                <wp:effectExtent l="19050" t="19050" r="23495" b="14605"/>
                <wp:wrapNone/>
                <wp:docPr id="15133419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54" cy="805039"/>
                        </a:xfrm>
                        <a:prstGeom prst="roundRect">
                          <a:avLst/>
                        </a:prstGeom>
                        <a:solidFill>
                          <a:srgbClr val="0099CC"/>
                        </a:solidFill>
                        <a:ln w="28575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85A0F" w14:textId="7CD305CD" w:rsidR="00DE6418" w:rsidRPr="00250E41" w:rsidRDefault="002F5468" w:rsidP="00DE6418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546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รถรางใหม่ล่าสุดสถานีซาปา-นั่งกระเช้าไฟฟ้าฟานซิปัน</w:t>
                            </w:r>
                            <w:r w:rsidR="00586AB9" w:rsidRPr="002F546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อดเขาฟานซีปัน</w:t>
                            </w:r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มู่บ้านชาวเขา </w:t>
                            </w:r>
                            <w:proofErr w:type="spellStart"/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เช็คอิน โมอาน่า ซาปา คา</w:t>
                            </w:r>
                            <w:proofErr w:type="spellStart"/>
                            <w:r w:rsidR="00586AB9" w:rsidRPr="00586AB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ฟ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E1127" id="_x0000_s1028" style="position:absolute;margin-left:447.95pt;margin-top:-3.65pt;width:499.15pt;height:63.4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" fillcolor="#09c" strokecolor="#36f" strokeweight="2.25pt">
                <v:stroke joinstyle="miter"/>
                <v:textbox>
                  <w:txbxContent>
                    <w:p w14:paraId="55585A0F" w14:textId="7CD305CD" w:rsidR="00DE6418" w:rsidRPr="00250E41" w:rsidRDefault="002F5468" w:rsidP="00DE6418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546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รถรางใหม่ล่าสุดสถานีซาปา-นั่งกระเช้าไฟฟ้าฟานซิปัน</w:t>
                      </w:r>
                      <w:r w:rsidR="00586AB9" w:rsidRPr="002F546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อดเขาฟานซีปัน</w:t>
                      </w:r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มู่บ้านชาวเขา </w:t>
                      </w:r>
                      <w:proofErr w:type="spellStart"/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เช็คอิน โมอาน่า ซาปา คา</w:t>
                      </w:r>
                      <w:proofErr w:type="spellStart"/>
                      <w:r w:rsidR="00586AB9" w:rsidRPr="00586AB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ฟ่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D7EDA7" w14:textId="18290649" w:rsidR="00DE6418" w:rsidRDefault="00DE6418" w:rsidP="00DE6418"/>
    <w:p w14:paraId="645FC899" w14:textId="07020AD8" w:rsidR="00576755" w:rsidRDefault="00642321" w:rsidP="000A01FE">
      <w:pPr>
        <w:rPr>
          <w:rFonts w:ascii="JasmineUPC" w:hAnsi="JasmineUPC" w:cs="JasmineUPC"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69643573" wp14:editId="4A22DFFC">
            <wp:simplePos x="0" y="0"/>
            <wp:positionH relativeFrom="margin">
              <wp:align>center</wp:align>
            </wp:positionH>
            <wp:positionV relativeFrom="paragraph">
              <wp:posOffset>185543</wp:posOffset>
            </wp:positionV>
            <wp:extent cx="3604260" cy="813435"/>
            <wp:effectExtent l="0" t="0" r="0" b="0"/>
            <wp:wrapNone/>
            <wp:docPr id="1019526436" name="Picture 71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6436" name="Picture 71" descr="A yellow rectangle with black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426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803ADD" w14:textId="7BB26CBA" w:rsidR="00EC7A97" w:rsidRPr="001D3B6B" w:rsidRDefault="00EC7A97" w:rsidP="001D3B6B">
      <w:pPr>
        <w:rPr>
          <w:rFonts w:ascii="JasmineUPC" w:hAnsi="JasmineUPC" w:cs="JasmineUPC"/>
          <w:sz w:val="28"/>
          <w:szCs w:val="36"/>
        </w:rPr>
      </w:pPr>
    </w:p>
    <w:p w14:paraId="1DA984E9" w14:textId="687A0E23" w:rsidR="00926C34" w:rsidRDefault="00926C34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19351039" w14:textId="2B696A70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56E43081" wp14:editId="67A1ED8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237865" cy="1821180"/>
            <wp:effectExtent l="0" t="0" r="635" b="7620"/>
            <wp:wrapNone/>
            <wp:docPr id="7" name="Picture 6" descr="A train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train on a tr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40D28832" wp14:editId="53A47824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533140" cy="2849880"/>
            <wp:effectExtent l="0" t="0" r="0" b="7620"/>
            <wp:wrapNone/>
            <wp:docPr id="8" name="Picture 7" descr="A red train on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red train on a hi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4274F531" wp14:editId="769BD76D">
            <wp:simplePos x="0" y="0"/>
            <wp:positionH relativeFrom="margin">
              <wp:align>left</wp:align>
            </wp:positionH>
            <wp:positionV relativeFrom="paragraph">
              <wp:posOffset>2070735</wp:posOffset>
            </wp:positionV>
            <wp:extent cx="3246120" cy="2345055"/>
            <wp:effectExtent l="0" t="0" r="0" b="0"/>
            <wp:wrapNone/>
            <wp:docPr id="9" name="Picture 8" descr="A cable car going over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able car going over a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404EA815" wp14:editId="5664DDBF">
            <wp:simplePos x="0" y="0"/>
            <wp:positionH relativeFrom="margin">
              <wp:align>right</wp:align>
            </wp:positionH>
            <wp:positionV relativeFrom="paragraph">
              <wp:posOffset>3137535</wp:posOffset>
            </wp:positionV>
            <wp:extent cx="3531870" cy="2148840"/>
            <wp:effectExtent l="0" t="0" r="0" b="3810"/>
            <wp:wrapNone/>
            <wp:docPr id="10" name="Picture 9" descr="A cable car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able car in the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0E7C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noProof/>
          <w:kern w:val="2"/>
          <w:sz w:val="32"/>
          <w:szCs w:val="32"/>
          <w14:ligatures w14:val="standardContextual"/>
        </w:rPr>
      </w:pPr>
    </w:p>
    <w:p w14:paraId="0084723C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741F0A56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65DC7B54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56743515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325523A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09D04E9E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764CB2F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0D37E01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C959B1F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326CB4ED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CF5ECF2" w14:textId="77777777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242EEEFB" w14:textId="77777777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731F82B" w14:textId="77777777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6E8B4F13" w14:textId="77777777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5D165813" w14:textId="77777777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04CE6A0A" w14:textId="06251A44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355931E0" wp14:editId="45BBF2F8">
            <wp:simplePos x="0" y="0"/>
            <wp:positionH relativeFrom="margin">
              <wp:posOffset>-312906</wp:posOffset>
            </wp:positionH>
            <wp:positionV relativeFrom="paragraph">
              <wp:posOffset>321046</wp:posOffset>
            </wp:positionV>
            <wp:extent cx="3562985" cy="815340"/>
            <wp:effectExtent l="0" t="0" r="0" b="0"/>
            <wp:wrapNone/>
            <wp:docPr id="11" name="Picture 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71" t="9584" r="8563" b="7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3F7A7" w14:textId="38EA26C7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6F0899D4" w14:textId="77777777" w:rsidR="00642321" w:rsidRDefault="00642321" w:rsidP="00642321">
      <w:pPr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E72C8CA" w14:textId="77777777" w:rsidR="00642321" w:rsidRDefault="00642321" w:rsidP="00642321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77CA55" w14:textId="77777777" w:rsidR="00642321" w:rsidRDefault="00642321" w:rsidP="00642321">
      <w:pPr>
        <w:jc w:val="thaiDistribute"/>
        <w:rPr>
          <w:rFonts w:ascii="JasmineUPC" w:hAnsi="JasmineUPC" w:cs="JasmineUPC"/>
          <w:sz w:val="32"/>
          <w:szCs w:val="32"/>
        </w:rPr>
      </w:pPr>
      <w:r w:rsidRPr="0090243B">
        <w:rPr>
          <w:rFonts w:ascii="JasmineUPC" w:hAnsi="JasmineUPC" w:cs="JasmineUPC"/>
          <w:sz w:val="32"/>
          <w:szCs w:val="32"/>
          <w:cs/>
        </w:rPr>
        <w:t xml:space="preserve">นำท่านเดินทางสู่ สถานีรถไฟ </w:t>
      </w:r>
      <w:r w:rsidRPr="0090243B">
        <w:rPr>
          <w:rFonts w:ascii="JasmineUPC" w:hAnsi="JasmineUPC" w:cs="JasmineUPC"/>
          <w:b/>
          <w:bCs/>
          <w:color w:val="0000FF"/>
          <w:sz w:val="32"/>
          <w:szCs w:val="32"/>
        </w:rPr>
        <w:t>Sun Plaza</w:t>
      </w:r>
      <w:r w:rsidRPr="0090243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0243B">
        <w:rPr>
          <w:rFonts w:ascii="JasmineUPC" w:hAnsi="JasmineUPC" w:cs="JasmineUPC"/>
          <w:sz w:val="32"/>
          <w:szCs w:val="32"/>
          <w:cs/>
        </w:rPr>
        <w:t xml:space="preserve">ให้ท่าน นั่งรถรางเมืองซาปา ระบบรถรางไฟฟ้าขึ้นเขาจากสถานีรถไฟสู่สถานีกระเช้า </w:t>
      </w:r>
      <w:r w:rsidRPr="0090243B">
        <w:rPr>
          <w:rFonts w:ascii="JasmineUPC" w:hAnsi="JasmineUPC" w:cs="JasmineUPC"/>
          <w:sz w:val="32"/>
          <w:szCs w:val="32"/>
        </w:rPr>
        <w:t xml:space="preserve">Hoang Lien </w:t>
      </w:r>
      <w:r w:rsidRPr="0090243B">
        <w:rPr>
          <w:rFonts w:ascii="JasmineUPC" w:hAnsi="JasmineUPC" w:cs="JasmineUPC"/>
          <w:sz w:val="32"/>
          <w:szCs w:val="32"/>
          <w:cs/>
        </w:rPr>
        <w:t xml:space="preserve">เพื่อขึ้น </w:t>
      </w:r>
      <w:r w:rsidRPr="0090243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อดเขาฟานซีปัน</w:t>
      </w:r>
      <w:r w:rsidRPr="0090243B">
        <w:rPr>
          <w:rFonts w:ascii="JasmineUPC" w:hAnsi="JasmineUPC" w:cs="JasmineUPC"/>
          <w:color w:val="FF0066"/>
          <w:sz w:val="32"/>
          <w:szCs w:val="32"/>
          <w:cs/>
        </w:rPr>
        <w:t xml:space="preserve"> </w:t>
      </w:r>
      <w:r w:rsidRPr="0090243B">
        <w:rPr>
          <w:rFonts w:ascii="JasmineUPC" w:hAnsi="JasmineUPC" w:cs="JasmineUPC"/>
          <w:sz w:val="32"/>
          <w:szCs w:val="32"/>
          <w:cs/>
        </w:rPr>
        <w:t>โดยมีความยาวประมาณ 2 กิโลเมตร ด้วยความเร็ว 10 เมตร ต่อวินาที สัมผัสกับความสวยงามของ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ของ </w:t>
      </w:r>
      <w:r w:rsidRPr="002E39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ุบเขาเมืองฮว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90243B">
        <w:rPr>
          <w:rFonts w:ascii="JasmineUPC" w:hAnsi="JasmineUPC" w:cs="JasmineUPC"/>
          <w:sz w:val="32"/>
          <w:szCs w:val="32"/>
          <w:cs/>
        </w:rPr>
        <w:t xml:space="preserve">ระหว่างสองข้างทาง เมื่อถึงสถานีกระเช้าแล้วนำท่านนั่ง </w:t>
      </w:r>
      <w:r w:rsidRPr="0090243B">
        <w:rPr>
          <w:rFonts w:ascii="JasmineUPC" w:hAnsi="JasmineUPC" w:cs="JasmineUPC"/>
          <w:b/>
          <w:bCs/>
          <w:sz w:val="32"/>
          <w:szCs w:val="32"/>
          <w:cs/>
        </w:rPr>
        <w:t>กระเช้าไฟฟ้า</w:t>
      </w:r>
      <w:r w:rsidRPr="0090243B">
        <w:rPr>
          <w:rFonts w:ascii="JasmineUPC" w:hAnsi="JasmineUPC" w:cs="JasmineUPC"/>
          <w:sz w:val="32"/>
          <w:szCs w:val="32"/>
          <w:cs/>
        </w:rPr>
        <w:t xml:space="preserve"> เพื่อขึ้นสู่ยอดเขาฟานซีปันยอดเขาสูงสุดแห่งเวียดนาม</w:t>
      </w:r>
    </w:p>
    <w:p w14:paraId="49E82C4F" w14:textId="77777777" w:rsidR="002B479B" w:rsidRDefault="002B479B" w:rsidP="00642321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4A02DB" w14:textId="7E8D4FB9" w:rsidR="00642321" w:rsidRPr="00642321" w:rsidRDefault="002B479B" w:rsidP="00642321">
      <w:pPr>
        <w:jc w:val="thaiDistribute"/>
        <w:rPr>
          <w:rFonts w:ascii="JasmineUPC" w:hAnsi="JasmineUPC" w:cs="JasmineUPC" w:hint="cs"/>
          <w:sz w:val="32"/>
          <w:szCs w:val="32"/>
        </w:rPr>
      </w:pP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lastRenderedPageBreak/>
        <w:drawing>
          <wp:anchor distT="0" distB="0" distL="114300" distR="114300" simplePos="0" relativeHeight="251772928" behindDoc="0" locked="0" layoutInCell="1" allowOverlap="1" wp14:anchorId="0C016BE8" wp14:editId="7593E4C3">
            <wp:simplePos x="0" y="0"/>
            <wp:positionH relativeFrom="margin">
              <wp:posOffset>3007995</wp:posOffset>
            </wp:positionH>
            <wp:positionV relativeFrom="paragraph">
              <wp:posOffset>2484755</wp:posOffset>
            </wp:positionV>
            <wp:extent cx="3850005" cy="2567940"/>
            <wp:effectExtent l="0" t="0" r="0" b="3810"/>
            <wp:wrapNone/>
            <wp:docPr id="15" name="Picture 16" descr="A tower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A tower on a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56C36FEA" wp14:editId="54D11EB5">
            <wp:simplePos x="0" y="0"/>
            <wp:positionH relativeFrom="margin">
              <wp:posOffset>0</wp:posOffset>
            </wp:positionH>
            <wp:positionV relativeFrom="paragraph">
              <wp:posOffset>2958465</wp:posOffset>
            </wp:positionV>
            <wp:extent cx="2933065" cy="2095500"/>
            <wp:effectExtent l="0" t="0" r="635" b="0"/>
            <wp:wrapNone/>
            <wp:docPr id="14" name="Picture 15" descr="A sign on a deck with a fence and a snowy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A sign on a deck with a fence and a snowy landsc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43A16F05" wp14:editId="2C9114A1">
            <wp:simplePos x="0" y="0"/>
            <wp:positionH relativeFrom="margin">
              <wp:posOffset>0</wp:posOffset>
            </wp:positionH>
            <wp:positionV relativeFrom="paragraph">
              <wp:posOffset>-40005</wp:posOffset>
            </wp:positionV>
            <wp:extent cx="2941320" cy="2941320"/>
            <wp:effectExtent l="0" t="0" r="0" b="0"/>
            <wp:wrapNone/>
            <wp:docPr id="16" name="Picture 17" descr="A statue on a hill with a train going 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A statue on a hill with a train going d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767736B6" wp14:editId="6E54215E">
            <wp:simplePos x="0" y="0"/>
            <wp:positionH relativeFrom="margin">
              <wp:posOffset>3009900</wp:posOffset>
            </wp:positionH>
            <wp:positionV relativeFrom="paragraph">
              <wp:posOffset>-40005</wp:posOffset>
            </wp:positionV>
            <wp:extent cx="3840480" cy="2474595"/>
            <wp:effectExtent l="0" t="0" r="7620" b="1905"/>
            <wp:wrapNone/>
            <wp:docPr id="13" name="Picture 12" descr="A statue of a person sitting on a hill abov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tatue of a person sitting on a hill abov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6181" w14:textId="4770F286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B155273" w14:textId="77777777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0C08F5A6" w14:textId="77777777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EC49C0C" w14:textId="77777777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67A361C8" w14:textId="77777777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01EB254E" w14:textId="77777777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3502C72D" w14:textId="77777777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69FD8C6" w14:textId="5874F6BA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</w:r>
    </w:p>
    <w:p w14:paraId="7D4C0316" w14:textId="1961004C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2E42560" w14:textId="65C4A453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57AB6B5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0FC007A3" w14:textId="77777777" w:rsidR="00642321" w:rsidRPr="00642321" w:rsidRDefault="00642321" w:rsidP="0064232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54F1AF70" w14:textId="77777777" w:rsidR="00642321" w:rsidRPr="00642321" w:rsidRDefault="00642321" w:rsidP="00642321">
      <w:pPr>
        <w:spacing w:line="25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B10E38C" w14:textId="715DD609" w:rsidR="00926C34" w:rsidRDefault="00926C34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803744" w14:textId="77777777" w:rsidR="00926C34" w:rsidRDefault="00926C34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EDA399" w14:textId="77777777" w:rsidR="002B479B" w:rsidRDefault="002B479B" w:rsidP="00642321">
      <w:pPr>
        <w:spacing w:line="25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13B0F1" w14:textId="5F1208EF" w:rsidR="00642321" w:rsidRPr="00642321" w:rsidRDefault="00642321" w:rsidP="00642321">
      <w:pPr>
        <w:spacing w:line="256" w:lineRule="auto"/>
        <w:jc w:val="thaiDistribute"/>
        <w:rPr>
          <w:rFonts w:ascii="Cordia New" w:eastAsia="Calibri" w:hAnsi="Cordia New" w:cs="Cordia New"/>
          <w:kern w:val="2"/>
          <w:sz w:val="32"/>
          <w:szCs w:val="32"/>
          <w14:ligatures w14:val="standardContextual"/>
        </w:rPr>
      </w:pP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อิสระให้ท่าน</w:t>
      </w:r>
      <w:r w:rsidRPr="00642321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ไหว้พระวัดฟานซิปัน</w:t>
      </w:r>
      <w:r w:rsidRPr="00642321">
        <w:rPr>
          <w:rFonts w:ascii="JasmineUPC" w:eastAsia="Calibri" w:hAnsi="JasmineUPC" w:cs="JasmineUPC"/>
          <w:color w:val="0000FF"/>
          <w:kern w:val="2"/>
          <w:sz w:val="32"/>
          <w:szCs w:val="32"/>
          <w:cs/>
          <w14:ligatures w14:val="standardContextual"/>
        </w:rPr>
        <w:t xml:space="preserve">  </w:t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ถ่ายรูป ชมบรรยากาศ วิวทิวทัศน์ บนเขาฟานซิปัน ซึ่งเป็นภูเขาที่สูงที่สุดใน</w:t>
      </w:r>
      <w:r w:rsidRPr="00642321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>เทือกเขาฮวงเหลียนเซ</w:t>
      </w:r>
      <w:proofErr w:type="spellStart"/>
      <w:r w:rsidRPr="00642321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>ิน</w:t>
      </w:r>
      <w:proofErr w:type="spellEnd"/>
      <w:r w:rsidRPr="00642321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 ( </w:t>
      </w:r>
      <w:r w:rsidRPr="00642321">
        <w:rPr>
          <w:rFonts w:ascii="JasmineUPC" w:eastAsia="Calibri" w:hAnsi="JasmineUPC" w:cs="JasmineUPC"/>
          <w:b/>
          <w:bCs/>
          <w:kern w:val="2"/>
          <w:sz w:val="32"/>
          <w:szCs w:val="32"/>
          <w14:ligatures w14:val="standardContextual"/>
        </w:rPr>
        <w:t>Hoang Lien Son )</w:t>
      </w:r>
      <w:r w:rsidRPr="00642321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r w:rsidRPr="00642321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และในภูมิภาคอินโดจีนจนได้รับการกล่าวขานว่าเป็น “หลังคาแห่งอินโดจีน” บนความสูงจากระดับน้ำทะเลปานกลาง 3</w:t>
      </w:r>
      <w:r w:rsidRPr="00642321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>,</w:t>
      </w:r>
      <w:r w:rsidRPr="00642321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143 เมตร ยอดเขาฟานซีปัน มีทิวทัศน์ด้านบนสวยงามและมีอากาศเย็นสบาย สามารถมองเห็นวิวนาขั้นบันไดล้อมรอบด้วยภูเขาแบบสุดลูกหูลูกตาเลยทีเดียว เรียกได้ว่าสวยงามยิ่งราวกับสวรรค์บนดิน</w:t>
      </w:r>
      <w:r w:rsidRPr="00642321">
        <w:rPr>
          <w:rFonts w:ascii="Cordia New" w:eastAsia="Calibri" w:hAnsi="Cordia New" w:cs="Cordia New"/>
          <w:kern w:val="2"/>
          <w:sz w:val="32"/>
          <w:szCs w:val="32"/>
          <w:cs/>
          <w14:ligatures w14:val="standardContextual"/>
        </w:rPr>
        <w:t xml:space="preserve"> </w:t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จากจุดกระเช้าไฟฟ้า ท่านสามารถเลือกเส้นทางขึ้นไปถึงยอดเขาได้ 2 เส้นทาง โดยท่านสามารถเดินขึ้นบันไดต่อไปประมาณ 600 ขั้น เพื่อพิชิตยอดเขา หรือ ท่านสามารถซื้อตั๋วขึ้นรถรางโมโน</w:t>
      </w:r>
      <w:proofErr w:type="spellStart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เรล</w:t>
      </w:r>
      <w:proofErr w:type="spellEnd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สู่ยอดเขาได้เช่นกัน</w:t>
      </w:r>
    </w:p>
    <w:p w14:paraId="0950B6C9" w14:textId="25601E74" w:rsidR="00926C34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FreesiaUPC" w:hAnsi="FreesiaUPC" w:cs="FreesiaUPC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78C0E47B" wp14:editId="012472C8">
            <wp:simplePos x="0" y="0"/>
            <wp:positionH relativeFrom="margin">
              <wp:posOffset>601872</wp:posOffset>
            </wp:positionH>
            <wp:positionV relativeFrom="paragraph">
              <wp:posOffset>43815</wp:posOffset>
            </wp:positionV>
            <wp:extent cx="5572760" cy="981075"/>
            <wp:effectExtent l="0" t="0" r="8890" b="9525"/>
            <wp:wrapNone/>
            <wp:docPr id="20767688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68855" name="Picture 207676885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276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2FFC7B" w14:textId="77777777" w:rsidR="00926C34" w:rsidRDefault="00926C34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2115D0" w14:textId="24ACD66B" w:rsidR="00926C34" w:rsidRDefault="00926C34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74BE4662" w14:textId="77C549D4" w:rsidR="00926C34" w:rsidRDefault="00926C34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86540C" w14:textId="77777777" w:rsidR="002B479B" w:rsidRDefault="002B479B" w:rsidP="0090243B">
      <w:pPr>
        <w:jc w:val="thaiDistribute"/>
        <w:rPr>
          <w:rFonts w:ascii="JasmineUPC" w:hAnsi="JasmineUPC" w:cs="JasmineUPC" w:hint="cs"/>
          <w:sz w:val="32"/>
          <w:szCs w:val="32"/>
        </w:rPr>
      </w:pPr>
    </w:p>
    <w:p w14:paraId="4D51F69B" w14:textId="36FC6E9D" w:rsidR="00926C34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  <w:r w:rsidRPr="00A553A1"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6000" behindDoc="0" locked="0" layoutInCell="1" allowOverlap="1" wp14:anchorId="0C98D361" wp14:editId="61FB4F77">
            <wp:simplePos x="0" y="0"/>
            <wp:positionH relativeFrom="margin">
              <wp:posOffset>23751</wp:posOffset>
            </wp:positionH>
            <wp:positionV relativeFrom="paragraph">
              <wp:posOffset>2598</wp:posOffset>
            </wp:positionV>
            <wp:extent cx="6848361" cy="4238625"/>
            <wp:effectExtent l="0" t="0" r="0" b="0"/>
            <wp:wrapNone/>
            <wp:docPr id="88669870" name="Picture 88669870" descr="A train going through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rain going through a c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61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90D3C" w14:textId="3B0F1750" w:rsidR="001D3B6B" w:rsidRDefault="001D3B6B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4CFE2B3C" w14:textId="4DCD6819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1F75F9" w14:textId="31EEF366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4C641D72" w14:textId="37CA8930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6FFDCA0E" w14:textId="763D7032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062AC5" w14:textId="3DA3A41A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DB5FCC" w14:textId="7FF6F397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3FEBE9EE" w14:textId="587A35E3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63722AEA" w14:textId="5210AF92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5FD42B" w14:textId="31D7851A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1F3AA593" w14:textId="7961EDE3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7DCECF" w14:textId="764805A4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7976724" w14:textId="652C6255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28"/>
          <w:szCs w:val="36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3BCDBB4B" wp14:editId="19C6280E">
            <wp:simplePos x="0" y="0"/>
            <wp:positionH relativeFrom="margin">
              <wp:posOffset>498202</wp:posOffset>
            </wp:positionH>
            <wp:positionV relativeFrom="paragraph">
              <wp:posOffset>83663</wp:posOffset>
            </wp:positionV>
            <wp:extent cx="5746045" cy="2616398"/>
            <wp:effectExtent l="0" t="0" r="7620" b="0"/>
            <wp:wrapNone/>
            <wp:docPr id="75177478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74781" name="Picture 22" descr="A screenshot of a computer&#10;&#10;Description automatically generated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6045" cy="261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0FC9" w14:textId="56AC8FF8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2E74A3" w14:textId="56729987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20FFAD" w14:textId="00FD3458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CDB2B1" w14:textId="6725C591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193002" w14:textId="246CB2FF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791BA0FF" w14:textId="33FC57F7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C765FC" w14:textId="66A06AC8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332D6CC6" w14:textId="40A5C03F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31CD0C3A" wp14:editId="210A0DF5">
            <wp:simplePos x="0" y="0"/>
            <wp:positionH relativeFrom="column">
              <wp:posOffset>504479</wp:posOffset>
            </wp:positionH>
            <wp:positionV relativeFrom="paragraph">
              <wp:posOffset>60011</wp:posOffset>
            </wp:positionV>
            <wp:extent cx="5934075" cy="1339215"/>
            <wp:effectExtent l="0" t="0" r="0" b="0"/>
            <wp:wrapNone/>
            <wp:docPr id="4" name="Picture 4" descr="A black and orange rectangular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orange rectangular sign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40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ACAC2B" w14:textId="380FDBCE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48D6CF" w14:textId="45658A28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6371FAE5" w14:textId="77777777" w:rsidR="00642321" w:rsidRDefault="00642321" w:rsidP="0090243B">
      <w:pPr>
        <w:jc w:val="thaiDistribute"/>
        <w:rPr>
          <w:rFonts w:ascii="JasmineUPC" w:hAnsi="JasmineUPC" w:cs="JasmineUPC"/>
          <w:sz w:val="32"/>
          <w:szCs w:val="32"/>
        </w:rPr>
      </w:pPr>
    </w:p>
    <w:p w14:paraId="1F76B99A" w14:textId="47B9252E" w:rsidR="00545A84" w:rsidRPr="00555596" w:rsidRDefault="00FD703E" w:rsidP="0055559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2EB1B024" wp14:editId="5FA6E773">
            <wp:simplePos x="0" y="0"/>
            <wp:positionH relativeFrom="column">
              <wp:posOffset>1438275</wp:posOffset>
            </wp:positionH>
            <wp:positionV relativeFrom="paragraph">
              <wp:posOffset>-149225</wp:posOffset>
            </wp:positionV>
            <wp:extent cx="4267200" cy="581025"/>
            <wp:effectExtent l="0" t="0" r="0" b="0"/>
            <wp:wrapNone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51489F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035BA713" w14:textId="2F23370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29EB6C22" wp14:editId="7825DD4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53765" cy="2506980"/>
            <wp:effectExtent l="0" t="0" r="0" b="7620"/>
            <wp:wrapNone/>
            <wp:docPr id="5" name="Picture 18" descr="A rice terraces in a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A rice terraces in a vall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61D4BC20" wp14:editId="28F5C8D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98825" cy="1998980"/>
            <wp:effectExtent l="0" t="0" r="0" b="1270"/>
            <wp:wrapNone/>
            <wp:docPr id="6" name="Picture 19" descr="A building in the w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A building in the woo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536EE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24B92DAF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6F1A460C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5DFE3265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7BE0263A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61278198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43A38E3E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7494BB2F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08DDF20A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459B15C4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699ED984" w14:textId="7502CEA6" w:rsidR="00642321" w:rsidRPr="00642321" w:rsidRDefault="008507B3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  <w:r w:rsidRPr="00642321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84192" behindDoc="0" locked="0" layoutInCell="1" allowOverlap="1" wp14:anchorId="33F87B76" wp14:editId="689EA390">
            <wp:simplePos x="0" y="0"/>
            <wp:positionH relativeFrom="margin">
              <wp:posOffset>3616960</wp:posOffset>
            </wp:positionH>
            <wp:positionV relativeFrom="paragraph">
              <wp:posOffset>131445</wp:posOffset>
            </wp:positionV>
            <wp:extent cx="3453765" cy="658495"/>
            <wp:effectExtent l="0" t="0" r="0" b="0"/>
            <wp:wrapNone/>
            <wp:docPr id="2" name="Picture 2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971" t="12750" r="17400" b="7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B8A94" w14:textId="4C0B72ED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6BCFF946" w14:textId="26FD03E6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249AE466" w14:textId="77777777" w:rsidR="00642321" w:rsidRPr="00642321" w:rsidRDefault="00642321" w:rsidP="00642321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6538DB2B" w14:textId="77777777" w:rsidR="00642321" w:rsidRPr="00642321" w:rsidRDefault="00642321" w:rsidP="00642321">
      <w:pPr>
        <w:spacing w:after="0" w:line="240" w:lineRule="auto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1D65A8DE" w14:textId="32F3CC1F" w:rsidR="001D3B6B" w:rsidRPr="008507B3" w:rsidRDefault="00642321" w:rsidP="008507B3">
      <w:pPr>
        <w:spacing w:after="0" w:line="240" w:lineRule="auto"/>
        <w:jc w:val="thaiDistribute"/>
        <w:rPr>
          <w:rFonts w:ascii="Cordia New" w:eastAsia="Calibri" w:hAnsi="Cordia New" w:cs="Cordia New"/>
          <w:kern w:val="2"/>
          <w:sz w:val="32"/>
          <w:szCs w:val="32"/>
          <w14:ligatures w14:val="standardContextual"/>
        </w:rPr>
      </w:pPr>
      <w:r w:rsidRPr="00642321">
        <w:rPr>
          <w:rFonts w:ascii="JasmineUPC" w:eastAsia="Calibri" w:hAnsi="JasmineUPC" w:cs="JasmineUPC"/>
          <w:color w:val="000000"/>
          <w:kern w:val="2"/>
          <w:sz w:val="32"/>
          <w:szCs w:val="32"/>
          <w:cs/>
          <w14:ligatures w14:val="standardContextual"/>
        </w:rPr>
        <w:t xml:space="preserve">นําท่านชม </w:t>
      </w:r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หมู่บ้านชาวเขา</w:t>
      </w:r>
      <w:proofErr w:type="spellStart"/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กั๊</w:t>
      </w:r>
      <w:proofErr w:type="spellEnd"/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ตก</w:t>
      </w:r>
      <w:proofErr w:type="spellStart"/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ั๊ต</w:t>
      </w:r>
      <w:proofErr w:type="spellEnd"/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 </w:t>
      </w:r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 xml:space="preserve">(Cat </w:t>
      </w:r>
      <w:proofErr w:type="spellStart"/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>Cat</w:t>
      </w:r>
      <w:proofErr w:type="spellEnd"/>
      <w:r w:rsidRPr="00642321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 xml:space="preserve"> Village)</w:t>
      </w:r>
      <w:r w:rsidRPr="00642321">
        <w:rPr>
          <w:rFonts w:ascii="JasmineUPC" w:eastAsia="Calibri" w:hAnsi="JasmineUPC" w:cs="JasmineUPC"/>
          <w:color w:val="0000FF"/>
          <w:kern w:val="2"/>
          <w:sz w:val="32"/>
          <w:szCs w:val="32"/>
          <w:cs/>
          <w14:ligatures w14:val="standardContextual"/>
        </w:rPr>
        <w:t xml:space="preserve"> </w:t>
      </w:r>
      <w:r w:rsidRPr="00642321">
        <w:rPr>
          <w:rFonts w:ascii="JasmineUPC" w:eastAsia="Calibri" w:hAnsi="JasmineUPC" w:cs="JasmineUPC"/>
          <w:color w:val="000000"/>
          <w:kern w:val="2"/>
          <w:sz w:val="32"/>
          <w:szCs w:val="32"/>
          <w:cs/>
          <w14:ligatures w14:val="standardContextual"/>
        </w:rPr>
        <w:t>เป็น</w:t>
      </w:r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หมู่บ้านชาวเขาเผ่าม้งเก่าแก่แห่งเมืองซาปาซึ่งอพยพมาจากทางตอนใต้ของประเทศจีนเมื่อนานมาแล้ว โดยชาวบ้านที่นี่ยังอนุรักษ์ประเพณีวัฒนธรรม และการ</w:t>
      </w:r>
      <w:proofErr w:type="spellStart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ดําร</w:t>
      </w:r>
      <w:proofErr w:type="spellEnd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งชีวิตในแบบดั้งเดิมเอาไว้อย่างเหนียวแน่น เช่น นิยมแต่งกายด้วยผ้าทอมือสี</w:t>
      </w:r>
      <w:proofErr w:type="spellStart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ดํา</w:t>
      </w:r>
      <w:proofErr w:type="spellEnd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หรือ</w:t>
      </w:r>
      <w:proofErr w:type="spellStart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นํ้า</w:t>
      </w:r>
      <w:proofErr w:type="spellEnd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เงินเข้ม การมาที่หมู่บ้านแห่งนี้ไม่เพียงแต่ได้พบกับวิถีชีวิตชาวเขาเท่านั้น กิจกรรมที่ต้องไม่พลาด คือ การเดินไปชมนาขั้นบันไดและวิวสวย ๆ ในมุมสูงของภูเขา ที่เป็นไฮ</w:t>
      </w:r>
      <w:proofErr w:type="spellStart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ไลท์</w:t>
      </w:r>
      <w:proofErr w:type="spellEnd"/>
      <w:r w:rsidRPr="00642321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ของการมาเที่ยวซาปา  </w:t>
      </w:r>
    </w:p>
    <w:p w14:paraId="385458E0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  <w:r w:rsidRPr="008507B3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79A36E16" wp14:editId="391B5528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3703320" cy="2468880"/>
            <wp:effectExtent l="0" t="0" r="0" b="7620"/>
            <wp:wrapNone/>
            <wp:docPr id="3" name="Picture 22" descr="A statue of a person with her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A statue of a person with her hands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7B3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14B2E23A" wp14:editId="69B0A79E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3047365" cy="1973580"/>
            <wp:effectExtent l="0" t="0" r="635" b="7620"/>
            <wp:wrapNone/>
            <wp:docPr id="17" name="Picture 23" descr="A stone archway with a blue sky an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3" descr="A stone archway with a blue sky and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7B3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10261A5A" wp14:editId="0783E339">
            <wp:simplePos x="0" y="0"/>
            <wp:positionH relativeFrom="margin">
              <wp:posOffset>-243840</wp:posOffset>
            </wp:positionH>
            <wp:positionV relativeFrom="paragraph">
              <wp:posOffset>2321560</wp:posOffset>
            </wp:positionV>
            <wp:extent cx="3461385" cy="670560"/>
            <wp:effectExtent l="0" t="0" r="0" b="0"/>
            <wp:wrapNone/>
            <wp:docPr id="18" name="Picture 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01" t="12334" r="13629" b="7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66F7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0694C031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139DBC98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2558CDD1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5ADC800C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5829443E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422BF057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2AB01013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3F6573E8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321C5E4E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055A93B5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7EE13129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000000"/>
          <w:kern w:val="2"/>
          <w:sz w:val="32"/>
          <w:szCs w:val="32"/>
          <w14:ligatures w14:val="standardContextual"/>
        </w:rPr>
      </w:pPr>
    </w:p>
    <w:p w14:paraId="2027EAC2" w14:textId="77777777" w:rsidR="008507B3" w:rsidRPr="008507B3" w:rsidRDefault="008507B3" w:rsidP="008507B3">
      <w:pPr>
        <w:spacing w:after="0" w:line="240" w:lineRule="auto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6D77FD5A" w14:textId="0F8600CE" w:rsidR="001D3B6B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จากนั้นนำสู่ </w:t>
      </w:r>
      <w:r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โมอาน่า ซาปา คา</w:t>
      </w:r>
      <w:proofErr w:type="spellStart"/>
      <w:r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เฟ่</w:t>
      </w:r>
      <w:proofErr w:type="spellEnd"/>
      <w:r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 xml:space="preserve"> (MOANA SAPA CAFÉ)</w:t>
      </w:r>
      <w:r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 xml:space="preserve">จุดเช็คอินแห่งใหม่ของเมืองซาปา มีการสร้างสถาปัตยกรรมที่คล้ายกับ ประตูสวรรค์ที่บาหลี ให้ท่านได้ถ่ายรูปเก๋ ๆ กับมุมน่ารัก ๆ เช่น บันไดมือ มุมเล่นชิงช้า มุมเล่นเปียโน หรือ โซนนั่งพักบนต้นไม้ที่ สามารถมองวิวได้จากมุมสูง เมื่อมอง ออกไปจะเห็นเป็นวิวภูเขาอันสวยงาม นอกจากนี้ยังมีเครื่องดื่มต่างๆจำหน่ายให้ได้ลิ้มลองรสชาติกาแฟเวียดนาม อิสระให้ท่านเก็บภาพบรรยากาศสุดฟินตามอัธยาศัย </w:t>
      </w:r>
      <w:r w:rsidRPr="008507B3">
        <w:rPr>
          <w:rFonts w:ascii="JasmineUPC" w:eastAsia="Calibri" w:hAnsi="JasmineUPC" w:cs="JasmineUPC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t>(ราคาทัวร์ไม่รวมค่าอาหารและเครื่องดื่ม)</w:t>
      </w:r>
    </w:p>
    <w:p w14:paraId="722463C0" w14:textId="3A4F8091" w:rsidR="001D3B6B" w:rsidRDefault="008507B3" w:rsidP="006F016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9312" behindDoc="0" locked="0" layoutInCell="1" allowOverlap="1" wp14:anchorId="0AEAE7EB" wp14:editId="5E79F39E">
            <wp:simplePos x="0" y="0"/>
            <wp:positionH relativeFrom="margin">
              <wp:posOffset>1771650</wp:posOffset>
            </wp:positionH>
            <wp:positionV relativeFrom="paragraph">
              <wp:posOffset>-263525</wp:posOffset>
            </wp:positionV>
            <wp:extent cx="3550920" cy="766025"/>
            <wp:effectExtent l="0" t="0" r="0" b="0"/>
            <wp:wrapNone/>
            <wp:docPr id="1087694807" name="Picture 75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4807" name="Picture 75" descr="A yellow rectangle with black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847" cy="7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EBAE6" w14:textId="0F011A87" w:rsidR="0027033D" w:rsidRPr="006F0161" w:rsidRDefault="008507B3" w:rsidP="006F016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28"/>
          <w:szCs w:val="36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608351CE" wp14:editId="524C9195">
            <wp:simplePos x="0" y="0"/>
            <wp:positionH relativeFrom="margin">
              <wp:posOffset>884555</wp:posOffset>
            </wp:positionH>
            <wp:positionV relativeFrom="paragraph">
              <wp:posOffset>106045</wp:posOffset>
            </wp:positionV>
            <wp:extent cx="4994031" cy="618966"/>
            <wp:effectExtent l="0" t="0" r="0" b="0"/>
            <wp:wrapNone/>
            <wp:docPr id="15433982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8214" name="Picture 1543398214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4031" cy="6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64349" w14:textId="6995522E" w:rsidR="00556331" w:rsidRDefault="00556331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7B52CF04" w14:textId="207EAC25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rFonts w:ascii="JasmineUPC" w:hAnsi="JasmineUPC" w:cs="JasmineUPC"/>
          <w:noProof/>
          <w:sz w:val="28"/>
          <w:szCs w:val="36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066F0828" wp14:editId="235A17B7">
            <wp:simplePos x="0" y="0"/>
            <wp:positionH relativeFrom="margin">
              <wp:posOffset>161925</wp:posOffset>
            </wp:positionH>
            <wp:positionV relativeFrom="paragraph">
              <wp:posOffset>9525</wp:posOffset>
            </wp:positionV>
            <wp:extent cx="6619875" cy="3654425"/>
            <wp:effectExtent l="0" t="0" r="9525" b="3175"/>
            <wp:wrapNone/>
            <wp:docPr id="119638498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2106" name="รูปภาพ 157193210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9875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04F0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1DF0C2AC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30A87068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4A535A69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3D208586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11A98B15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0A6F4258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5ED06A23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79E00656" w14:textId="77777777" w:rsidR="002B479B" w:rsidRDefault="002B479B" w:rsidP="008507B3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595961DE" w14:textId="77777777" w:rsidR="002B479B" w:rsidRDefault="002B479B" w:rsidP="008507B3">
      <w:pPr>
        <w:rPr>
          <w:rFonts w:ascii="JasmineUPC" w:hAnsi="JasmineUPC" w:cs="JasmineUPC" w:hint="cs"/>
          <w:b/>
          <w:bCs/>
          <w:color w:val="000000" w:themeColor="text1"/>
          <w:sz w:val="28"/>
          <w:szCs w:val="36"/>
        </w:rPr>
      </w:pPr>
    </w:p>
    <w:p w14:paraId="0781ED4C" w14:textId="77777777" w:rsidR="00DA0642" w:rsidRDefault="00DA0642" w:rsidP="004B045C">
      <w:pPr>
        <w:rPr>
          <w:rFonts w:ascii="JasmineUPC" w:hAnsi="JasmineUPC" w:cs="JasmineUPC"/>
          <w:b/>
          <w:bCs/>
          <w:color w:val="FF0000"/>
          <w:sz w:val="28"/>
          <w:szCs w:val="36"/>
        </w:rPr>
      </w:pPr>
    </w:p>
    <w:p w14:paraId="5076DBA8" w14:textId="77777777" w:rsidR="002B479B" w:rsidRDefault="002B479B" w:rsidP="004B045C">
      <w:pPr>
        <w:rPr>
          <w:rFonts w:ascii="JasmineUPC" w:hAnsi="JasmineUPC" w:cs="JasmineUPC" w:hint="cs"/>
          <w:b/>
          <w:bCs/>
          <w:color w:val="FF0000"/>
          <w:sz w:val="28"/>
          <w:szCs w:val="36"/>
        </w:rPr>
      </w:pPr>
    </w:p>
    <w:p w14:paraId="1D3727BB" w14:textId="00DBAD05" w:rsidR="001D2669" w:rsidRDefault="001D2669" w:rsidP="001D2669"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4808A433" wp14:editId="42AA8917">
            <wp:simplePos x="0" y="0"/>
            <wp:positionH relativeFrom="margin">
              <wp:posOffset>-50800</wp:posOffset>
            </wp:positionH>
            <wp:positionV relativeFrom="paragraph">
              <wp:posOffset>-202847</wp:posOffset>
            </wp:positionV>
            <wp:extent cx="1056325" cy="1106311"/>
            <wp:effectExtent l="0" t="0" r="0" b="0"/>
            <wp:wrapNone/>
            <wp:docPr id="1531407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7206" name="Picture 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7857" cy="110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597816" wp14:editId="73E4A47B">
                <wp:simplePos x="0" y="0"/>
                <wp:positionH relativeFrom="margin">
                  <wp:align>right</wp:align>
                </wp:positionH>
                <wp:positionV relativeFrom="paragraph">
                  <wp:posOffset>-31538</wp:posOffset>
                </wp:positionV>
                <wp:extent cx="6339254" cy="805039"/>
                <wp:effectExtent l="19050" t="19050" r="23495" b="14605"/>
                <wp:wrapNone/>
                <wp:docPr id="75711908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54" cy="805039"/>
                        </a:xfrm>
                        <a:prstGeom prst="roundRect">
                          <a:avLst/>
                        </a:prstGeom>
                        <a:solidFill>
                          <a:srgbClr val="0099CC"/>
                        </a:solidFill>
                        <a:ln w="28575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CF3CE" w14:textId="77777777" w:rsidR="00F213A7" w:rsidRDefault="00F213A7" w:rsidP="001D2669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าปา</w:t>
                            </w:r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proofErr w:type="spellStart"/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ปปิ้ง</w:t>
                            </w:r>
                            <w:r w:rsidR="00D40B2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้าน</w:t>
                            </w:r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ยื่อไผ่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านอย-</w:t>
                            </w:r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เฉ</w:t>
                            </w:r>
                            <w:proofErr w:type="spellStart"/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ินก๊</w:t>
                            </w:r>
                            <w:proofErr w:type="spellEnd"/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ก</w:t>
                            </w:r>
                            <w:r w:rsidR="00334729"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ะเลสาบตะวันตก-</w:t>
                            </w:r>
                          </w:p>
                          <w:p w14:paraId="129C9CC7" w14:textId="70A3C5EC" w:rsidR="001D2669" w:rsidRPr="00250E41" w:rsidRDefault="00334729" w:rsidP="001D2669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3472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ะเลสาบคืนดาบ</w:t>
                            </w:r>
                            <w:r w:rsidR="00F213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ถนน 36 ส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97816" id="_x0000_s1029" style="position:absolute;margin-left:447.95pt;margin-top:-2.5pt;width:499.15pt;height:63.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" fillcolor="#09c" strokecolor="#36f" strokeweight="2.25pt">
                <v:stroke joinstyle="miter"/>
                <v:textbox>
                  <w:txbxContent>
                    <w:p w14:paraId="55ECF3CE" w14:textId="77777777" w:rsidR="00F213A7" w:rsidRDefault="00F213A7" w:rsidP="001D2669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าปา</w:t>
                      </w:r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proofErr w:type="spellStart"/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ปปิ้ง</w:t>
                      </w:r>
                      <w:r w:rsidR="00D40B2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้าน</w:t>
                      </w:r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ยื่อไผ่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านอย-</w:t>
                      </w:r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เฉ</w:t>
                      </w:r>
                      <w:proofErr w:type="spellStart"/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ินก๊</w:t>
                      </w:r>
                      <w:proofErr w:type="spellEnd"/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ก</w:t>
                      </w:r>
                      <w:r w:rsidR="00334729"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ะเลสาบตะวันตก-</w:t>
                      </w:r>
                    </w:p>
                    <w:p w14:paraId="129C9CC7" w14:textId="70A3C5EC" w:rsidR="001D2669" w:rsidRPr="00250E41" w:rsidRDefault="00334729" w:rsidP="001D2669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3472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ะเลสาบคืนดาบ</w:t>
                      </w:r>
                      <w:r w:rsidR="00F213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ถนน 36 ส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BF591" w14:textId="33E1A52F" w:rsidR="001D2669" w:rsidRDefault="001D2669" w:rsidP="001D2669"/>
    <w:p w14:paraId="2D166C8F" w14:textId="77472ECF" w:rsidR="00DA0642" w:rsidRDefault="00DA0642" w:rsidP="004B045C">
      <w:pPr>
        <w:rPr>
          <w:rFonts w:ascii="JasmineUPC" w:hAnsi="JasmineUPC" w:cs="JasmineUPC"/>
          <w:b/>
          <w:bCs/>
          <w:color w:val="FF0000"/>
          <w:sz w:val="28"/>
          <w:szCs w:val="36"/>
        </w:rPr>
      </w:pPr>
    </w:p>
    <w:p w14:paraId="463F3040" w14:textId="21CC2976" w:rsidR="004956E3" w:rsidRDefault="008507B3" w:rsidP="004B045C">
      <w:pPr>
        <w:rPr>
          <w:rFonts w:ascii="JasmineUPC" w:hAnsi="JasmineUPC" w:cs="JasmineUPC"/>
          <w:b/>
          <w:bCs/>
          <w:color w:val="FF0000"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109A6F4F" wp14:editId="3D8F6F38">
            <wp:simplePos x="0" y="0"/>
            <wp:positionH relativeFrom="column">
              <wp:posOffset>1687858</wp:posOffset>
            </wp:positionH>
            <wp:positionV relativeFrom="paragraph">
              <wp:posOffset>6985</wp:posOffset>
            </wp:positionV>
            <wp:extent cx="3206722" cy="781050"/>
            <wp:effectExtent l="0" t="0" r="0" b="0"/>
            <wp:wrapNone/>
            <wp:docPr id="836167585" name="Picture 77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67585" name="Picture 77" descr="A yellow rectangle with black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0988" cy="7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EDB1B" w14:textId="7E63BB89" w:rsidR="009146C8" w:rsidRDefault="009146C8" w:rsidP="009146C8">
      <w:pPr>
        <w:jc w:val="center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2330E8AA" w14:textId="77777777" w:rsid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762EAA54" w14:textId="4CA9A522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color w:val="FF0000"/>
          <w:kern w:val="2"/>
          <w:sz w:val="32"/>
          <w:szCs w:val="32"/>
          <w14:ligatures w14:val="standardContextual"/>
        </w:rPr>
      </w:pPr>
      <w:r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นำท่านเดินทางสู่</w:t>
      </w:r>
      <w:r w:rsidRPr="008507B3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เมืองฮานอย (</w:t>
      </w:r>
      <w:r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>Hanoi)</w:t>
      </w:r>
      <w:r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r w:rsidRPr="008507B3">
        <w:rPr>
          <w:rFonts w:ascii="JasmineUPC" w:eastAsia="Calibri" w:hAnsi="JasmineUPC" w:cs="JasmineUPC"/>
          <w:color w:val="FF0000"/>
          <w:kern w:val="2"/>
          <w:sz w:val="32"/>
          <w:szCs w:val="32"/>
          <w14:ligatures w14:val="standardContextual"/>
        </w:rPr>
        <w:t>(</w:t>
      </w:r>
      <w:r w:rsidRPr="008507B3">
        <w:rPr>
          <w:rFonts w:ascii="JasmineUPC" w:eastAsia="Calibri" w:hAnsi="JasmineUPC" w:cs="JasmineUPC" w:hint="cs"/>
          <w:color w:val="FF0000"/>
          <w:kern w:val="2"/>
          <w:sz w:val="32"/>
          <w:szCs w:val="32"/>
          <w:cs/>
          <w14:ligatures w14:val="standardContextual"/>
        </w:rPr>
        <w:t xml:space="preserve">ใช้เวลาในการเดินทางกลับสู่ฮานอยประมาณ 4 ชั่วโมง) </w:t>
      </w:r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 xml:space="preserve">ระหว่างทางนำท่านแวะ </w:t>
      </w:r>
      <w:r w:rsidRPr="008507B3">
        <w:rPr>
          <w:rFonts w:ascii="JasmineUPC" w:eastAsia="Calibri" w:hAnsi="JasmineUPC" w:cs="JasmineUPC" w:hint="cs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ร้านเยื่อไผ่ </w:t>
      </w:r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ผลิตภัณฑ์ที่ทำมาจากเยื่อไผ่ ดัดแปลงให้เป็นสิ่งของที่สามารถนำมาใช้ได้ในชีวิตประจำวัน เช่น ถุงเท้า ผ้าเช็ดจาน หมวกเช็ดผม ผ้าพันคอ แปรงสีฟัน เป็นต้น</w:t>
      </w:r>
      <w:r w:rsidRPr="008507B3">
        <w:rPr>
          <w:rFonts w:ascii="JasmineUPC" w:eastAsia="Calibri" w:hAnsi="JasmineUPC" w:cs="JasmineUPC" w:hint="cs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 </w:t>
      </w:r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 xml:space="preserve">อิสระให้ท่านเลือกซื้อสินค้าเพื่อเป็นของฝากกับทางบ้าน </w:t>
      </w:r>
    </w:p>
    <w:p w14:paraId="577954B4" w14:textId="47562C25" w:rsidR="002B479B" w:rsidRDefault="0067342B" w:rsidP="009146C8">
      <w:pPr>
        <w:jc w:val="center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4FE866C0" wp14:editId="7F2EB2D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931920" cy="743585"/>
            <wp:effectExtent l="0" t="0" r="0" b="0"/>
            <wp:wrapNone/>
            <wp:docPr id="155182358" name="Picture 79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2358" name="Picture 79" descr="A yellow rectangular sign with black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F22F6A" w14:textId="77777777" w:rsidR="002B479B" w:rsidRDefault="002B479B" w:rsidP="009146C8">
      <w:pPr>
        <w:jc w:val="center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23272832" w14:textId="77777777" w:rsidR="002B479B" w:rsidRDefault="002B479B" w:rsidP="009146C8">
      <w:pPr>
        <w:jc w:val="center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5794F951" w14:textId="14AA13E7" w:rsidR="00291511" w:rsidRPr="00291511" w:rsidRDefault="00291511" w:rsidP="00291511">
      <w:pPr>
        <w:jc w:val="center"/>
        <w:rPr>
          <w:rFonts w:ascii="JasmineUPC" w:eastAsia="Calibri" w:hAnsi="JasmineUPC" w:cs="JasmineUPC"/>
          <w:kern w:val="2"/>
          <w:sz w:val="6"/>
          <w:szCs w:val="6"/>
          <w14:ligatures w14:val="standardContextual"/>
        </w:rPr>
      </w:pPr>
    </w:p>
    <w:p w14:paraId="388C9B71" w14:textId="269AA045" w:rsidR="008507B3" w:rsidRPr="00291511" w:rsidRDefault="00291511" w:rsidP="00291511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5A9640F1" wp14:editId="73A795E7">
            <wp:simplePos x="0" y="0"/>
            <wp:positionH relativeFrom="margin">
              <wp:posOffset>3535680</wp:posOffset>
            </wp:positionH>
            <wp:positionV relativeFrom="margin">
              <wp:posOffset>2771775</wp:posOffset>
            </wp:positionV>
            <wp:extent cx="3665557" cy="2070735"/>
            <wp:effectExtent l="0" t="0" r="0" b="5715"/>
            <wp:wrapSquare wrapText="bothSides"/>
            <wp:docPr id="173117072" name="Picture 27" descr="A body of water with a tow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072" name="Picture 27" descr="A body of water with a tower and tre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57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42B">
        <w:rPr>
          <w:noProof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1E208F58" wp14:editId="7D34F4FD">
            <wp:simplePos x="0" y="0"/>
            <wp:positionH relativeFrom="margin">
              <wp:posOffset>3381375</wp:posOffset>
            </wp:positionH>
            <wp:positionV relativeFrom="margin">
              <wp:posOffset>3175</wp:posOffset>
            </wp:positionV>
            <wp:extent cx="3838575" cy="2426970"/>
            <wp:effectExtent l="0" t="0" r="9525" b="0"/>
            <wp:wrapTopAndBottom/>
            <wp:docPr id="1519962359" name="Picture 31" descr="A pagoda with statues of buddhas with Molly Brown Hous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2359" name="Picture 31" descr="A pagoda with statues of buddhas with Molly Brown House in th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857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42B">
        <w:rPr>
          <w:noProof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6739D45F" wp14:editId="53FF1E29">
            <wp:simplePos x="0" y="0"/>
            <wp:positionH relativeFrom="margin">
              <wp:posOffset>-352425</wp:posOffset>
            </wp:positionH>
            <wp:positionV relativeFrom="margin">
              <wp:posOffset>3175</wp:posOffset>
            </wp:positionV>
            <wp:extent cx="3655695" cy="2426970"/>
            <wp:effectExtent l="0" t="0" r="1905" b="0"/>
            <wp:wrapTopAndBottom/>
            <wp:docPr id="20927053" name="Picture 26" descr="A tall tower with many wind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053" name="Picture 26" descr="A tall tower with many window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7B3"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นําท่านชม </w:t>
      </w:r>
      <w:r w:rsidR="008507B3"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วัดเฉ</w:t>
      </w:r>
      <w:proofErr w:type="spellStart"/>
      <w:r w:rsidR="008507B3"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ินก๊</w:t>
      </w:r>
      <w:proofErr w:type="spellEnd"/>
      <w:r w:rsidR="008507B3"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วก</w:t>
      </w:r>
      <w:r w:rsidR="008507B3" w:rsidRPr="008507B3">
        <w:rPr>
          <w:rFonts w:ascii="Arial" w:eastAsia="Calibri" w:hAnsi="Arial" w:cs="Angsana New"/>
          <w:b/>
          <w:bCs/>
          <w:color w:val="0000FF"/>
          <w:kern w:val="2"/>
          <w:sz w:val="21"/>
          <w:szCs w:val="21"/>
          <w:shd w:val="clear" w:color="auto" w:fill="FFFFFF"/>
          <w:cs/>
          <w14:ligatures w14:val="standardContextual"/>
        </w:rPr>
        <w:t xml:space="preserve"> </w:t>
      </w:r>
      <w:r w:rsidR="008507B3"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>(Tran Quoc Pagoda)</w:t>
      </w:r>
      <w:r w:rsidR="008507B3" w:rsidRPr="008507B3">
        <w:rPr>
          <w:rFonts w:ascii="JasmineUPC" w:eastAsia="Calibri" w:hAnsi="JasmineUPC" w:cs="JasmineUPC" w:hint="cs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 </w:t>
      </w:r>
      <w:r w:rsidR="008507B3"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ตั้งอยู่บนเกาะกลางทะเลสาบ วัดนี้มีประวัติยาวนานกว่า </w:t>
      </w:r>
      <w:r w:rsidR="008507B3"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1500 </w:t>
      </w:r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ปี ถือเป็นวัดที่เก่าแก่ที่สุดในฮานอย เป็นสถานที่</w:t>
      </w:r>
      <w:proofErr w:type="spellStart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ศั</w:t>
      </w:r>
      <w:proofErr w:type="spellEnd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กด</w:t>
      </w:r>
      <w:proofErr w:type="spellStart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์ิสิทธ์</w:t>
      </w:r>
      <w:proofErr w:type="spellEnd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ิแหล่งที่ชาวพุทธจำนวนมากมาท่องเที่ยวและกราบไหว้ และมีนักท่องเที่ยวทั้งจากต่างประเทศในเวียดนาม เจดีย์นี้สร้าง</w:t>
      </w:r>
      <w:r w:rsidR="008507B3"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ขึ้นครั้งแรกในปี ค.ศ. </w:t>
      </w:r>
      <w:r w:rsidR="008507B3"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544-548 </w:t>
      </w:r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เจดีย์เฉ</w:t>
      </w:r>
      <w:proofErr w:type="spellStart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ินก๊</w:t>
      </w:r>
      <w:proofErr w:type="spellEnd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วกตั้งอยู่บนเกาะของทะเลสาบ</w:t>
      </w:r>
      <w:proofErr w:type="spellStart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นํ้า</w:t>
      </w:r>
      <w:proofErr w:type="spellEnd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 xml:space="preserve">จืดที่ใหญ่ที่สุดในฮานอยนั่นคือ </w:t>
      </w:r>
      <w:r w:rsidR="008507B3" w:rsidRPr="008507B3">
        <w:rPr>
          <w:rFonts w:ascii="JasmineUPC" w:eastAsia="Calibri" w:hAnsi="JasmineUPC" w:cs="JasmineUPC" w:hint="cs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ทะเลสาบตะวันตก </w:t>
      </w:r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เป็น</w:t>
      </w:r>
      <w:hyperlink r:id="rId50" w:tooltip="บึง" w:history="1">
        <w:r w:rsidR="008507B3" w:rsidRPr="008507B3">
          <w:rPr>
            <w:rFonts w:ascii="JasmineUPC" w:eastAsia="Calibri" w:hAnsi="JasmineUPC" w:cs="JasmineUPC"/>
            <w:color w:val="0563C1"/>
            <w:kern w:val="2"/>
            <w:sz w:val="32"/>
            <w:szCs w:val="32"/>
            <w:u w:val="single"/>
            <w:cs/>
            <w14:ligatures w14:val="standardContextual"/>
          </w:rPr>
          <w:t>ทะเลสาบน้ำจืด</w:t>
        </w:r>
      </w:hyperlink>
      <w:r w:rsidR="008507B3"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และ</w:t>
      </w:r>
      <w:hyperlink r:id="rId51" w:tooltip="สวนสาธารณะ" w:history="1">
        <w:r w:rsidR="008507B3" w:rsidRPr="008507B3">
          <w:rPr>
            <w:rFonts w:ascii="JasmineUPC" w:eastAsia="Calibri" w:hAnsi="JasmineUPC" w:cs="JasmineUPC"/>
            <w:color w:val="0563C1"/>
            <w:kern w:val="2"/>
            <w:sz w:val="32"/>
            <w:szCs w:val="32"/>
            <w:u w:val="single"/>
            <w:cs/>
            <w14:ligatures w14:val="standardContextual"/>
          </w:rPr>
          <w:t>สวนสาธารณะ</w:t>
        </w:r>
      </w:hyperlink>
      <w:r w:rsidR="008507B3"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ขนาดใหญ่ที่มีชื่อเสียงใจกลาง</w:t>
      </w:r>
      <w:hyperlink r:id="rId52" w:tooltip="กรุงฮานอย" w:history="1">
        <w:r w:rsidR="008507B3" w:rsidRPr="008507B3">
          <w:rPr>
            <w:rFonts w:ascii="JasmineUPC" w:eastAsia="Calibri" w:hAnsi="JasmineUPC" w:cs="JasmineUPC"/>
            <w:color w:val="0563C1"/>
            <w:kern w:val="2"/>
            <w:sz w:val="32"/>
            <w:szCs w:val="32"/>
            <w:u w:val="single"/>
            <w:cs/>
            <w14:ligatures w14:val="standardContextual"/>
          </w:rPr>
          <w:t>กรุงฮานอย</w:t>
        </w:r>
      </w:hyperlink>
      <w:r w:rsidR="008507B3"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> </w:t>
      </w:r>
      <w:hyperlink r:id="rId53" w:tooltip="ประเทศเวียดนาม" w:history="1">
        <w:r w:rsidR="008507B3" w:rsidRPr="008507B3">
          <w:rPr>
            <w:rFonts w:ascii="JasmineUPC" w:eastAsia="Calibri" w:hAnsi="JasmineUPC" w:cs="JasmineUPC"/>
            <w:color w:val="0563C1"/>
            <w:kern w:val="2"/>
            <w:sz w:val="32"/>
            <w:szCs w:val="32"/>
            <w:u w:val="single"/>
            <w:cs/>
            <w14:ligatures w14:val="standardContextual"/>
          </w:rPr>
          <w:t>ประเทศเวียดนาม</w:t>
        </w:r>
      </w:hyperlink>
      <w:r w:rsidR="008507B3"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ปัจจุบัน ะ</w:t>
      </w:r>
      <w:proofErr w:type="spellStart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เล</w:t>
      </w:r>
      <w:proofErr w:type="spellEnd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สาบฮหว่านเก</w:t>
      </w:r>
      <w:proofErr w:type="spellStart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ี๊ย</w:t>
      </w:r>
      <w:proofErr w:type="spellEnd"/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มกลายเป็นสถานที่ท่องเที่ยวแบบพักผ่อนหย่อนใจของชาวฮานอย โดยมีการสร้างเป็นสวนสาธารณะล้อมรอบ และเป็นสถานที่ท่องเที่ยวมีชื่อเสียงอีกแห่งของฮานอย ในแต่ละป</w:t>
      </w:r>
      <w:r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ี</w:t>
      </w:r>
      <w:r w:rsidR="008507B3"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จะมีนักท่องเที่ยวเยี่ยมชมและถ่ายรูปเป็นจำนวนมาก</w:t>
      </w:r>
    </w:p>
    <w:p w14:paraId="70A2AE7C" w14:textId="15033A48" w:rsidR="009F588F" w:rsidRDefault="00291511" w:rsidP="0067342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46D85B1D" wp14:editId="0E50FCCE">
            <wp:simplePos x="0" y="0"/>
            <wp:positionH relativeFrom="margin">
              <wp:posOffset>9</wp:posOffset>
            </wp:positionH>
            <wp:positionV relativeFrom="margin">
              <wp:posOffset>5803900</wp:posOffset>
            </wp:positionV>
            <wp:extent cx="3543300" cy="1990725"/>
            <wp:effectExtent l="0" t="0" r="0" b="9525"/>
            <wp:wrapSquare wrapText="bothSides"/>
            <wp:docPr id="14065719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C64" w:rsidRPr="005C6C64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C6C64" w:rsidRPr="005C6C6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คืนดาบ</w:t>
      </w:r>
      <w:r w:rsidR="005C6C64" w:rsidRPr="005C6C64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5C6C64" w:rsidRPr="005C6C64">
        <w:rPr>
          <w:rFonts w:ascii="JasmineUPC" w:hAnsi="JasmineUPC" w:cs="JasmineUPC"/>
          <w:sz w:val="32"/>
          <w:szCs w:val="32"/>
          <w:cs/>
        </w:rPr>
        <w:t>หรือเรียกอีกชื่อ</w:t>
      </w:r>
      <w:r w:rsidR="0067342B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5C6C64" w:rsidRPr="005C6C64">
        <w:rPr>
          <w:rFonts w:ascii="JasmineUPC" w:hAnsi="JasmineUPC" w:cs="JasmineUPC"/>
          <w:sz w:val="32"/>
          <w:szCs w:val="32"/>
          <w:cs/>
        </w:rPr>
        <w:t>หนึ่งว่า ทะเลสาบฮวาเก</w:t>
      </w:r>
      <w:proofErr w:type="spellStart"/>
      <w:r w:rsidR="005C6C64" w:rsidRPr="005C6C64">
        <w:rPr>
          <w:rFonts w:ascii="JasmineUPC" w:hAnsi="JasmineUPC" w:cs="JasmineUPC"/>
          <w:sz w:val="32"/>
          <w:szCs w:val="32"/>
          <w:cs/>
        </w:rPr>
        <w:t>ี๋</w:t>
      </w:r>
      <w:proofErr w:type="spellEnd"/>
      <w:r w:rsidR="005C6C64" w:rsidRPr="005C6C64">
        <w:rPr>
          <w:rFonts w:ascii="JasmineUPC" w:hAnsi="JasmineUPC" w:cs="JasmineUPC"/>
          <w:sz w:val="32"/>
          <w:szCs w:val="32"/>
          <w:cs/>
        </w:rPr>
        <w:t>ยม (</w:t>
      </w:r>
      <w:r w:rsidR="005C6C64" w:rsidRPr="005C6C64">
        <w:rPr>
          <w:rFonts w:ascii="JasmineUPC" w:hAnsi="JasmineUPC" w:cs="JasmineUPC"/>
          <w:sz w:val="32"/>
          <w:szCs w:val="32"/>
        </w:rPr>
        <w:t xml:space="preserve">Hoan Kiem) </w:t>
      </w:r>
      <w:r w:rsidR="005C6C64" w:rsidRPr="005C6C64">
        <w:rPr>
          <w:rFonts w:ascii="JasmineUPC" w:hAnsi="JasmineUPC" w:cs="JasmineUPC"/>
          <w:sz w:val="32"/>
          <w:szCs w:val="32"/>
          <w:cs/>
        </w:rPr>
        <w:t xml:space="preserve">เป็นทะเลสาบน้ำจืด อยู่ในพื้นที่ที่เป็นเขตเมืองเก่า มีตำนานเล่าขานกันถึงสถานที่แห่งนี้ในศตวรรษที่ 15 จักรพรรดิ </w:t>
      </w:r>
      <w:proofErr w:type="spellStart"/>
      <w:r w:rsidR="005C6C64" w:rsidRPr="005C6C64">
        <w:rPr>
          <w:rFonts w:ascii="JasmineUPC" w:hAnsi="JasmineUPC" w:cs="JasmineUPC"/>
          <w:sz w:val="32"/>
          <w:szCs w:val="32"/>
          <w:cs/>
        </w:rPr>
        <w:t>เล</w:t>
      </w:r>
      <w:proofErr w:type="spellEnd"/>
      <w:r w:rsidR="005C6C64" w:rsidRPr="005C6C64">
        <w:rPr>
          <w:rFonts w:ascii="JasmineUPC" w:hAnsi="JasmineUPC" w:cs="JasmineUPC"/>
          <w:sz w:val="32"/>
          <w:szCs w:val="32"/>
          <w:cs/>
        </w:rPr>
        <w:t xml:space="preserve"> เหล่(</w:t>
      </w:r>
      <w:r w:rsidR="005C6C64" w:rsidRPr="005C6C64">
        <w:rPr>
          <w:rFonts w:ascii="JasmineUPC" w:hAnsi="JasmineUPC" w:cs="JasmineUPC"/>
          <w:sz w:val="32"/>
          <w:szCs w:val="32"/>
        </w:rPr>
        <w:t xml:space="preserve">Le Loi) </w:t>
      </w:r>
      <w:r w:rsidR="005C6C64" w:rsidRPr="005C6C64">
        <w:rPr>
          <w:rFonts w:ascii="JasmineUPC" w:hAnsi="JasmineUPC" w:cs="JasmineUPC"/>
          <w:sz w:val="32"/>
          <w:szCs w:val="32"/>
          <w:cs/>
        </w:rPr>
        <w:t>ได้รับดาบวิเศษจากสวรรค์และใช้ดาบนั้นต่อสู้ขับไล่ชาวจีนแห่งราชวงศ์ห</w:t>
      </w:r>
      <w:proofErr w:type="spellStart"/>
      <w:r w:rsidR="005C6C64" w:rsidRPr="005C6C64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="005C6C64" w:rsidRPr="005C6C64">
        <w:rPr>
          <w:rFonts w:ascii="JasmineUPC" w:hAnsi="JasmineUPC" w:cs="JasmineUPC"/>
          <w:sz w:val="32"/>
          <w:szCs w:val="32"/>
          <w:cs/>
        </w:rPr>
        <w:t xml:space="preserve">ที่เข้ามารุกราน ในขณะที่พระองค์ประทับบนเรือ ณ ทะเลสาบอยู่นั้น ก็มีตะพาบยักษ์ตัวหนึ่งโผล่ขึ้นมาจากผิวน้ำและบอกให้พระองค์ส่งดาบนั้นกลับคืนแด่เจ้ามังกร ดาบนั้นก็ได้พุ่งออกมาจากฝักดาบเข้าไปในปากของตะพาบก่อนที่จะหายกลับลงไปสู่ใต้ผิวน้ำ อันเป็นที่มาของชื่อ ทะเลสาบคืนดาบ กลางทะเลสาบมีสะพานสีแดงสดที่ชื่อว่า </w:t>
      </w:r>
      <w:r w:rsidR="005C6C64" w:rsidRPr="005C6C64">
        <w:rPr>
          <w:rFonts w:ascii="JasmineUPC" w:hAnsi="JasmineUPC" w:cs="JasmineUPC"/>
          <w:b/>
          <w:bCs/>
          <w:sz w:val="32"/>
          <w:szCs w:val="32"/>
          <w:cs/>
        </w:rPr>
        <w:t>สะพานเทฮุก</w:t>
      </w:r>
      <w:r w:rsidR="005C6C64" w:rsidRPr="005C6C64">
        <w:rPr>
          <w:rFonts w:ascii="JasmineUPC" w:hAnsi="JasmineUPC" w:cs="JasmineUPC"/>
          <w:sz w:val="32"/>
          <w:szCs w:val="32"/>
          <w:cs/>
        </w:rPr>
        <w:t xml:space="preserve"> เชื่อมไปยัง</w:t>
      </w:r>
      <w:r w:rsidR="005C6C64" w:rsidRPr="005C6C64">
        <w:rPr>
          <w:rFonts w:ascii="JasmineUPC" w:hAnsi="JasmineUPC" w:cs="JasmineUPC"/>
          <w:color w:val="000000" w:themeColor="text1"/>
          <w:sz w:val="32"/>
          <w:szCs w:val="32"/>
          <w:cs/>
        </w:rPr>
        <w:t>วัดหง็อกเซ</w:t>
      </w:r>
      <w:proofErr w:type="spellStart"/>
      <w:r w:rsidR="005C6C64" w:rsidRPr="005C6C64">
        <w:rPr>
          <w:rFonts w:ascii="JasmineUPC" w:hAnsi="JasmineUPC" w:cs="JasmineUPC"/>
          <w:color w:val="000000" w:themeColor="text1"/>
          <w:sz w:val="32"/>
          <w:szCs w:val="32"/>
          <w:cs/>
        </w:rPr>
        <w:t>ิน</w:t>
      </w:r>
      <w:proofErr w:type="spellEnd"/>
      <w:r w:rsidR="005C6C64" w:rsidRPr="005C6C64">
        <w:rPr>
          <w:rFonts w:ascii="JasmineUPC" w:hAnsi="JasmineUPC" w:cs="JasmineUPC"/>
          <w:sz w:val="32"/>
          <w:szCs w:val="32"/>
          <w:cs/>
        </w:rPr>
        <w:t>ที่อยู่กลางน้ำ นอกจากนี้กลางทะเลสาบค่อนมาทางทิศใต้มี หอคอยเต่า มีลักษณะคล้ายเจดีย์โบราณทรงสี่เหลี่ยม เชื่อกันว่าหากใครได้เห็นเต่าในทะเลสาบคืนดาบจะมีโชค</w:t>
      </w:r>
    </w:p>
    <w:p w14:paraId="425EA114" w14:textId="78F10D20" w:rsidR="00A4278F" w:rsidRDefault="00291511" w:rsidP="005C6C6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0704" behindDoc="0" locked="0" layoutInCell="1" allowOverlap="1" wp14:anchorId="1AC93713" wp14:editId="51218751">
            <wp:simplePos x="0" y="0"/>
            <wp:positionH relativeFrom="margin">
              <wp:posOffset>-3810</wp:posOffset>
            </wp:positionH>
            <wp:positionV relativeFrom="paragraph">
              <wp:posOffset>-74930</wp:posOffset>
            </wp:positionV>
            <wp:extent cx="6861810" cy="3355975"/>
            <wp:effectExtent l="0" t="0" r="0" b="0"/>
            <wp:wrapNone/>
            <wp:docPr id="1076299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962" name="Picture 107629962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1810" cy="33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15EC9" w14:textId="4BE7067F" w:rsidR="00A4278F" w:rsidRDefault="00A4278F" w:rsidP="005C6C6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2017AC5" w14:textId="67D87414" w:rsidR="00A4278F" w:rsidRDefault="00A4278F" w:rsidP="005C6C6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D2268B" w14:textId="038041F3" w:rsidR="00A4278F" w:rsidRDefault="00A4278F" w:rsidP="005C6C6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602A9D" w14:textId="6C3861FD" w:rsidR="00A4278F" w:rsidRDefault="00291511" w:rsidP="005C6C6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55F25A3D" wp14:editId="1690EEB0">
            <wp:simplePos x="0" y="0"/>
            <wp:positionH relativeFrom="margin">
              <wp:posOffset>3095625</wp:posOffset>
            </wp:positionH>
            <wp:positionV relativeFrom="paragraph">
              <wp:posOffset>127000</wp:posOffset>
            </wp:positionV>
            <wp:extent cx="3448050" cy="622935"/>
            <wp:effectExtent l="0" t="0" r="0" b="0"/>
            <wp:wrapNone/>
            <wp:docPr id="3744326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32669" name="Picture 374432669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05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A5A12" w14:textId="4EF370BA" w:rsidR="00A4278F" w:rsidRDefault="00A4278F" w:rsidP="005C6C6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759EA3" w14:textId="4EED676C" w:rsidR="00A4278F" w:rsidRDefault="00A4278F" w:rsidP="005C6C6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22413B" w14:textId="777DD002" w:rsidR="00A4278F" w:rsidRDefault="00A4278F" w:rsidP="005C6C6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2712E2" w14:textId="2D7CC008" w:rsidR="00A4278F" w:rsidRDefault="00A4278F" w:rsidP="005C6C6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EB1EFF" w14:textId="532BE2D5" w:rsidR="00B54A6D" w:rsidRDefault="00B54A6D" w:rsidP="005C6C6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35E0F4B8" w14:textId="35F20BBE" w:rsidR="00291511" w:rsidRPr="001D186B" w:rsidRDefault="00291511" w:rsidP="00291511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8224" behindDoc="0" locked="0" layoutInCell="1" allowOverlap="1" wp14:anchorId="45D7DD9A" wp14:editId="3583A656">
            <wp:simplePos x="0" y="0"/>
            <wp:positionH relativeFrom="margin">
              <wp:posOffset>3762375</wp:posOffset>
            </wp:positionH>
            <wp:positionV relativeFrom="margin">
              <wp:posOffset>3327400</wp:posOffset>
            </wp:positionV>
            <wp:extent cx="3223260" cy="2800350"/>
            <wp:effectExtent l="0" t="0" r="0" b="0"/>
            <wp:wrapSquare wrapText="bothSides"/>
            <wp:docPr id="1727826489" name="Picture 60" descr="A group of people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26489" name="Picture 60" descr="A group of people on a stree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326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นำท่านสู่</w:t>
      </w:r>
      <w:r w:rsidRPr="001D186B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 ถนน 36 สาย</w:t>
      </w:r>
      <w:r w:rsidRPr="001D186B">
        <w:rPr>
          <w:rFonts w:ascii="JasmineUPC" w:eastAsia="Calibri" w:hAnsi="JasmineUPC" w:cs="JasmineUPC"/>
          <w:color w:val="0000FF"/>
          <w:kern w:val="2"/>
          <w:sz w:val="32"/>
          <w:szCs w:val="32"/>
          <w:cs/>
          <w14:ligatures w14:val="standardContextual"/>
        </w:rPr>
        <w:t xml:space="preserve"> </w:t>
      </w:r>
      <w:r w:rsidRPr="001D186B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(</w:t>
      </w:r>
      <w:r w:rsidRPr="001D186B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>The Old Quarter’s 36 Street)</w:t>
      </w:r>
      <w:r w:rsidRPr="001D186B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r w:rsidRPr="001D186B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ที่มาของชื่อ ถนน 36 สาย นั้นมาจาก 36  อาชีพอันเก่าแก่ที่มาค้าขายกันใน</w:t>
      </w:r>
      <w:r w:rsidRPr="001D186B">
        <w:rPr>
          <w:rFonts w:ascii="JasmineUPC" w:eastAsia="Calibri" w:hAnsi="JasmineUPC" w:cs="JasmineUPC" w:hint="cs"/>
          <w:color w:val="000000"/>
          <w:kern w:val="2"/>
          <w:sz w:val="32"/>
          <w:szCs w:val="32"/>
          <w:cs/>
          <w14:ligatures w14:val="standardContextual"/>
        </w:rPr>
        <w:t>ย่านนี้แม้ว่าจะมากไปด้วยความเก่าแก่ แต่ถนนสายนี้กลับคึกคักไปด้วยผู้คนหลากหลายเชื้อชาติที่ต่างพร้อมใจกันมุ่งหน้ามาจับจ่ายใช้สอยสินค้านานาชนิด โดยถนนแต่ละสายก็จะขายของที่แตกต่างกันออกไป อย่างเช่นขายรองเท้าถนนสายนั้นก็จะขายรองเท้าตลอดสาย ขายของที่ระลึกก็ขายของที่ระลึกตลอดสาย เป็นต้นแต่ปัจจุบันถนนแต่ละสายจะขายสินค้าคละกันไปมีทั้งของกิน เสื้อผ้า และของที่ระลึกที่เป็นทั้งผ้าไหม กระเป๋า หรือเครื่องเงินที่มีลวดลาย</w:t>
      </w:r>
      <w:proofErr w:type="spellStart"/>
      <w:r w:rsidRPr="001D186B">
        <w:rPr>
          <w:rFonts w:ascii="JasmineUPC" w:eastAsia="Calibri" w:hAnsi="JasmineUPC" w:cs="JasmineUPC" w:hint="cs"/>
          <w:color w:val="000000"/>
          <w:kern w:val="2"/>
          <w:sz w:val="32"/>
          <w:szCs w:val="32"/>
          <w:cs/>
          <w14:ligatures w14:val="standardContextual"/>
        </w:rPr>
        <w:t>ปราณีต</w:t>
      </w:r>
      <w:proofErr w:type="spellEnd"/>
      <w:r w:rsidRPr="001D186B">
        <w:rPr>
          <w:rFonts w:ascii="JasmineUPC" w:eastAsia="Calibri" w:hAnsi="JasmineUPC" w:cs="JasmineUPC" w:hint="cs"/>
          <w:color w:val="000000"/>
          <w:kern w:val="2"/>
          <w:sz w:val="32"/>
          <w:szCs w:val="32"/>
          <w:cs/>
          <w14:ligatures w14:val="standardContextual"/>
        </w:rPr>
        <w:t>สวยงามมากมาย อิสระให้ท่าน</w:t>
      </w:r>
      <w:proofErr w:type="spellStart"/>
      <w:r w:rsidRPr="001D186B">
        <w:rPr>
          <w:rFonts w:ascii="JasmineUPC" w:eastAsia="Calibri" w:hAnsi="JasmineUPC" w:cs="JasmineUPC" w:hint="cs"/>
          <w:color w:val="000000"/>
          <w:kern w:val="2"/>
          <w:sz w:val="32"/>
          <w:szCs w:val="32"/>
          <w:cs/>
          <w14:ligatures w14:val="standardContextual"/>
        </w:rPr>
        <w:t>ช้</w:t>
      </w:r>
      <w:proofErr w:type="spellEnd"/>
      <w:r w:rsidRPr="001D186B">
        <w:rPr>
          <w:rFonts w:ascii="JasmineUPC" w:eastAsia="Calibri" w:hAnsi="JasmineUPC" w:cs="JasmineUPC" w:hint="cs"/>
          <w:color w:val="000000"/>
          <w:kern w:val="2"/>
          <w:sz w:val="32"/>
          <w:szCs w:val="32"/>
          <w:cs/>
          <w14:ligatures w14:val="standardContextual"/>
        </w:rPr>
        <w:t xml:space="preserve">อปปิ้งตามอัธยาศัย </w:t>
      </w:r>
    </w:p>
    <w:p w14:paraId="6CE19496" w14:textId="21B952EA" w:rsidR="00B54A6D" w:rsidRDefault="00291511" w:rsidP="005C6C6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5E0095D" wp14:editId="349E3C7F">
            <wp:simplePos x="0" y="0"/>
            <wp:positionH relativeFrom="margin">
              <wp:posOffset>-9525</wp:posOffset>
            </wp:positionH>
            <wp:positionV relativeFrom="paragraph">
              <wp:posOffset>38100</wp:posOffset>
            </wp:positionV>
            <wp:extent cx="3550920" cy="2105025"/>
            <wp:effectExtent l="0" t="0" r="0" b="9525"/>
            <wp:wrapNone/>
            <wp:docPr id="1508257989" name="Picture 59" descr="A building with many light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57989" name="Picture 59" descr="A building with many lights on i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092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E44F4A" w14:textId="56C33E05" w:rsidR="00291511" w:rsidRDefault="00291511" w:rsidP="005C6C6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7E26D9D4" w14:textId="1B2F37B6" w:rsidR="00291511" w:rsidRDefault="00291511" w:rsidP="005C6C6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0272" behindDoc="0" locked="0" layoutInCell="1" allowOverlap="1" wp14:anchorId="7AA40C7C" wp14:editId="7AF21861">
            <wp:simplePos x="0" y="0"/>
            <wp:positionH relativeFrom="margin">
              <wp:posOffset>3867150</wp:posOffset>
            </wp:positionH>
            <wp:positionV relativeFrom="paragraph">
              <wp:posOffset>17780</wp:posOffset>
            </wp:positionV>
            <wp:extent cx="3076575" cy="868540"/>
            <wp:effectExtent l="0" t="0" r="0" b="0"/>
            <wp:wrapNone/>
            <wp:docPr id="1310152821" name="Picture 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2821" name="Picture 62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73" t="7584" r="13747" b="77666"/>
                    <a:stretch/>
                  </pic:blipFill>
                  <pic:spPr bwMode="auto">
                    <a:xfrm>
                      <a:off x="0" y="0"/>
                      <a:ext cx="3076575" cy="8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0685E" w14:textId="242CFC35" w:rsidR="00291511" w:rsidRDefault="00291511" w:rsidP="005C6C6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6BA1CFFC" w14:textId="6E8D41B4" w:rsidR="00291511" w:rsidRDefault="00291511" w:rsidP="005C6C6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757A4484" wp14:editId="7B6F613B">
            <wp:simplePos x="0" y="0"/>
            <wp:positionH relativeFrom="margin">
              <wp:posOffset>3038475</wp:posOffset>
            </wp:positionH>
            <wp:positionV relativeFrom="paragraph">
              <wp:posOffset>167005</wp:posOffset>
            </wp:positionV>
            <wp:extent cx="4191000" cy="781050"/>
            <wp:effectExtent l="0" t="0" r="0" b="0"/>
            <wp:wrapNone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975E1" w14:textId="526EB835" w:rsidR="00291511" w:rsidRDefault="00291511" w:rsidP="005C6C6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7BE96A9A" w14:textId="3E32364F" w:rsidR="00291511" w:rsidRPr="005C6C64" w:rsidRDefault="00291511" w:rsidP="005C6C64">
      <w:pPr>
        <w:jc w:val="thaiDistribute"/>
        <w:rPr>
          <w:rFonts w:ascii="JasmineUPC" w:hAnsi="JasmineUPC" w:cs="JasmineUPC" w:hint="cs"/>
          <w:b/>
          <w:bCs/>
          <w:color w:val="000000" w:themeColor="text1"/>
          <w:sz w:val="28"/>
          <w:szCs w:val="36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28"/>
          <w:szCs w:val="36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6F7530DF" wp14:editId="62FF6916">
            <wp:simplePos x="0" y="0"/>
            <wp:positionH relativeFrom="margin">
              <wp:posOffset>1085850</wp:posOffset>
            </wp:positionH>
            <wp:positionV relativeFrom="paragraph">
              <wp:posOffset>206375</wp:posOffset>
            </wp:positionV>
            <wp:extent cx="5161280" cy="641350"/>
            <wp:effectExtent l="0" t="0" r="1270" b="6350"/>
            <wp:wrapNone/>
            <wp:docPr id="2867253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5388" name="Picture 286725388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128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F5051" w14:textId="709EB09A" w:rsidR="00696A4F" w:rsidRDefault="00696A4F" w:rsidP="009146C8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1C5DE77A" w14:textId="77A3EE71" w:rsidR="00FD703E" w:rsidRDefault="00291511" w:rsidP="009146C8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rFonts w:ascii="JasmineUPC" w:hAnsi="JasmineUPC" w:cs="JasmineUPC" w:hint="cs"/>
          <w:b/>
          <w:bCs/>
          <w:noProof/>
          <w:color w:val="000000" w:themeColor="text1"/>
          <w:sz w:val="28"/>
          <w:szCs w:val="36"/>
          <w:lang w:val="th-TH"/>
          <w14:ligatures w14:val="standardContextual"/>
        </w:rPr>
        <w:lastRenderedPageBreak/>
        <w:drawing>
          <wp:anchor distT="0" distB="0" distL="114300" distR="114300" simplePos="0" relativeHeight="251685888" behindDoc="0" locked="0" layoutInCell="1" allowOverlap="1" wp14:anchorId="70EA9670" wp14:editId="1F03772B">
            <wp:simplePos x="0" y="0"/>
            <wp:positionH relativeFrom="margin">
              <wp:posOffset>-74930</wp:posOffset>
            </wp:positionH>
            <wp:positionV relativeFrom="paragraph">
              <wp:posOffset>-150495</wp:posOffset>
            </wp:positionV>
            <wp:extent cx="1065530" cy="1135380"/>
            <wp:effectExtent l="0" t="0" r="1270" b="7620"/>
            <wp:wrapNone/>
            <wp:docPr id="3803568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56855" name="Picture 380356855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553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B653CB" wp14:editId="052612FD">
                <wp:simplePos x="0" y="0"/>
                <wp:positionH relativeFrom="margin">
                  <wp:posOffset>457200</wp:posOffset>
                </wp:positionH>
                <wp:positionV relativeFrom="paragraph">
                  <wp:posOffset>-7620</wp:posOffset>
                </wp:positionV>
                <wp:extent cx="6381750" cy="861060"/>
                <wp:effectExtent l="19050" t="19050" r="19050" b="15240"/>
                <wp:wrapNone/>
                <wp:docPr id="13519453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61060"/>
                        </a:xfrm>
                        <a:prstGeom prst="roundRect">
                          <a:avLst/>
                        </a:prstGeom>
                        <a:solidFill>
                          <a:srgbClr val="0099CC"/>
                        </a:solidFill>
                        <a:ln w="28575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FC1C0" w14:textId="2E343A35" w:rsidR="00F61BEA" w:rsidRPr="00250E41" w:rsidRDefault="00BF108B" w:rsidP="00F61BEA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F108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สานโฮจิ</w:t>
                            </w:r>
                            <w:proofErr w:type="spellStart"/>
                            <w:r w:rsidRPr="00BF108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ินห์</w:t>
                            </w:r>
                            <w:proofErr w:type="spellEnd"/>
                            <w:r w:rsidRPr="00BF108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(ด้านนอก)-เจดีย์เสาเดียว</w:t>
                            </w:r>
                            <w:r w:rsidRPr="00BF108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Hanoi Train Street</w:t>
                            </w:r>
                            <w:r w:rsidR="00F213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F108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อย</w:t>
                            </w:r>
                            <w:proofErr w:type="spellStart"/>
                            <w:r w:rsidRPr="00BF108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BF108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-สนามบินนานาชาติดอนเมื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653CB" id="_x0000_s1030" style="position:absolute;margin-left:36pt;margin-top:-.6pt;width:502.5pt;height:67.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" fillcolor="#09c" strokecolor="#36f" strokeweight="2.25pt">
                <v:stroke joinstyle="miter"/>
                <v:textbox>
                  <w:txbxContent>
                    <w:p w14:paraId="379FC1C0" w14:textId="2E343A35" w:rsidR="00F61BEA" w:rsidRPr="00250E41" w:rsidRDefault="00BF108B" w:rsidP="00F61BEA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F108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สานโฮจิ</w:t>
                      </w:r>
                      <w:proofErr w:type="spellStart"/>
                      <w:r w:rsidRPr="00BF108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ินห์</w:t>
                      </w:r>
                      <w:proofErr w:type="spellEnd"/>
                      <w:r w:rsidRPr="00BF108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(ด้านนอก)-เจดีย์เสาเดียว</w:t>
                      </w:r>
                      <w:r w:rsidRPr="00BF108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Hanoi Train Street</w:t>
                      </w:r>
                      <w:r w:rsidR="00F213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BF108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อย</w:t>
                      </w:r>
                      <w:proofErr w:type="spellStart"/>
                      <w:r w:rsidRPr="00BF108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BF108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-สนามบินนานาชาติดอนเมือ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41E3B0" w14:textId="1302E695" w:rsidR="005C6C64" w:rsidRDefault="005C6C64" w:rsidP="009146C8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002DF73C" w14:textId="2826B01C" w:rsidR="00A01B29" w:rsidRDefault="00A01B29" w:rsidP="00A01B29">
      <w:pPr>
        <w:jc w:val="center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7F1D566D" w14:textId="0F2C42E7" w:rsidR="00696A4F" w:rsidRDefault="00291511" w:rsidP="00540A2B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25879459" wp14:editId="544CBD35">
            <wp:simplePos x="0" y="0"/>
            <wp:positionH relativeFrom="margin">
              <wp:posOffset>1729105</wp:posOffset>
            </wp:positionH>
            <wp:positionV relativeFrom="paragraph">
              <wp:posOffset>6350</wp:posOffset>
            </wp:positionV>
            <wp:extent cx="3552825" cy="742950"/>
            <wp:effectExtent l="0" t="0" r="0" b="0"/>
            <wp:wrapNone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150436" w14:textId="1E1ADC53" w:rsidR="00BC7F20" w:rsidRDefault="00BC7F20" w:rsidP="00540A2B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33FC09F5" w14:textId="2C69DAE9" w:rsidR="007D0461" w:rsidRDefault="00291511" w:rsidP="00540A2B">
      <w:pPr>
        <w:rPr>
          <w:rFonts w:ascii="JasmineUPC" w:hAnsi="JasmineUPC" w:cs="JasmineUPC"/>
          <w:b/>
          <w:bCs/>
          <w:color w:val="000000" w:themeColor="text1"/>
          <w:sz w:val="28"/>
          <w:szCs w:val="36"/>
          <w:cs/>
        </w:rPr>
      </w:pPr>
      <w:r w:rsidRPr="008507B3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99552" behindDoc="0" locked="0" layoutInCell="1" allowOverlap="1" wp14:anchorId="2DB42681" wp14:editId="5B9DEAFC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3192780" cy="2127250"/>
            <wp:effectExtent l="0" t="0" r="7620" b="6350"/>
            <wp:wrapNone/>
            <wp:docPr id="21" name="Picture 39" descr="A stone building with columns and a garden with Ho Chi Minh Mausoleum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9" descr="A stone building with columns and a garden with Ho Chi Minh Mausoleum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7B3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800576" behindDoc="0" locked="0" layoutInCell="1" allowOverlap="1" wp14:anchorId="7754EC45" wp14:editId="3B3782B3">
            <wp:simplePos x="0" y="0"/>
            <wp:positionH relativeFrom="margin">
              <wp:posOffset>3268980</wp:posOffset>
            </wp:positionH>
            <wp:positionV relativeFrom="paragraph">
              <wp:posOffset>127635</wp:posOffset>
            </wp:positionV>
            <wp:extent cx="3589020" cy="2575560"/>
            <wp:effectExtent l="0" t="0" r="0" b="0"/>
            <wp:wrapNone/>
            <wp:docPr id="22" name="Picture 40" descr="Ho Chi Minh Mausoleum with columns and a tree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0" descr="Ho Chi Minh Mausoleum with columns and a tree in fron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7B3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801600" behindDoc="0" locked="0" layoutInCell="1" allowOverlap="1" wp14:anchorId="5F2629AD" wp14:editId="60D3DFA4">
            <wp:simplePos x="0" y="0"/>
            <wp:positionH relativeFrom="margin">
              <wp:posOffset>-154305</wp:posOffset>
            </wp:positionH>
            <wp:positionV relativeFrom="paragraph">
              <wp:posOffset>2348865</wp:posOffset>
            </wp:positionV>
            <wp:extent cx="3429000" cy="454660"/>
            <wp:effectExtent l="0" t="0" r="0" b="2540"/>
            <wp:wrapNone/>
            <wp:docPr id="23" name="Picture 4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81" t="12334" r="1727" b="7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9E5B" w14:textId="62F8AC15" w:rsidR="005C6C64" w:rsidRDefault="005C6C64" w:rsidP="009146C8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696286D8" w14:textId="268C669F" w:rsidR="00FD703E" w:rsidRDefault="00FD703E" w:rsidP="009146C8">
      <w:pPr>
        <w:rPr>
          <w:rFonts w:ascii="FreesiaUPC" w:hAnsi="FreesiaUPC" w:cs="FreesiaUPC"/>
          <w:noProof/>
          <w:sz w:val="40"/>
          <w:szCs w:val="40"/>
          <w14:ligatures w14:val="standardContextual"/>
        </w:rPr>
      </w:pPr>
    </w:p>
    <w:p w14:paraId="19558516" w14:textId="4B11F2E2" w:rsidR="00696A4F" w:rsidRPr="00205B39" w:rsidRDefault="00696A4F" w:rsidP="00540A2B">
      <w:pPr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1DC29298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4C7E8D03" w14:textId="289A924C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2DF483FB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1878107F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511DA995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79FFA3F9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5F428868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1677EEDA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1212D858" w14:textId="77777777" w:rsidR="008507B3" w:rsidRPr="008507B3" w:rsidRDefault="008507B3" w:rsidP="008507B3">
      <w:pPr>
        <w:spacing w:after="0" w:line="240" w:lineRule="auto"/>
        <w:ind w:left="1440" w:hanging="1440"/>
        <w:jc w:val="thaiDistribute"/>
        <w:rPr>
          <w:rFonts w:ascii="Calibri" w:eastAsia="Calibri" w:hAnsi="Calibri" w:cs="Cordia New"/>
          <w:kern w:val="2"/>
          <w14:ligatures w14:val="standardContextual"/>
        </w:rPr>
      </w:pPr>
    </w:p>
    <w:p w14:paraId="5A59C083" w14:textId="18EFB37B" w:rsidR="008507B3" w:rsidRPr="007221E2" w:rsidRDefault="004C5C27" w:rsidP="007221E2">
      <w:pPr>
        <w:jc w:val="thaiDistribute"/>
        <w:rPr>
          <w:rFonts w:ascii="JasmineUPC" w:hAnsi="JasmineUPC" w:cs="JasmineUPC" w:hint="cs"/>
          <w:sz w:val="32"/>
          <w:szCs w:val="32"/>
        </w:rPr>
      </w:pPr>
      <w:r w:rsidRPr="007221E2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7221E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ุสานโฮจิ</w:t>
      </w:r>
      <w:proofErr w:type="spellStart"/>
      <w:r w:rsidRPr="007221E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ินห์</w:t>
      </w:r>
      <w:proofErr w:type="spellEnd"/>
      <w:r w:rsidRPr="007221E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221E2">
        <w:rPr>
          <w:rFonts w:ascii="JasmineUPC" w:hAnsi="JasmineUPC" w:cs="JasmineUPC"/>
          <w:sz w:val="32"/>
          <w:szCs w:val="32"/>
          <w:cs/>
        </w:rPr>
        <w:t>(ถ่ายรูปด้านนอก) สุสานแห่งนี้ตั้งอยู่ที่จัตุรัสบาดิง</w:t>
      </w:r>
      <w:proofErr w:type="spellStart"/>
      <w:r w:rsidRPr="007221E2">
        <w:rPr>
          <w:rFonts w:ascii="JasmineUPC" w:hAnsi="JasmineUPC" w:cs="JasmineUPC"/>
          <w:sz w:val="32"/>
          <w:szCs w:val="32"/>
          <w:cs/>
        </w:rPr>
        <w:t>ห์</w:t>
      </w:r>
      <w:proofErr w:type="spellEnd"/>
      <w:r w:rsidRPr="007221E2">
        <w:rPr>
          <w:rFonts w:ascii="JasmineUPC" w:hAnsi="JasmineUPC" w:cs="JasmineUPC"/>
          <w:sz w:val="32"/>
          <w:szCs w:val="32"/>
          <w:cs/>
        </w:rPr>
        <w:t xml:space="preserve"> เป็นจัตุรัสที่อยู่กลางเมืองที่มีประวัติศาสตร์เกี่ยวข้องกับประธานาธิบดีโฮจิ</w:t>
      </w:r>
      <w:proofErr w:type="spellStart"/>
      <w:r w:rsidRPr="007221E2">
        <w:rPr>
          <w:rFonts w:ascii="JasmineUPC" w:hAnsi="JasmineUPC" w:cs="JasmineUPC"/>
          <w:sz w:val="32"/>
          <w:szCs w:val="32"/>
          <w:cs/>
        </w:rPr>
        <w:t>มินห์</w:t>
      </w:r>
      <w:proofErr w:type="spellEnd"/>
      <w:r w:rsidRPr="007221E2">
        <w:rPr>
          <w:rFonts w:ascii="JasmineUPC" w:hAnsi="JasmineUPC" w:cs="JasmineUPC"/>
          <w:sz w:val="32"/>
          <w:szCs w:val="32"/>
          <w:cs/>
        </w:rPr>
        <w:t xml:space="preserve"> หลังจากที่ท่านประธานาธิบดีเสียชีวิต 4 ปี ให้ทุกท่านได้ถ่ายรูปเป็นที่ระลึกบริเวณด้านนอกสุสานโฮจิ</w:t>
      </w:r>
      <w:proofErr w:type="spellStart"/>
      <w:r w:rsidRPr="007221E2">
        <w:rPr>
          <w:rFonts w:ascii="JasmineUPC" w:hAnsi="JasmineUPC" w:cs="JasmineUPC"/>
          <w:sz w:val="32"/>
          <w:szCs w:val="32"/>
          <w:cs/>
        </w:rPr>
        <w:t>มินห์</w:t>
      </w:r>
      <w:proofErr w:type="spellEnd"/>
      <w:r w:rsidRPr="007221E2">
        <w:rPr>
          <w:rFonts w:ascii="JasmineUPC" w:hAnsi="JasmineUPC" w:cs="JasmineUPC"/>
          <w:sz w:val="32"/>
          <w:szCs w:val="32"/>
          <w:cs/>
        </w:rPr>
        <w:t>ตามอัธยาศัย</w:t>
      </w:r>
    </w:p>
    <w:p w14:paraId="7466D606" w14:textId="6DFCE6EC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5696" behindDoc="0" locked="0" layoutInCell="1" allowOverlap="1" wp14:anchorId="283D2DB7" wp14:editId="247CBFB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932430" cy="1844675"/>
            <wp:effectExtent l="0" t="0" r="1270" b="3175"/>
            <wp:wrapNone/>
            <wp:docPr id="1412021741" name="Picture 44" descr="A building with a roof over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1741" name="Picture 44" descr="A building with a roof over wate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243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04672" behindDoc="0" locked="0" layoutInCell="1" allowOverlap="1" wp14:anchorId="2F259AB4" wp14:editId="5A0C49E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832225" cy="2400300"/>
            <wp:effectExtent l="0" t="0" r="0" b="0"/>
            <wp:wrapNone/>
            <wp:docPr id="1069202484" name="Picture 43" descr="A building on a pillar abov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02484" name="Picture 43" descr="A building on a pillar above wa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D8B48" w14:textId="440DB7E3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76452098" w14:textId="3880B2B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55006672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0B670DBE" w14:textId="77777777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0B86DBD6" w14:textId="383148B6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4FAC61DB" w14:textId="2C3C1E89" w:rsid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96C4750" w14:textId="27E23674" w:rsid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19FC4CE" w14:textId="394DC5DD" w:rsid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77AC7D82" w14:textId="149E3D30" w:rsid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8507B3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803648" behindDoc="0" locked="0" layoutInCell="1" allowOverlap="1" wp14:anchorId="08CDEE6A" wp14:editId="5D6A820E">
            <wp:simplePos x="0" y="0"/>
            <wp:positionH relativeFrom="margin">
              <wp:posOffset>3903980</wp:posOffset>
            </wp:positionH>
            <wp:positionV relativeFrom="paragraph">
              <wp:posOffset>12700</wp:posOffset>
            </wp:positionV>
            <wp:extent cx="3261360" cy="563880"/>
            <wp:effectExtent l="0" t="0" r="0" b="0"/>
            <wp:wrapNone/>
            <wp:docPr id="24" name="Picture 4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89" t="12250" r="11862" b="7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BA05" w14:textId="451E3B13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C885D90" w14:textId="5E5B798C" w:rsidR="008507B3" w:rsidRPr="008507B3" w:rsidRDefault="008507B3" w:rsidP="008507B3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14:ligatures w14:val="standardContextual"/>
        </w:rPr>
      </w:pPr>
    </w:p>
    <w:p w14:paraId="367A319C" w14:textId="62C2DF78" w:rsidR="008507B3" w:rsidRPr="008507B3" w:rsidRDefault="008507B3" w:rsidP="008507B3">
      <w:pPr>
        <w:spacing w:after="0" w:line="276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นำท่านสู่ </w:t>
      </w:r>
      <w:r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>เจดีย์เสาเดียว (</w:t>
      </w:r>
      <w:r w:rsidRPr="008507B3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>One Pillar Pagoda)</w:t>
      </w:r>
      <w:r w:rsidRPr="008507B3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เป็นวัดที่มีสถาปัตยกรรมเป็นเอกลักษณ์ สร้างขึ้นในสมัยพระเจ้าลีไทตง เมื่อปี พ.ศ. </w:t>
      </w:r>
      <w:r w:rsidRPr="008507B3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1592 </w:t>
      </w:r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 xml:space="preserve">วัดโบราณแห่งนี้สร้างขึ้นด้วยสถาปัตยกรรมที่น่าประทับใจและเป็นจุดดึงดูดนักท่องเที่ยวจำนวนมาก </w:t>
      </w:r>
      <w:r w:rsidR="00F213A7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2434002C" wp14:editId="2C7346A9">
            <wp:simplePos x="0" y="0"/>
            <wp:positionH relativeFrom="margin">
              <wp:align>right</wp:align>
            </wp:positionH>
            <wp:positionV relativeFrom="paragraph">
              <wp:posOffset>146049</wp:posOffset>
            </wp:positionV>
            <wp:extent cx="1708785" cy="1343131"/>
            <wp:effectExtent l="0" t="0" r="0" b="0"/>
            <wp:wrapNone/>
            <wp:docPr id="5351388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38821" name="รูปภาพ 535138821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8785" cy="134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นี่คือวัดรูปทรงดอกบัวตั้งอยู่กลางน้ำ ว่ากันว่าถูกสร้างขึ้นเพื่อถวายเจ้าแม่กวนอ</w:t>
      </w:r>
      <w:proofErr w:type="spellStart"/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ิม</w:t>
      </w:r>
      <w:proofErr w:type="spellEnd"/>
      <w:r w:rsidRPr="008507B3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ที่ท่านได้ให้พระโอรสแก่พระเจ้าหลีไทตง ชาวเมืองเลยนิยมมาขอพรให้ได้ลูกชาย</w:t>
      </w:r>
    </w:p>
    <w:p w14:paraId="4B207A36" w14:textId="4792B8A8" w:rsidR="00205B39" w:rsidRDefault="00F213A7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07C149ED" wp14:editId="1F58CB12">
            <wp:simplePos x="0" y="0"/>
            <wp:positionH relativeFrom="column">
              <wp:posOffset>1533525</wp:posOffset>
            </wp:positionH>
            <wp:positionV relativeFrom="paragraph">
              <wp:posOffset>52070</wp:posOffset>
            </wp:positionV>
            <wp:extent cx="3813112" cy="591820"/>
            <wp:effectExtent l="0" t="0" r="0" b="0"/>
            <wp:wrapNone/>
            <wp:docPr id="21139650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65071" name="รูปภาพ 2113965071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3112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4206C9" w14:textId="1BAC60E9" w:rsidR="001D186B" w:rsidRDefault="001D186B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625BFC" w14:textId="6D5625B7" w:rsidR="00696A4F" w:rsidRDefault="00F213A7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3F7C5122" wp14:editId="23521769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3048000" cy="4099560"/>
            <wp:effectExtent l="0" t="0" r="0" b="0"/>
            <wp:wrapSquare wrapText="bothSides"/>
            <wp:docPr id="1508086365" name="Picture 56" descr="A train tracks in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6365" name="Picture 56" descr="A train tracks in a tow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A66FF" w14:textId="1CF1C077" w:rsidR="00696A4F" w:rsidRDefault="00BD4E2C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8768" behindDoc="1" locked="0" layoutInCell="1" allowOverlap="1" wp14:anchorId="34E40F2A" wp14:editId="7888633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718560" cy="2240280"/>
            <wp:effectExtent l="0" t="0" r="0" b="7620"/>
            <wp:wrapNone/>
            <wp:docPr id="17254011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1169" name="Picture 55"/>
                    <pic:cNvPicPr>
                      <a:picLocks noChangeAspect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68A0D" w14:textId="77777777" w:rsidR="001D186B" w:rsidRDefault="001D186B" w:rsidP="00696A4F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D1C716" w14:textId="1386FF99" w:rsidR="001D186B" w:rsidRDefault="001D186B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08596A" w14:textId="19E5AC1C" w:rsidR="001D186B" w:rsidRDefault="001D186B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08773B" w14:textId="2ED2C9BB" w:rsidR="001D186B" w:rsidRDefault="001D186B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91E6B8" w14:textId="634D0E3D" w:rsidR="001D186B" w:rsidRDefault="001D186B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281B7F" w14:textId="30E66E4E" w:rsidR="001D186B" w:rsidRDefault="001D186B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919DF1" w14:textId="13226641" w:rsidR="001D186B" w:rsidRDefault="00BD4E2C" w:rsidP="007221E2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9792" behindDoc="0" locked="0" layoutInCell="1" allowOverlap="1" wp14:anchorId="39FB468B" wp14:editId="6414442D">
            <wp:simplePos x="0" y="0"/>
            <wp:positionH relativeFrom="column">
              <wp:posOffset>3171825</wp:posOffset>
            </wp:positionH>
            <wp:positionV relativeFrom="paragraph">
              <wp:posOffset>114300</wp:posOffset>
            </wp:positionV>
            <wp:extent cx="3893820" cy="702945"/>
            <wp:effectExtent l="0" t="0" r="0" b="0"/>
            <wp:wrapNone/>
            <wp:docPr id="1534004598" name="Picture 5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04598" name="Picture 58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55" t="12250" r="12098" b="78083"/>
                    <a:stretch/>
                  </pic:blipFill>
                  <pic:spPr bwMode="auto">
                    <a:xfrm>
                      <a:off x="0" y="0"/>
                      <a:ext cx="389382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A7F83" w14:textId="77777777" w:rsidR="001D186B" w:rsidRDefault="001D186B" w:rsidP="001D186B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2F5882D5" w14:textId="77777777" w:rsidR="00BD4E2C" w:rsidRDefault="00BD4E2C" w:rsidP="00FD703E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</w:p>
    <w:p w14:paraId="14F714A7" w14:textId="71B45CC9" w:rsidR="00FD703E" w:rsidRDefault="001D186B" w:rsidP="00FD703E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14:ligatures w14:val="standardContextual"/>
        </w:rPr>
      </w:pP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จากนั้นนำท่านสู่ </w:t>
      </w:r>
      <w:r w:rsidRPr="001D186B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ถนนรถไฟฮานอย </w:t>
      </w:r>
      <w:r w:rsidRPr="001D186B">
        <w:rPr>
          <w:rFonts w:ascii="JasmineUPC" w:eastAsia="Calibri" w:hAnsi="JasmineUPC" w:cs="JasmineUPC"/>
          <w:b/>
          <w:bCs/>
          <w:color w:val="0000FF"/>
          <w:kern w:val="2"/>
          <w:sz w:val="32"/>
          <w:szCs w:val="32"/>
          <w14:ligatures w14:val="standardContextual"/>
        </w:rPr>
        <w:t xml:space="preserve">(Hanoi Train Street) </w:t>
      </w: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เป็นหนึ่งชุมทางรถไฟที่มีอายุกว่า </w:t>
      </w:r>
      <w:r w:rsidRPr="001D186B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100 </w:t>
      </w:r>
      <w:r w:rsidRPr="001D186B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>ปีวิ่งผ่าน บริเวณโดยรอบจะมีร้านค้ารวมไปถึงร้านกาแฟมากมายเปิดให้บริการ และให้ท่านได้ถ่ายรูปคู่กับรถไฟใกล้ ๆ</w:t>
      </w:r>
    </w:p>
    <w:p w14:paraId="6E28B06A" w14:textId="406C4854" w:rsidR="001D186B" w:rsidRPr="00FD703E" w:rsidRDefault="001D186B" w:rsidP="00FD703E">
      <w:pPr>
        <w:spacing w:after="0" w:line="240" w:lineRule="auto"/>
        <w:jc w:val="thaiDistribute"/>
        <w:rPr>
          <w:rFonts w:ascii="JasmineUPC" w:eastAsia="Calibri" w:hAnsi="JasmineUPC" w:cs="JasmineUPC"/>
          <w:kern w:val="2"/>
          <w14:ligatures w14:val="standardContextual"/>
        </w:rPr>
      </w:pPr>
    </w:p>
    <w:p w14:paraId="4D490CF7" w14:textId="151F9489" w:rsidR="007A1D48" w:rsidRDefault="00F213A7" w:rsidP="009D46B6">
      <w:pPr>
        <w:jc w:val="thaiDistribute"/>
        <w:rPr>
          <w:rFonts w:ascii="JasmineUPC" w:hAnsi="JasmineUPC" w:cs="JasmineUPC" w:hint="cs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73B1D42F" wp14:editId="46A286A5">
            <wp:simplePos x="0" y="0"/>
            <wp:positionH relativeFrom="margin">
              <wp:posOffset>3048000</wp:posOffset>
            </wp:positionH>
            <wp:positionV relativeFrom="paragraph">
              <wp:posOffset>102870</wp:posOffset>
            </wp:positionV>
            <wp:extent cx="4210050" cy="695325"/>
            <wp:effectExtent l="0" t="0" r="0" b="0"/>
            <wp:wrapNone/>
            <wp:docPr id="30" name="Picture 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0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4E51A3" w14:textId="0A3A0979" w:rsidR="00696A4F" w:rsidRDefault="00696A4F" w:rsidP="00696A4F">
      <w:pPr>
        <w:spacing w:line="240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2C82C7" w14:textId="77777777" w:rsidR="00EB1E14" w:rsidRDefault="00EB1E14" w:rsidP="00D174CA">
      <w:pPr>
        <w:spacing w:after="0" w:line="240" w:lineRule="auto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6C593AA" w14:textId="5B2C9210" w:rsidR="00A12DCA" w:rsidRPr="00134828" w:rsidRDefault="00A12DCA" w:rsidP="00D174CA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ได้เวลาอันสมควร นำท่านเดินทางสู่</w:t>
      </w:r>
      <w:r w:rsidR="002F5468" w:rsidRPr="002F5468">
        <w:rPr>
          <w:rFonts w:ascii="JasmineUPC" w:hAnsi="JasmineUPC" w:cs="JasmineUPC"/>
          <w:sz w:val="32"/>
          <w:szCs w:val="32"/>
          <w:cs/>
        </w:rPr>
        <w:t>สนามบินนานาชาติโหน</w:t>
      </w:r>
      <w:proofErr w:type="spellStart"/>
      <w:r w:rsidR="002F5468" w:rsidRPr="002F5468">
        <w:rPr>
          <w:rFonts w:ascii="JasmineUPC" w:hAnsi="JasmineUPC" w:cs="JasmineUPC"/>
          <w:sz w:val="32"/>
          <w:szCs w:val="32"/>
          <w:cs/>
        </w:rPr>
        <w:t>่ย</w:t>
      </w:r>
      <w:proofErr w:type="spellEnd"/>
      <w:r w:rsidR="002F5468" w:rsidRPr="002F5468">
        <w:rPr>
          <w:rFonts w:ascii="JasmineUPC" w:hAnsi="JasmineUPC" w:cs="JasmineUPC"/>
          <w:sz w:val="32"/>
          <w:szCs w:val="32"/>
          <w:cs/>
        </w:rPr>
        <w:t>บ่าย</w:t>
      </w:r>
      <w:r w:rsidR="002F546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เพื่อเดินทางกลับสู่ประเทศไทย</w:t>
      </w:r>
    </w:p>
    <w:p w14:paraId="72A78220" w14:textId="77777777" w:rsidR="001D186B" w:rsidRPr="001D186B" w:rsidRDefault="001D186B" w:rsidP="001D186B">
      <w:pPr>
        <w:spacing w:after="0" w:line="240" w:lineRule="auto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:highlight w:val="yellow"/>
          <w:cs/>
          <w14:ligatures w14:val="standardContextual"/>
        </w:rPr>
        <w:t>20.</w:t>
      </w: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:highlight w:val="yellow"/>
          <w14:ligatures w14:val="standardContextual"/>
        </w:rPr>
        <w:t>55</w:t>
      </w:r>
      <w:r w:rsidRPr="001D186B">
        <w:rPr>
          <w:rFonts w:ascii="JasmineUPC" w:eastAsia="Calibri" w:hAnsi="JasmineUPC" w:cs="JasmineUPC" w:hint="cs"/>
          <w:b/>
          <w:bCs/>
          <w:kern w:val="2"/>
          <w:sz w:val="32"/>
          <w:szCs w:val="32"/>
          <w:highlight w:val="yellow"/>
          <w:cs/>
          <w14:ligatures w14:val="standardContextual"/>
        </w:rPr>
        <w:t xml:space="preserve"> น.</w:t>
      </w: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  <w:t>เดินทางกลับสู่กรุงเทพฯ โดย สายการบิน</w:t>
      </w: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14:ligatures w14:val="standardContextual"/>
        </w:rPr>
        <w:t>AIR ASIA (FD)</w:t>
      </w:r>
      <w:r w:rsidRPr="001D186B"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  <w:t xml:space="preserve"> </w:t>
      </w:r>
      <w:r w:rsidRPr="001D186B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 xml:space="preserve">เที่ยวบินที่ </w:t>
      </w: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14:ligatures w14:val="standardContextual"/>
        </w:rPr>
        <w:t>FD645 (20.55-22.45)</w:t>
      </w:r>
      <w:r w:rsidRPr="001D186B">
        <w:rPr>
          <w:rFonts w:ascii="JasmineUPC" w:eastAsia="Calibri" w:hAnsi="JasmineUPC" w:cs="JasmineUPC" w:hint="cs"/>
          <w:kern w:val="2"/>
          <w:sz w:val="32"/>
          <w:szCs w:val="32"/>
          <w:cs/>
          <w14:ligatures w14:val="standardContextual"/>
        </w:rPr>
        <w:t xml:space="preserve"> </w:t>
      </w:r>
    </w:p>
    <w:p w14:paraId="1F37F2F3" w14:textId="77777777" w:rsidR="001D186B" w:rsidRPr="001D186B" w:rsidRDefault="001D186B" w:rsidP="001D186B">
      <w:pPr>
        <w:spacing w:after="0" w:line="240" w:lineRule="auto"/>
        <w:ind w:left="720" w:firstLine="720"/>
        <w:rPr>
          <w:rFonts w:ascii="JasmineUPC" w:eastAsia="Calibri" w:hAnsi="JasmineUPC" w:cs="JasmineUPC"/>
          <w:kern w:val="2"/>
          <w:sz w:val="32"/>
          <w:szCs w:val="32"/>
          <w14:ligatures w14:val="standardContextual"/>
        </w:rPr>
      </w:pPr>
      <w:r w:rsidRPr="001D186B">
        <w:rPr>
          <w:rFonts w:ascii="JasmineUPC" w:eastAsia="Calibri" w:hAnsi="JasmineUPC" w:cs="JasmineUPC"/>
          <w:color w:val="FF0000"/>
          <w:kern w:val="2"/>
          <w:sz w:val="32"/>
          <w:szCs w:val="32"/>
          <w:cs/>
          <w14:ligatures w14:val="standardContextual"/>
        </w:rPr>
        <w:t>(ไม่มีบริการอาหารบนเครื่อง) ใช้เวลาในการเดินทางประมาณ</w:t>
      </w:r>
      <w:r w:rsidRPr="001D186B">
        <w:rPr>
          <w:rFonts w:ascii="JasmineUPC" w:eastAsia="Calibri" w:hAnsi="JasmineUPC" w:cs="JasmineUPC"/>
          <w:color w:val="FF0000"/>
          <w:kern w:val="2"/>
          <w:sz w:val="32"/>
          <w:szCs w:val="32"/>
          <w14:ligatures w14:val="standardContextual"/>
        </w:rPr>
        <w:t xml:space="preserve"> 1.45</w:t>
      </w:r>
      <w:r w:rsidRPr="001D186B">
        <w:rPr>
          <w:rFonts w:ascii="JasmineUPC" w:eastAsia="Calibri" w:hAnsi="JasmineUPC" w:cs="JasmineUPC" w:hint="cs"/>
          <w:color w:val="FF0000"/>
          <w:kern w:val="2"/>
          <w:sz w:val="32"/>
          <w:szCs w:val="32"/>
          <w:cs/>
          <w14:ligatures w14:val="standardContextual"/>
        </w:rPr>
        <w:t xml:space="preserve"> ชั่วโมง</w:t>
      </w:r>
    </w:p>
    <w:p w14:paraId="60A39AE4" w14:textId="0686B88F" w:rsidR="00FD703E" w:rsidRPr="001D186B" w:rsidRDefault="001D186B" w:rsidP="001D186B">
      <w:pPr>
        <w:spacing w:after="0" w:line="240" w:lineRule="auto"/>
        <w:rPr>
          <w:rFonts w:ascii="JasmineUPC" w:eastAsia="Calibri" w:hAnsi="JasmineUPC" w:cs="JasmineUPC" w:hint="cs"/>
          <w:kern w:val="2"/>
          <w:sz w:val="32"/>
          <w:szCs w:val="32"/>
          <w14:ligatures w14:val="standardContextual"/>
        </w:rPr>
      </w:pP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:highlight w:val="yellow"/>
          <w14:ligatures w14:val="standardContextual"/>
        </w:rPr>
        <w:t>22.45</w:t>
      </w:r>
      <w:r w:rsidRPr="001D186B">
        <w:rPr>
          <w:rFonts w:ascii="JasmineUPC" w:eastAsia="Calibri" w:hAnsi="JasmineUPC" w:cs="JasmineUPC" w:hint="cs"/>
          <w:b/>
          <w:bCs/>
          <w:kern w:val="2"/>
          <w:sz w:val="32"/>
          <w:szCs w:val="32"/>
          <w:highlight w:val="yellow"/>
          <w:cs/>
          <w14:ligatures w14:val="standardContextual"/>
        </w:rPr>
        <w:t xml:space="preserve"> น.</w:t>
      </w: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</w:t>
      </w: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ab/>
        <w:t xml:space="preserve">คณะเดินทางถึง </w:t>
      </w: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>สนามบินนานาชาติดอนเมือง</w:t>
      </w: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</w:t>
      </w:r>
      <w:r w:rsidRPr="001D186B">
        <w:rPr>
          <w:rFonts w:ascii="JasmineUPC" w:eastAsia="Calibri" w:hAnsi="JasmineUPC" w:cs="JasmineUPC"/>
          <w:b/>
          <w:bCs/>
          <w:kern w:val="2"/>
          <w:sz w:val="32"/>
          <w:szCs w:val="32"/>
          <w:cs/>
          <w14:ligatures w14:val="standardContextual"/>
        </w:rPr>
        <w:t>กรุงเทพฯ</w:t>
      </w:r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 xml:space="preserve"> โดย</w:t>
      </w:r>
      <w:proofErr w:type="spellStart"/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สวั</w:t>
      </w:r>
      <w:proofErr w:type="spellEnd"/>
      <w:r w:rsidRPr="001D186B">
        <w:rPr>
          <w:rFonts w:ascii="JasmineUPC" w:eastAsia="Calibri" w:hAnsi="JasmineUPC" w:cs="JasmineUPC"/>
          <w:kern w:val="2"/>
          <w:sz w:val="32"/>
          <w:szCs w:val="32"/>
          <w:cs/>
          <w14:ligatures w14:val="standardContextual"/>
        </w:rPr>
        <w:t>สดิภาพ และความประทับใจ...</w:t>
      </w:r>
    </w:p>
    <w:p w14:paraId="6E0C0128" w14:textId="77777777" w:rsidR="00433007" w:rsidRPr="00EB1E14" w:rsidRDefault="00433007" w:rsidP="00A12DCA">
      <w:pPr>
        <w:spacing w:after="0"/>
        <w:ind w:left="1440"/>
        <w:jc w:val="thaiDistribute"/>
        <w:rPr>
          <w:rFonts w:ascii="JasmineUPC" w:hAnsi="JasmineUPC" w:cs="JasmineUPC"/>
          <w:sz w:val="18"/>
          <w:szCs w:val="18"/>
        </w:rPr>
      </w:pPr>
    </w:p>
    <w:p w14:paraId="501ED0A4" w14:textId="7F7A0CEB" w:rsidR="00696A4F" w:rsidRDefault="00A12DCA" w:rsidP="00696A4F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084E8963" w14:textId="235EFBF6" w:rsidR="00FD703E" w:rsidRDefault="00291511" w:rsidP="00696A4F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21F342" wp14:editId="69D682A6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823452" cy="794866"/>
                <wp:effectExtent l="19050" t="19050" r="15875" b="24765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52" cy="794866"/>
                        </a:xfrm>
                        <a:prstGeom prst="roundRect">
                          <a:avLst/>
                        </a:prstGeom>
                        <a:solidFill>
                          <a:srgbClr val="0099CC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3B171" w14:textId="77777777" w:rsidR="00A12DCA" w:rsidRPr="004F0630" w:rsidRDefault="00A12DCA" w:rsidP="004F0630">
                            <w:pPr>
                              <w:shd w:val="clear" w:color="auto" w:fill="0099CC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shd w:val="clear" w:color="auto" w:fill="080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</w:t>
                            </w: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4F063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6EFB2F5D" w14:textId="77777777" w:rsidR="00A12DCA" w:rsidRPr="00C03739" w:rsidRDefault="00A12DCA" w:rsidP="00A12DCA">
                            <w:pPr>
                              <w:shd w:val="clear" w:color="auto" w:fill="F7EFDE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554F19B" w14:textId="77777777" w:rsidR="00A12DCA" w:rsidRPr="00930BC0" w:rsidRDefault="00A12DCA" w:rsidP="00A12DCA">
                            <w:pPr>
                              <w:shd w:val="clear" w:color="auto" w:fill="F7EFDE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1F342" id="Rectangle: Rounded Corners 2" o:spid="_x0000_s1031" style="position:absolute;left:0;text-align:left;margin-left:486.1pt;margin-top:2.05pt;width:537.3pt;height:62.6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" fillcolor="#09c" strokecolor="blue" strokeweight="2.25pt">
                <v:stroke joinstyle="miter"/>
                <v:textbox>
                  <w:txbxContent>
                    <w:p w14:paraId="7B43B171" w14:textId="77777777" w:rsidR="00A12DCA" w:rsidRPr="004F0630" w:rsidRDefault="00A12DCA" w:rsidP="004F0630">
                      <w:pPr>
                        <w:shd w:val="clear" w:color="auto" w:fill="0099CC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shd w:val="clear" w:color="auto" w:fill="080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 </w:t>
                      </w: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000</w:t>
                      </w: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Pr="004F063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6EFB2F5D" w14:textId="77777777" w:rsidR="00A12DCA" w:rsidRPr="00C03739" w:rsidRDefault="00A12DCA" w:rsidP="00A12DCA">
                      <w:pPr>
                        <w:shd w:val="clear" w:color="auto" w:fill="F7EFDE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554F19B" w14:textId="77777777" w:rsidR="00A12DCA" w:rsidRPr="00930BC0" w:rsidRDefault="00A12DCA" w:rsidP="00A12DCA">
                      <w:pPr>
                        <w:shd w:val="clear" w:color="auto" w:fill="F7EFDE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386906" w14:textId="467F7958" w:rsidR="00A12DCA" w:rsidRPr="00696A4F" w:rsidRDefault="00A12DCA" w:rsidP="00291511">
      <w:pPr>
        <w:spacing w:after="0"/>
        <w:rPr>
          <w:rFonts w:ascii="Segoe UI Symbol" w:hAnsi="Segoe UI Symbol" w:hint="cs"/>
          <w:b/>
          <w:bCs/>
          <w:color w:val="000000" w:themeColor="text1"/>
          <w:sz w:val="32"/>
          <w:szCs w:val="32"/>
        </w:rPr>
      </w:pPr>
    </w:p>
    <w:p w14:paraId="0585DB88" w14:textId="577CF8B1" w:rsidR="00A12DCA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43232" behindDoc="0" locked="0" layoutInCell="1" allowOverlap="1" wp14:anchorId="5B6E4F48" wp14:editId="7593EAC5">
            <wp:simplePos x="0" y="0"/>
            <wp:positionH relativeFrom="page">
              <wp:align>right</wp:align>
            </wp:positionH>
            <wp:positionV relativeFrom="paragraph">
              <wp:posOffset>-836930</wp:posOffset>
            </wp:positionV>
            <wp:extent cx="7767376" cy="10071013"/>
            <wp:effectExtent l="0" t="0" r="5080" b="6985"/>
            <wp:wrapNone/>
            <wp:docPr id="8410401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FD63A" w14:textId="21265AFA" w:rsidR="00C160B3" w:rsidRDefault="00C160B3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584C00" w14:textId="77777777" w:rsidR="00C160B3" w:rsidRDefault="00C160B3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527A93" w14:textId="59D6AC01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0C8B6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3910D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7AA49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0C9658" w14:textId="11195883" w:rsidR="00C160B3" w:rsidRDefault="00C160B3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4C20E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82315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3AF3C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DC1E4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12E44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C48A3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3B321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73ADE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2CB03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136F9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4A11A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A7512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E79D3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3CE24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8E339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30623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730FA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24A188" w14:textId="7101C9C7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44256" behindDoc="0" locked="0" layoutInCell="1" allowOverlap="1" wp14:anchorId="2024DE71" wp14:editId="0556FF7C">
            <wp:simplePos x="0" y="0"/>
            <wp:positionH relativeFrom="page">
              <wp:align>right</wp:align>
            </wp:positionH>
            <wp:positionV relativeFrom="paragraph">
              <wp:posOffset>-834390</wp:posOffset>
            </wp:positionV>
            <wp:extent cx="7767376" cy="10047673"/>
            <wp:effectExtent l="0" t="0" r="5080" b="0"/>
            <wp:wrapNone/>
            <wp:docPr id="18497303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E9EF" w14:textId="1EE5CD4D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CDD91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0A1026" w14:textId="6A1967BF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59B6B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6E7014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E3784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88F98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8CACF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0FA8B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325FD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C60CB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B5AC4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BDEDD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B26DB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8FA79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85A6E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DD395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4D8EE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56478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BD383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C6D9C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CD79C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12304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998B6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77110F" w14:textId="233201D0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45280" behindDoc="0" locked="0" layoutInCell="1" allowOverlap="1" wp14:anchorId="1921AA0C" wp14:editId="72A6D56F">
            <wp:simplePos x="0" y="0"/>
            <wp:positionH relativeFrom="page">
              <wp:posOffset>-9525</wp:posOffset>
            </wp:positionH>
            <wp:positionV relativeFrom="paragraph">
              <wp:posOffset>-835025</wp:posOffset>
            </wp:positionV>
            <wp:extent cx="7767376" cy="10071013"/>
            <wp:effectExtent l="0" t="0" r="5080" b="6985"/>
            <wp:wrapNone/>
            <wp:docPr id="16117338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B43E0" w14:textId="7F8818F2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90262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835406" w14:textId="23941B3D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32849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1F94D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EA792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0981B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7F7B4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519A0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DDBB9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4A156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85940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B42E7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F9E2E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16704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5560A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1088A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E2A16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B0F56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1F73F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8B6A6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6736C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6FAD8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5943C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DED2F0" w14:textId="49787147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46304" behindDoc="0" locked="0" layoutInCell="1" allowOverlap="1" wp14:anchorId="0D509EC6" wp14:editId="0F0CA1C6">
            <wp:simplePos x="0" y="0"/>
            <wp:positionH relativeFrom="page">
              <wp:align>right</wp:align>
            </wp:positionH>
            <wp:positionV relativeFrom="paragraph">
              <wp:posOffset>-824865</wp:posOffset>
            </wp:positionV>
            <wp:extent cx="7767376" cy="10042288"/>
            <wp:effectExtent l="0" t="0" r="5080" b="0"/>
            <wp:wrapNone/>
            <wp:docPr id="17165239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84DCD" w14:textId="1AABBCD8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7C47B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D28BD2" w14:textId="25333BCA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C37CE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756A6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B0C10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3B8CB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81481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4064D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347B9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04532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56E4C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B36FD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7693F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481FB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C4D9D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7A9C5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3F59A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A71DC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7EA0F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7A837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2B93E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E19F2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BCEF5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389B07" w14:textId="5AEDE820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47328" behindDoc="0" locked="0" layoutInCell="1" allowOverlap="1" wp14:anchorId="55ECF673" wp14:editId="682FDBB5">
            <wp:simplePos x="0" y="0"/>
            <wp:positionH relativeFrom="page">
              <wp:align>right</wp:align>
            </wp:positionH>
            <wp:positionV relativeFrom="paragraph">
              <wp:posOffset>-834390</wp:posOffset>
            </wp:positionV>
            <wp:extent cx="7767376" cy="10056495"/>
            <wp:effectExtent l="0" t="0" r="5080" b="1905"/>
            <wp:wrapNone/>
            <wp:docPr id="21006730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75A9" w14:textId="79375612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A0EC7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4D8375" w14:textId="382A1D54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ADD6E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F7258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FF871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2CE6A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CE0B1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0E82D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3836A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A7548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6077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D6305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A5636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00787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0AEA2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8E4024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97CE2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E893F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9A3B9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8D332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1D35F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A6B8F4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B8586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52530C" w14:textId="6DD9FD06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48352" behindDoc="0" locked="0" layoutInCell="1" allowOverlap="1" wp14:anchorId="5A190DB3" wp14:editId="49233EDF">
            <wp:simplePos x="0" y="0"/>
            <wp:positionH relativeFrom="page">
              <wp:posOffset>66675</wp:posOffset>
            </wp:positionH>
            <wp:positionV relativeFrom="paragraph">
              <wp:posOffset>-835025</wp:posOffset>
            </wp:positionV>
            <wp:extent cx="7767376" cy="10047674"/>
            <wp:effectExtent l="0" t="0" r="5080" b="0"/>
            <wp:wrapNone/>
            <wp:docPr id="185800353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C078" w14:textId="477EFDC3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5EB85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EBCDDE" w14:textId="507EF04A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6763E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D27D9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A9A2A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FCA1E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BB4AD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E1CFA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0438A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2C3C9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75C91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24824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E67C3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F179D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2A01C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AB1D9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A69AF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A3B2D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8702B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7800B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0BD46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0FDFF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CB1AA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ACD45" w14:textId="5F300EE8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49376" behindDoc="0" locked="0" layoutInCell="1" allowOverlap="1" wp14:anchorId="279852AE" wp14:editId="3566F073">
            <wp:simplePos x="0" y="0"/>
            <wp:positionH relativeFrom="page">
              <wp:align>right</wp:align>
            </wp:positionH>
            <wp:positionV relativeFrom="paragraph">
              <wp:posOffset>-834390</wp:posOffset>
            </wp:positionV>
            <wp:extent cx="7767376" cy="10047674"/>
            <wp:effectExtent l="0" t="0" r="5080" b="0"/>
            <wp:wrapNone/>
            <wp:docPr id="9114334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14EF" w14:textId="5BBF9125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CEE8B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42CF72" w14:textId="28969556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52CB4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431DA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F5699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FFE81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56D47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32983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2ED2B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B13C3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AFB45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3749E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243FB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B0B5B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FAA494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81329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8ABAC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6AD46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A78DF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3A927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7A4A5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DEF83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5CAE2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C22EEC" w14:textId="7C43BD17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50400" behindDoc="0" locked="0" layoutInCell="1" allowOverlap="1" wp14:anchorId="094A372D" wp14:editId="0CF53109">
            <wp:simplePos x="0" y="0"/>
            <wp:positionH relativeFrom="page">
              <wp:align>right</wp:align>
            </wp:positionH>
            <wp:positionV relativeFrom="paragraph">
              <wp:posOffset>-835025</wp:posOffset>
            </wp:positionV>
            <wp:extent cx="7767376" cy="10047673"/>
            <wp:effectExtent l="0" t="0" r="5080" b="0"/>
            <wp:wrapNone/>
            <wp:docPr id="6034568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59F7" w14:textId="7A1E6CE0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F7B35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674913" w14:textId="6CA2E8B1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4540B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E1787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A27F4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B6D71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14C81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1D943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663E3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BD9AC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35272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992EC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ABC02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051C5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B95D6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239C4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2AEB5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1DC9B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D7D36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64C23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042BB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B4B91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2D81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373C94" w14:textId="76E1B648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51424" behindDoc="0" locked="0" layoutInCell="1" allowOverlap="1" wp14:anchorId="18E5F658" wp14:editId="33317F80">
            <wp:simplePos x="0" y="0"/>
            <wp:positionH relativeFrom="page">
              <wp:align>right</wp:align>
            </wp:positionH>
            <wp:positionV relativeFrom="paragraph">
              <wp:posOffset>-834390</wp:posOffset>
            </wp:positionV>
            <wp:extent cx="7767376" cy="10047674"/>
            <wp:effectExtent l="0" t="0" r="5080" b="0"/>
            <wp:wrapNone/>
            <wp:docPr id="18006372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6D8D" w14:textId="4818B4ED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4F9E2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AB6950" w14:textId="4119C782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305D4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1DC12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3A6AE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CCE19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94793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F79DE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CDE0C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C65D3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9613B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EB9294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C14354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CB5B2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FECD6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E5F029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90D31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E236B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0C1D6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A4C14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DD3DA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A811F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1F10C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15E7E5" w14:textId="34E16D71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52448" behindDoc="0" locked="0" layoutInCell="1" allowOverlap="1" wp14:anchorId="27BDD526" wp14:editId="0BED8C71">
            <wp:simplePos x="0" y="0"/>
            <wp:positionH relativeFrom="page">
              <wp:align>right</wp:align>
            </wp:positionH>
            <wp:positionV relativeFrom="paragraph">
              <wp:posOffset>-834390</wp:posOffset>
            </wp:positionV>
            <wp:extent cx="7767376" cy="10056495"/>
            <wp:effectExtent l="0" t="0" r="5080" b="1905"/>
            <wp:wrapNone/>
            <wp:docPr id="192880130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3343" w14:textId="1B44AE5A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AD7F9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5C837B" w14:textId="382C02C6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DE50F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89CD4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8FE09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FC02F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58E910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69023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3E243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7BBDB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34B2E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E96707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A1B96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907113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26CAC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9A010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1190A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19EB3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E66CC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E7077A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54B9BB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83834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2EEC34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5E743D" w14:textId="2A50AC81" w:rsidR="0043239D" w:rsidRDefault="00BD4E2C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53472" behindDoc="0" locked="0" layoutInCell="1" allowOverlap="1" wp14:anchorId="71CFCD77" wp14:editId="56AED350">
            <wp:simplePos x="0" y="0"/>
            <wp:positionH relativeFrom="page">
              <wp:align>right</wp:align>
            </wp:positionH>
            <wp:positionV relativeFrom="paragraph">
              <wp:posOffset>-834390</wp:posOffset>
            </wp:positionV>
            <wp:extent cx="7767376" cy="10047673"/>
            <wp:effectExtent l="0" t="0" r="5080" b="0"/>
            <wp:wrapNone/>
            <wp:docPr id="14663872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76" cy="10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5C9A" w14:textId="65F605FD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8A0B95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D2391E" w14:textId="5A82F6F9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F51C8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56A76E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10F4D2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4F04B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36BF68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22F8BF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11021C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7FE4F1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4E2F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4C1216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2B427D" w14:textId="77777777" w:rsidR="0043239D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B1E3AE" w14:textId="77777777" w:rsidR="0043239D" w:rsidRPr="002C2A21" w:rsidRDefault="0043239D" w:rsidP="009D46B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sectPr w:rsidR="0043239D" w:rsidRPr="002C2A21" w:rsidSect="00866BE5">
      <w:headerReference w:type="default" r:id="rId87"/>
      <w:footerReference w:type="default" r:id="rId88"/>
      <w:headerReference w:type="first" r:id="rId8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CC02" w14:textId="77777777" w:rsidR="00866BE5" w:rsidRDefault="00866BE5" w:rsidP="00866BE5">
      <w:pPr>
        <w:spacing w:after="0" w:line="240" w:lineRule="auto"/>
      </w:pPr>
      <w:r>
        <w:separator/>
      </w:r>
    </w:p>
  </w:endnote>
  <w:endnote w:type="continuationSeparator" w:id="0">
    <w:p w14:paraId="2BCCAB17" w14:textId="77777777" w:rsidR="00866BE5" w:rsidRDefault="00866BE5" w:rsidP="008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86D7" w14:textId="77C72AA5" w:rsidR="001B3A7D" w:rsidRDefault="001B3A7D">
    <w:pPr>
      <w:pStyle w:val="af2"/>
      <w:tabs>
        <w:tab w:val="clear" w:pos="4680"/>
        <w:tab w:val="clear" w:pos="9360"/>
      </w:tabs>
      <w:rPr>
        <w:color w:val="595959" w:themeColor="text1" w:themeTint="A6"/>
        <w:szCs w:val="22"/>
      </w:rPr>
    </w:pPr>
    <w:r>
      <w:rPr>
        <w:color w:val="595959" w:themeColor="text1" w:themeTint="A6"/>
        <w:szCs w:val="22"/>
      </w:rPr>
      <w:ptab w:relativeTo="margin" w:alignment="right" w:leader="none"/>
    </w:r>
    <w:r>
      <w:rPr>
        <w:color w:val="595959" w:themeColor="text1" w:themeTint="A6"/>
        <w:szCs w:val="22"/>
        <w:lang w:val="th-TH"/>
      </w:rPr>
      <w:t xml:space="preserve"> </w:t>
    </w:r>
    <w:sdt>
      <w:sdtPr>
        <w:rPr>
          <w:rFonts w:ascii="JasmineUPC" w:hAnsi="JasmineUPC" w:cs="JasmineUPC"/>
          <w:color w:val="595959" w:themeColor="text1" w:themeTint="A6"/>
          <w:sz w:val="28"/>
        </w:rPr>
        <w:alias w:val="ผู้เขียน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66BE5" w:rsidRPr="00866BE5">
          <w:rPr>
            <w:rFonts w:ascii="JasmineUPC" w:hAnsi="JasmineUPC" w:cs="JasmineUPC"/>
            <w:color w:val="595959" w:themeColor="text1" w:themeTint="A6"/>
            <w:sz w:val="28"/>
            <w:cs/>
          </w:rPr>
          <w:t>รูปภาพใช้เพื่อ</w:t>
        </w:r>
        <w:r w:rsidR="00866BE5">
          <w:rPr>
            <w:rFonts w:ascii="JasmineUPC" w:hAnsi="JasmineUPC" w:cs="JasmineUPC" w:hint="cs"/>
            <w:color w:val="595959" w:themeColor="text1" w:themeTint="A6"/>
            <w:sz w:val="28"/>
            <w:cs/>
          </w:rPr>
          <w:t>ประกอบ</w:t>
        </w:r>
        <w:r w:rsidR="00866BE5" w:rsidRPr="00866BE5">
          <w:rPr>
            <w:rFonts w:ascii="JasmineUPC" w:hAnsi="JasmineUPC" w:cs="JasmineUPC"/>
            <w:color w:val="595959" w:themeColor="text1" w:themeTint="A6"/>
            <w:sz w:val="28"/>
            <w:cs/>
          </w:rPr>
          <w:t>การโฆษณาเท่านั้น</w:t>
        </w:r>
      </w:sdtContent>
    </w:sdt>
  </w:p>
  <w:p w14:paraId="0038B2FC" w14:textId="77777777" w:rsidR="001B3A7D" w:rsidRDefault="001B3A7D" w:rsidP="00834C1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82B5" w14:textId="77777777" w:rsidR="00866BE5" w:rsidRDefault="00866BE5" w:rsidP="00866BE5">
      <w:pPr>
        <w:spacing w:after="0" w:line="240" w:lineRule="auto"/>
      </w:pPr>
      <w:r>
        <w:separator/>
      </w:r>
    </w:p>
  </w:footnote>
  <w:footnote w:type="continuationSeparator" w:id="0">
    <w:p w14:paraId="78CF0421" w14:textId="77777777" w:rsidR="00866BE5" w:rsidRDefault="00866BE5" w:rsidP="0086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C443" w14:textId="3C98B05E" w:rsidR="009F6B8D" w:rsidRPr="00371109" w:rsidRDefault="001B3A7D" w:rsidP="00834C17">
    <w:pPr>
      <w:pStyle w:val="af0"/>
      <w:jc w:val="both"/>
      <w:rPr>
        <w:rFonts w:ascii="JasmineUPC" w:hAnsi="JasmineUPC" w:cs="JasmineUPC"/>
        <w:sz w:val="32"/>
        <w:szCs w:val="32"/>
      </w:rPr>
    </w:pPr>
    <w:r w:rsidRPr="00371109">
      <w:rPr>
        <w:rFonts w:ascii="JasmineUPC" w:hAnsi="JasmineUPC" w:cs="JasmineUPC"/>
        <w:sz w:val="32"/>
        <w:szCs w:val="32"/>
      </w:rPr>
      <w:t>RJ-</w:t>
    </w:r>
    <w:r w:rsidR="009F6B8D" w:rsidRPr="00371109">
      <w:rPr>
        <w:rFonts w:ascii="JasmineUPC" w:hAnsi="JasmineUPC" w:cs="JasmineUPC"/>
        <w:sz w:val="32"/>
        <w:szCs w:val="32"/>
      </w:rPr>
      <w:t>FDHAN</w:t>
    </w:r>
    <w:r w:rsidR="0043239D">
      <w:rPr>
        <w:rFonts w:ascii="JasmineUPC" w:hAnsi="JasmineUPC" w:cs="JasmineUPC"/>
        <w:sz w:val="32"/>
        <w:szCs w:val="32"/>
      </w:rPr>
      <w:t>01</w:t>
    </w:r>
  </w:p>
  <w:p w14:paraId="1819E76F" w14:textId="77777777" w:rsidR="001B3A7D" w:rsidRDefault="001B3A7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39BA" w14:textId="760AC402" w:rsidR="009F6B8D" w:rsidRPr="00371109" w:rsidRDefault="001B3A7D">
    <w:pPr>
      <w:pStyle w:val="af0"/>
      <w:rPr>
        <w:rFonts w:ascii="JasmineUPC" w:hAnsi="JasmineUPC" w:cs="JasmineUPC"/>
        <w:sz w:val="32"/>
        <w:szCs w:val="32"/>
      </w:rPr>
    </w:pPr>
    <w:r w:rsidRPr="00371109">
      <w:rPr>
        <w:rFonts w:ascii="JasmineUPC" w:hAnsi="JasmineUPC" w:cs="JasmineUPC"/>
        <w:sz w:val="32"/>
        <w:szCs w:val="32"/>
      </w:rPr>
      <w:t>RJ-</w:t>
    </w:r>
    <w:r w:rsidR="003B577D" w:rsidRPr="00371109">
      <w:rPr>
        <w:rFonts w:ascii="JasmineUPC" w:hAnsi="JasmineUPC" w:cs="JasmineUPC"/>
        <w:sz w:val="32"/>
        <w:szCs w:val="32"/>
      </w:rPr>
      <w:t>FDHAN</w:t>
    </w:r>
    <w:r w:rsidR="0043239D">
      <w:rPr>
        <w:rFonts w:ascii="JasmineUPC" w:hAnsi="JasmineUPC" w:cs="JasmineUPC"/>
        <w:sz w:val="32"/>
        <w:szCs w:val="32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E5"/>
    <w:rsid w:val="00001F5E"/>
    <w:rsid w:val="00003D8D"/>
    <w:rsid w:val="00015548"/>
    <w:rsid w:val="00017BFF"/>
    <w:rsid w:val="00020C2B"/>
    <w:rsid w:val="00021FA6"/>
    <w:rsid w:val="000260A5"/>
    <w:rsid w:val="0002739A"/>
    <w:rsid w:val="000351E5"/>
    <w:rsid w:val="00040BE6"/>
    <w:rsid w:val="000510EC"/>
    <w:rsid w:val="00060F5B"/>
    <w:rsid w:val="00061155"/>
    <w:rsid w:val="0007002D"/>
    <w:rsid w:val="00071DD4"/>
    <w:rsid w:val="000777BB"/>
    <w:rsid w:val="000875BF"/>
    <w:rsid w:val="000A01FE"/>
    <w:rsid w:val="000B3F9A"/>
    <w:rsid w:val="000C3FA0"/>
    <w:rsid w:val="000C4464"/>
    <w:rsid w:val="000C6BDC"/>
    <w:rsid w:val="000E2ADF"/>
    <w:rsid w:val="000F0071"/>
    <w:rsid w:val="000F3A8D"/>
    <w:rsid w:val="000F5423"/>
    <w:rsid w:val="001000EB"/>
    <w:rsid w:val="001218E4"/>
    <w:rsid w:val="001250D4"/>
    <w:rsid w:val="00133127"/>
    <w:rsid w:val="0013563E"/>
    <w:rsid w:val="00142795"/>
    <w:rsid w:val="00143CAE"/>
    <w:rsid w:val="00145D8D"/>
    <w:rsid w:val="00152CF1"/>
    <w:rsid w:val="00153348"/>
    <w:rsid w:val="00155FB6"/>
    <w:rsid w:val="00177B42"/>
    <w:rsid w:val="001A5B92"/>
    <w:rsid w:val="001B3963"/>
    <w:rsid w:val="001B3A7D"/>
    <w:rsid w:val="001B4642"/>
    <w:rsid w:val="001D186B"/>
    <w:rsid w:val="001D2669"/>
    <w:rsid w:val="001D3B6B"/>
    <w:rsid w:val="001D62AA"/>
    <w:rsid w:val="001E3019"/>
    <w:rsid w:val="001F09BB"/>
    <w:rsid w:val="001F0B9F"/>
    <w:rsid w:val="001F6730"/>
    <w:rsid w:val="00205B39"/>
    <w:rsid w:val="002206FB"/>
    <w:rsid w:val="002265E0"/>
    <w:rsid w:val="00250E41"/>
    <w:rsid w:val="00256AD6"/>
    <w:rsid w:val="00261E69"/>
    <w:rsid w:val="00264BAA"/>
    <w:rsid w:val="0027033D"/>
    <w:rsid w:val="002854B5"/>
    <w:rsid w:val="002864D0"/>
    <w:rsid w:val="00286FB2"/>
    <w:rsid w:val="00291511"/>
    <w:rsid w:val="002A2985"/>
    <w:rsid w:val="002B479B"/>
    <w:rsid w:val="002C2A21"/>
    <w:rsid w:val="002C74B9"/>
    <w:rsid w:val="002C7FCB"/>
    <w:rsid w:val="002E3952"/>
    <w:rsid w:val="002E5C20"/>
    <w:rsid w:val="002F5468"/>
    <w:rsid w:val="002F6C08"/>
    <w:rsid w:val="00305B05"/>
    <w:rsid w:val="00306EAA"/>
    <w:rsid w:val="00311556"/>
    <w:rsid w:val="00313159"/>
    <w:rsid w:val="0031490D"/>
    <w:rsid w:val="00317997"/>
    <w:rsid w:val="0032035E"/>
    <w:rsid w:val="003300BD"/>
    <w:rsid w:val="0033024A"/>
    <w:rsid w:val="00334729"/>
    <w:rsid w:val="00342F17"/>
    <w:rsid w:val="00354D9E"/>
    <w:rsid w:val="00361E76"/>
    <w:rsid w:val="00370ABD"/>
    <w:rsid w:val="003710CA"/>
    <w:rsid w:val="00371109"/>
    <w:rsid w:val="00371D1E"/>
    <w:rsid w:val="0038621B"/>
    <w:rsid w:val="003943E6"/>
    <w:rsid w:val="00395389"/>
    <w:rsid w:val="003B577D"/>
    <w:rsid w:val="003B733A"/>
    <w:rsid w:val="003C3FE8"/>
    <w:rsid w:val="003D47AB"/>
    <w:rsid w:val="00404E6A"/>
    <w:rsid w:val="0041233D"/>
    <w:rsid w:val="00412B90"/>
    <w:rsid w:val="00415AD0"/>
    <w:rsid w:val="004178BA"/>
    <w:rsid w:val="00420DD8"/>
    <w:rsid w:val="00430505"/>
    <w:rsid w:val="0043239D"/>
    <w:rsid w:val="00433007"/>
    <w:rsid w:val="00444484"/>
    <w:rsid w:val="004537DA"/>
    <w:rsid w:val="00454F9B"/>
    <w:rsid w:val="00455B68"/>
    <w:rsid w:val="00483B13"/>
    <w:rsid w:val="00493C59"/>
    <w:rsid w:val="004956E3"/>
    <w:rsid w:val="004B045C"/>
    <w:rsid w:val="004C2F4C"/>
    <w:rsid w:val="004C4075"/>
    <w:rsid w:val="004C408C"/>
    <w:rsid w:val="004C5C27"/>
    <w:rsid w:val="004D0613"/>
    <w:rsid w:val="004D3616"/>
    <w:rsid w:val="004E2FCF"/>
    <w:rsid w:val="004F0630"/>
    <w:rsid w:val="004F747D"/>
    <w:rsid w:val="005306E1"/>
    <w:rsid w:val="0053291F"/>
    <w:rsid w:val="00532B96"/>
    <w:rsid w:val="00535525"/>
    <w:rsid w:val="00537E19"/>
    <w:rsid w:val="00540A2B"/>
    <w:rsid w:val="00545A84"/>
    <w:rsid w:val="00551C9F"/>
    <w:rsid w:val="00551E5D"/>
    <w:rsid w:val="00555596"/>
    <w:rsid w:val="00556331"/>
    <w:rsid w:val="00562622"/>
    <w:rsid w:val="00576755"/>
    <w:rsid w:val="005804BF"/>
    <w:rsid w:val="00586AB9"/>
    <w:rsid w:val="00592671"/>
    <w:rsid w:val="0059569C"/>
    <w:rsid w:val="005962A4"/>
    <w:rsid w:val="005A60AD"/>
    <w:rsid w:val="005C6C64"/>
    <w:rsid w:val="005C6F11"/>
    <w:rsid w:val="005E1FC3"/>
    <w:rsid w:val="005E4709"/>
    <w:rsid w:val="005E59F2"/>
    <w:rsid w:val="005E64BE"/>
    <w:rsid w:val="005F4EB3"/>
    <w:rsid w:val="005F79BD"/>
    <w:rsid w:val="0061258A"/>
    <w:rsid w:val="00614AFB"/>
    <w:rsid w:val="006249DF"/>
    <w:rsid w:val="00636DC7"/>
    <w:rsid w:val="00640E31"/>
    <w:rsid w:val="00642321"/>
    <w:rsid w:val="006477D0"/>
    <w:rsid w:val="0066646D"/>
    <w:rsid w:val="0067342B"/>
    <w:rsid w:val="00675230"/>
    <w:rsid w:val="00675577"/>
    <w:rsid w:val="006810BF"/>
    <w:rsid w:val="00686FA6"/>
    <w:rsid w:val="00693F34"/>
    <w:rsid w:val="00696A32"/>
    <w:rsid w:val="00696A4F"/>
    <w:rsid w:val="0069791B"/>
    <w:rsid w:val="006A35A6"/>
    <w:rsid w:val="006A3838"/>
    <w:rsid w:val="006B660A"/>
    <w:rsid w:val="006C184D"/>
    <w:rsid w:val="006D0864"/>
    <w:rsid w:val="006D1647"/>
    <w:rsid w:val="006E6BEA"/>
    <w:rsid w:val="006F0161"/>
    <w:rsid w:val="006F5847"/>
    <w:rsid w:val="006F7E28"/>
    <w:rsid w:val="00710AE3"/>
    <w:rsid w:val="00717261"/>
    <w:rsid w:val="007221E2"/>
    <w:rsid w:val="007277AC"/>
    <w:rsid w:val="00735912"/>
    <w:rsid w:val="00735AEB"/>
    <w:rsid w:val="00740130"/>
    <w:rsid w:val="007444CB"/>
    <w:rsid w:val="00746787"/>
    <w:rsid w:val="00774D57"/>
    <w:rsid w:val="00796FCF"/>
    <w:rsid w:val="007A189F"/>
    <w:rsid w:val="007A1D48"/>
    <w:rsid w:val="007A6E70"/>
    <w:rsid w:val="007A7048"/>
    <w:rsid w:val="007B5313"/>
    <w:rsid w:val="007B53FD"/>
    <w:rsid w:val="007D0461"/>
    <w:rsid w:val="007D24E5"/>
    <w:rsid w:val="007D2D4B"/>
    <w:rsid w:val="007E1FBD"/>
    <w:rsid w:val="007E68B5"/>
    <w:rsid w:val="007E7A62"/>
    <w:rsid w:val="007F7F30"/>
    <w:rsid w:val="008030AF"/>
    <w:rsid w:val="00816C9F"/>
    <w:rsid w:val="008179F7"/>
    <w:rsid w:val="0082205A"/>
    <w:rsid w:val="008270C1"/>
    <w:rsid w:val="0083134F"/>
    <w:rsid w:val="00831461"/>
    <w:rsid w:val="00834F94"/>
    <w:rsid w:val="0084422B"/>
    <w:rsid w:val="008507B3"/>
    <w:rsid w:val="00850A7D"/>
    <w:rsid w:val="00850D55"/>
    <w:rsid w:val="00856543"/>
    <w:rsid w:val="00856B13"/>
    <w:rsid w:val="00864E43"/>
    <w:rsid w:val="008667ED"/>
    <w:rsid w:val="00866BE5"/>
    <w:rsid w:val="008761B1"/>
    <w:rsid w:val="00877D02"/>
    <w:rsid w:val="00886923"/>
    <w:rsid w:val="00891887"/>
    <w:rsid w:val="008921CF"/>
    <w:rsid w:val="008955B4"/>
    <w:rsid w:val="008A19A2"/>
    <w:rsid w:val="008A40C5"/>
    <w:rsid w:val="008A7C7B"/>
    <w:rsid w:val="008B6C4C"/>
    <w:rsid w:val="008C050E"/>
    <w:rsid w:val="008C7617"/>
    <w:rsid w:val="008D099F"/>
    <w:rsid w:val="008D4C1A"/>
    <w:rsid w:val="008F014D"/>
    <w:rsid w:val="008F2B7F"/>
    <w:rsid w:val="008F3B1A"/>
    <w:rsid w:val="008F667D"/>
    <w:rsid w:val="008F7539"/>
    <w:rsid w:val="0090243B"/>
    <w:rsid w:val="00905774"/>
    <w:rsid w:val="00913B82"/>
    <w:rsid w:val="009146C8"/>
    <w:rsid w:val="00914CD3"/>
    <w:rsid w:val="00917DDD"/>
    <w:rsid w:val="00923420"/>
    <w:rsid w:val="009234CE"/>
    <w:rsid w:val="00926C34"/>
    <w:rsid w:val="00930DF1"/>
    <w:rsid w:val="0093453A"/>
    <w:rsid w:val="009454CC"/>
    <w:rsid w:val="00947D53"/>
    <w:rsid w:val="00953A03"/>
    <w:rsid w:val="009578F9"/>
    <w:rsid w:val="00960DFF"/>
    <w:rsid w:val="009713CF"/>
    <w:rsid w:val="00975757"/>
    <w:rsid w:val="00986622"/>
    <w:rsid w:val="00986F17"/>
    <w:rsid w:val="009A7C12"/>
    <w:rsid w:val="009B5F46"/>
    <w:rsid w:val="009D46B6"/>
    <w:rsid w:val="009D6D94"/>
    <w:rsid w:val="009F588F"/>
    <w:rsid w:val="009F6B8D"/>
    <w:rsid w:val="00A01769"/>
    <w:rsid w:val="00A01B29"/>
    <w:rsid w:val="00A0318B"/>
    <w:rsid w:val="00A11512"/>
    <w:rsid w:val="00A12DCA"/>
    <w:rsid w:val="00A37B64"/>
    <w:rsid w:val="00A42149"/>
    <w:rsid w:val="00A4278F"/>
    <w:rsid w:val="00A4325E"/>
    <w:rsid w:val="00A62D28"/>
    <w:rsid w:val="00A7501D"/>
    <w:rsid w:val="00A76C65"/>
    <w:rsid w:val="00A82653"/>
    <w:rsid w:val="00A879D4"/>
    <w:rsid w:val="00AC4C64"/>
    <w:rsid w:val="00AD2DFC"/>
    <w:rsid w:val="00AD483D"/>
    <w:rsid w:val="00AE253D"/>
    <w:rsid w:val="00AF1E5D"/>
    <w:rsid w:val="00AF2888"/>
    <w:rsid w:val="00AF3894"/>
    <w:rsid w:val="00AF47F2"/>
    <w:rsid w:val="00B140B9"/>
    <w:rsid w:val="00B422F9"/>
    <w:rsid w:val="00B46F07"/>
    <w:rsid w:val="00B54A6D"/>
    <w:rsid w:val="00B72FE6"/>
    <w:rsid w:val="00B731F2"/>
    <w:rsid w:val="00B7682E"/>
    <w:rsid w:val="00B77A20"/>
    <w:rsid w:val="00B874A7"/>
    <w:rsid w:val="00BA141B"/>
    <w:rsid w:val="00BA156B"/>
    <w:rsid w:val="00BB08F5"/>
    <w:rsid w:val="00BB1F37"/>
    <w:rsid w:val="00BB5095"/>
    <w:rsid w:val="00BB7251"/>
    <w:rsid w:val="00BC612A"/>
    <w:rsid w:val="00BC7F20"/>
    <w:rsid w:val="00BD21EE"/>
    <w:rsid w:val="00BD29EA"/>
    <w:rsid w:val="00BD4E2C"/>
    <w:rsid w:val="00BE628F"/>
    <w:rsid w:val="00BF108B"/>
    <w:rsid w:val="00BF6690"/>
    <w:rsid w:val="00C03351"/>
    <w:rsid w:val="00C049A4"/>
    <w:rsid w:val="00C160B3"/>
    <w:rsid w:val="00C207A2"/>
    <w:rsid w:val="00C212B9"/>
    <w:rsid w:val="00C22FA3"/>
    <w:rsid w:val="00C31BEC"/>
    <w:rsid w:val="00C3579B"/>
    <w:rsid w:val="00C357B4"/>
    <w:rsid w:val="00C41A5C"/>
    <w:rsid w:val="00C41C37"/>
    <w:rsid w:val="00C443DA"/>
    <w:rsid w:val="00C46BB5"/>
    <w:rsid w:val="00C53739"/>
    <w:rsid w:val="00C60936"/>
    <w:rsid w:val="00C62305"/>
    <w:rsid w:val="00C65FE1"/>
    <w:rsid w:val="00C66A5D"/>
    <w:rsid w:val="00C839A3"/>
    <w:rsid w:val="00C87FF1"/>
    <w:rsid w:val="00C9013C"/>
    <w:rsid w:val="00C91BC3"/>
    <w:rsid w:val="00C97839"/>
    <w:rsid w:val="00CA0B41"/>
    <w:rsid w:val="00CA6334"/>
    <w:rsid w:val="00CA6F50"/>
    <w:rsid w:val="00CB3006"/>
    <w:rsid w:val="00CB3B8B"/>
    <w:rsid w:val="00CC3DB5"/>
    <w:rsid w:val="00CC4570"/>
    <w:rsid w:val="00CD09A8"/>
    <w:rsid w:val="00CD1899"/>
    <w:rsid w:val="00CD2E2E"/>
    <w:rsid w:val="00CE4F4D"/>
    <w:rsid w:val="00CF059F"/>
    <w:rsid w:val="00CF2B53"/>
    <w:rsid w:val="00D050C9"/>
    <w:rsid w:val="00D078FF"/>
    <w:rsid w:val="00D1078D"/>
    <w:rsid w:val="00D14049"/>
    <w:rsid w:val="00D1563B"/>
    <w:rsid w:val="00D15949"/>
    <w:rsid w:val="00D174CA"/>
    <w:rsid w:val="00D26494"/>
    <w:rsid w:val="00D403C4"/>
    <w:rsid w:val="00D40B29"/>
    <w:rsid w:val="00D42B2D"/>
    <w:rsid w:val="00D46257"/>
    <w:rsid w:val="00D465BE"/>
    <w:rsid w:val="00D51205"/>
    <w:rsid w:val="00D57F46"/>
    <w:rsid w:val="00D6373A"/>
    <w:rsid w:val="00D63F2C"/>
    <w:rsid w:val="00D722B0"/>
    <w:rsid w:val="00D908B2"/>
    <w:rsid w:val="00D944EA"/>
    <w:rsid w:val="00D95616"/>
    <w:rsid w:val="00D96C7D"/>
    <w:rsid w:val="00DA0642"/>
    <w:rsid w:val="00DA3E23"/>
    <w:rsid w:val="00DB0B35"/>
    <w:rsid w:val="00DC25C1"/>
    <w:rsid w:val="00DC5C6E"/>
    <w:rsid w:val="00DD07AB"/>
    <w:rsid w:val="00DD6290"/>
    <w:rsid w:val="00DE28A5"/>
    <w:rsid w:val="00DE37FD"/>
    <w:rsid w:val="00DE6418"/>
    <w:rsid w:val="00DF1351"/>
    <w:rsid w:val="00E016A3"/>
    <w:rsid w:val="00E14597"/>
    <w:rsid w:val="00E279D1"/>
    <w:rsid w:val="00E44664"/>
    <w:rsid w:val="00E63E21"/>
    <w:rsid w:val="00E72732"/>
    <w:rsid w:val="00E81350"/>
    <w:rsid w:val="00E90A69"/>
    <w:rsid w:val="00E931C8"/>
    <w:rsid w:val="00E97CE6"/>
    <w:rsid w:val="00EB1135"/>
    <w:rsid w:val="00EB1E14"/>
    <w:rsid w:val="00EC216C"/>
    <w:rsid w:val="00EC2DB2"/>
    <w:rsid w:val="00EC5742"/>
    <w:rsid w:val="00EC7A97"/>
    <w:rsid w:val="00ED2210"/>
    <w:rsid w:val="00ED5769"/>
    <w:rsid w:val="00ED5F3F"/>
    <w:rsid w:val="00F00714"/>
    <w:rsid w:val="00F03F14"/>
    <w:rsid w:val="00F07AB8"/>
    <w:rsid w:val="00F11274"/>
    <w:rsid w:val="00F125CA"/>
    <w:rsid w:val="00F16FD1"/>
    <w:rsid w:val="00F213A7"/>
    <w:rsid w:val="00F2188D"/>
    <w:rsid w:val="00F250B0"/>
    <w:rsid w:val="00F362B4"/>
    <w:rsid w:val="00F411C4"/>
    <w:rsid w:val="00F42A1C"/>
    <w:rsid w:val="00F4329C"/>
    <w:rsid w:val="00F565B3"/>
    <w:rsid w:val="00F61776"/>
    <w:rsid w:val="00F61BEA"/>
    <w:rsid w:val="00F717EA"/>
    <w:rsid w:val="00F73FD8"/>
    <w:rsid w:val="00F74195"/>
    <w:rsid w:val="00F92DE5"/>
    <w:rsid w:val="00F973EF"/>
    <w:rsid w:val="00FA1C05"/>
    <w:rsid w:val="00FA2904"/>
    <w:rsid w:val="00FA756B"/>
    <w:rsid w:val="00FA7FD6"/>
    <w:rsid w:val="00FB4467"/>
    <w:rsid w:val="00FB4E67"/>
    <w:rsid w:val="00FB550D"/>
    <w:rsid w:val="00FC0DAC"/>
    <w:rsid w:val="00FC6E62"/>
    <w:rsid w:val="00FD703E"/>
    <w:rsid w:val="00FE0D62"/>
    <w:rsid w:val="00FE354E"/>
    <w:rsid w:val="00FF10B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cceb,#fee6f5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085E7F96"/>
  <w15:chartTrackingRefBased/>
  <w15:docId w15:val="{FDBA3ECA-70E7-4172-8E2B-A52573C9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BE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6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48AB7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BE5"/>
    <w:pPr>
      <w:keepNext/>
      <w:keepLines/>
      <w:spacing w:before="160" w:after="80"/>
      <w:outlineLvl w:val="2"/>
    </w:pPr>
    <w:rPr>
      <w:rFonts w:eastAsiaTheme="majorEastAsia" w:cstheme="majorBidi"/>
      <w:color w:val="548AB7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BE5"/>
    <w:pPr>
      <w:keepNext/>
      <w:keepLines/>
      <w:spacing w:before="80" w:after="40"/>
      <w:outlineLvl w:val="4"/>
    </w:pPr>
    <w:rPr>
      <w:rFonts w:eastAsiaTheme="majorEastAsia" w:cstheme="majorBidi"/>
      <w:color w:val="548AB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66BE5"/>
    <w:rPr>
      <w:rFonts w:asciiTheme="majorHAnsi" w:eastAsiaTheme="majorEastAsia" w:hAnsiTheme="majorHAnsi" w:cstheme="majorBidi"/>
      <w:color w:val="548AB7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6BE5"/>
    <w:rPr>
      <w:rFonts w:asciiTheme="majorHAnsi" w:eastAsiaTheme="majorEastAsia" w:hAnsiTheme="majorHAnsi" w:cstheme="majorBidi"/>
      <w:color w:val="548AB7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66BE5"/>
    <w:rPr>
      <w:rFonts w:eastAsiaTheme="majorEastAsia" w:cstheme="majorBidi"/>
      <w:color w:val="548AB7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66BE5"/>
    <w:rPr>
      <w:rFonts w:eastAsiaTheme="majorEastAsia" w:cstheme="majorBidi"/>
      <w:i/>
      <w:iCs/>
      <w:color w:val="548AB7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66BE5"/>
    <w:rPr>
      <w:rFonts w:eastAsiaTheme="majorEastAsia" w:cstheme="majorBidi"/>
      <w:color w:val="548AB7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66B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66BE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66B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66B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6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66BE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66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66BE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66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66B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6B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6BE5"/>
    <w:rPr>
      <w:i/>
      <w:iCs/>
      <w:color w:val="548AB7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6BE5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66BE5"/>
    <w:rPr>
      <w:i/>
      <w:iCs/>
      <w:color w:val="548AB7" w:themeColor="accent1" w:themeShade="BF"/>
    </w:rPr>
  </w:style>
  <w:style w:type="character" w:styleId="ad">
    <w:name w:val="Intense Reference"/>
    <w:basedOn w:val="a0"/>
    <w:uiPriority w:val="32"/>
    <w:qFormat/>
    <w:rsid w:val="00866BE5"/>
    <w:rPr>
      <w:b/>
      <w:bCs/>
      <w:smallCaps/>
      <w:color w:val="548AB7" w:themeColor="accent1" w:themeShade="BF"/>
      <w:spacing w:val="5"/>
    </w:rPr>
  </w:style>
  <w:style w:type="table" w:styleId="ae">
    <w:name w:val="Table Grid"/>
    <w:basedOn w:val="a1"/>
    <w:uiPriority w:val="39"/>
    <w:rsid w:val="0086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66BE5"/>
    <w:pPr>
      <w:spacing w:after="0" w:line="240" w:lineRule="auto"/>
    </w:pPr>
    <w:rPr>
      <w:kern w:val="0"/>
      <w14:ligatures w14:val="none"/>
    </w:rPr>
  </w:style>
  <w:style w:type="paragraph" w:styleId="af0">
    <w:name w:val="header"/>
    <w:basedOn w:val="a"/>
    <w:link w:val="af1"/>
    <w:uiPriority w:val="99"/>
    <w:unhideWhenUsed/>
    <w:rsid w:val="0086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866BE5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86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866BE5"/>
    <w:rPr>
      <w:kern w:val="0"/>
      <w14:ligatures w14:val="none"/>
    </w:rPr>
  </w:style>
  <w:style w:type="character" w:styleId="af4">
    <w:name w:val="Hyperlink"/>
    <w:basedOn w:val="a0"/>
    <w:uiPriority w:val="99"/>
    <w:unhideWhenUsed/>
    <w:rsid w:val="007D2D4B"/>
    <w:rPr>
      <w:color w:val="F7B615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D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jpeg"/><Relationship Id="rId89" Type="http://schemas.openxmlformats.org/officeDocument/2006/relationships/header" Target="header2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hyperlink" Target="https://th.wikipedia.org/wiki/%E0%B8%9B%E0%B8%A3%E0%B8%B0%E0%B9%80%E0%B8%97%E0%B8%A8%E0%B9%80%E0%B8%A7%E0%B8%B5%E0%B8%A2%E0%B8%94%E0%B8%99%E0%B8%B2%E0%B8%A1" TargetMode="External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8%AA%E0%B8%A7%E0%B8%99%E0%B8%AA%E0%B8%B2%E0%B8%98%E0%B8%B2%E0%B8%A3%E0%B8%93%E0%B8%B0" TargetMode="External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47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th.wikipedia.org/wiki/%E0%B8%81%E0%B8%A3%E0%B8%B8%E0%B8%87%E0%B8%AE%E0%B8%B2%E0%B8%99%E0%B8%AD%E0%B8%A2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hyperlink" Target="https://th.wikipedia.org/wiki/%E0%B8%9A%E0%B8%B6%E0%B8%87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image" Target="media/image1.jpe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56.png"/><Relationship Id="rId87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43A-747B-4A49-8487-0E77D1E2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ูปภาพใช้เพื่อประกอบการโฆษณาเท่านั้น</dc:creator>
  <cp:keywords/>
  <dc:description/>
  <cp:lastModifiedBy>มัณฑนา ฉิมบ้านไร่</cp:lastModifiedBy>
  <cp:revision>2</cp:revision>
  <cp:lastPrinted>2025-05-09T13:36:00Z</cp:lastPrinted>
  <dcterms:created xsi:type="dcterms:W3CDTF">2025-05-09T13:38:00Z</dcterms:created>
  <dcterms:modified xsi:type="dcterms:W3CDTF">2025-05-09T13:38:00Z</dcterms:modified>
</cp:coreProperties>
</file>